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A" w:rsidRDefault="004F6BCA" w:rsidP="002563FF">
      <w:pPr>
        <w:tabs>
          <w:tab w:val="left" w:pos="6810"/>
          <w:tab w:val="right" w:pos="992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848E9" w:rsidRPr="004C31A8" w:rsidRDefault="004C67F2" w:rsidP="002563FF">
      <w:pPr>
        <w:tabs>
          <w:tab w:val="left" w:pos="6810"/>
          <w:tab w:val="right" w:pos="992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4C31A8">
        <w:rPr>
          <w:rFonts w:ascii="Times New Roman" w:hAnsi="Times New Roman" w:cs="Times New Roman"/>
          <w:b/>
        </w:rPr>
        <w:t>ПАМЯТКА</w:t>
      </w:r>
      <w:r w:rsidR="00786ACB" w:rsidRPr="004C31A8">
        <w:rPr>
          <w:rStyle w:val="af0"/>
          <w:rFonts w:ascii="Times New Roman" w:hAnsi="Times New Roman" w:cs="Times New Roman"/>
          <w:b/>
        </w:rPr>
        <w:footnoteReference w:id="1"/>
      </w:r>
    </w:p>
    <w:p w:rsidR="004C67F2" w:rsidRPr="004C31A8" w:rsidRDefault="008024A5" w:rsidP="00F64FA1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</w:rPr>
      </w:pPr>
      <w:r w:rsidRPr="004C31A8">
        <w:rPr>
          <w:rFonts w:ascii="Times New Roman" w:hAnsi="Times New Roman" w:cs="Times New Roman"/>
          <w:b/>
        </w:rPr>
        <w:t>при подаче пакета документов</w:t>
      </w:r>
      <w:r w:rsidR="00B848E9" w:rsidRPr="004C31A8">
        <w:rPr>
          <w:rFonts w:ascii="Times New Roman" w:hAnsi="Times New Roman" w:cs="Times New Roman"/>
          <w:b/>
        </w:rPr>
        <w:t xml:space="preserve"> </w:t>
      </w:r>
      <w:r w:rsidRPr="004C31A8">
        <w:rPr>
          <w:rFonts w:ascii="Times New Roman" w:hAnsi="Times New Roman" w:cs="Times New Roman"/>
          <w:b/>
        </w:rPr>
        <w:t>для представления диссертации к защите</w:t>
      </w:r>
      <w:r w:rsidR="004F4B22" w:rsidRPr="004C31A8">
        <w:rPr>
          <w:rFonts w:ascii="Times New Roman" w:hAnsi="Times New Roman" w:cs="Times New Roman"/>
          <w:b/>
        </w:rPr>
        <w:t xml:space="preserve"> </w:t>
      </w:r>
    </w:p>
    <w:p w:rsidR="00566F7A" w:rsidRPr="004C31A8" w:rsidRDefault="004F4B22" w:rsidP="00F64FA1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</w:rPr>
      </w:pPr>
      <w:r w:rsidRPr="004C31A8">
        <w:rPr>
          <w:rFonts w:ascii="Times New Roman" w:hAnsi="Times New Roman" w:cs="Times New Roman"/>
          <w:b/>
        </w:rPr>
        <w:t xml:space="preserve">на соискание ученой </w:t>
      </w:r>
      <w:r w:rsidR="0010288E" w:rsidRPr="004C31A8">
        <w:rPr>
          <w:rFonts w:ascii="Times New Roman" w:hAnsi="Times New Roman" w:cs="Times New Roman"/>
          <w:b/>
        </w:rPr>
        <w:t>степени в</w:t>
      </w:r>
      <w:r w:rsidR="008024A5" w:rsidRPr="004C31A8">
        <w:rPr>
          <w:rFonts w:ascii="Times New Roman" w:hAnsi="Times New Roman" w:cs="Times New Roman"/>
          <w:b/>
        </w:rPr>
        <w:t xml:space="preserve"> Санкт-Петербургском государственном университете</w:t>
      </w:r>
    </w:p>
    <w:p w:rsidR="005059E5" w:rsidRPr="004C31A8" w:rsidRDefault="005059E5" w:rsidP="00F64FA1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</w:rPr>
      </w:pPr>
    </w:p>
    <w:p w:rsidR="00E6696E" w:rsidRPr="00CB5B87" w:rsidRDefault="00E6696E" w:rsidP="0069472F">
      <w:pPr>
        <w:spacing w:after="0"/>
        <w:ind w:left="284" w:right="282" w:firstLine="424"/>
        <w:jc w:val="both"/>
        <w:rPr>
          <w:rFonts w:ascii="Times New Roman" w:hAnsi="Times New Roman" w:cs="Times New Roman"/>
        </w:rPr>
      </w:pPr>
      <w:bookmarkStart w:id="0" w:name="_GoBack"/>
      <w:r w:rsidRPr="00CB5B87">
        <w:rPr>
          <w:rFonts w:ascii="Times New Roman" w:hAnsi="Times New Roman" w:cs="Times New Roman"/>
        </w:rPr>
        <w:t xml:space="preserve">Документы </w:t>
      </w:r>
      <w:r w:rsidR="00D94BC5" w:rsidRPr="00CB5B87">
        <w:rPr>
          <w:rFonts w:ascii="Times New Roman" w:hAnsi="Times New Roman" w:cs="Times New Roman"/>
        </w:rPr>
        <w:t xml:space="preserve">единовременно и в полном объеме </w:t>
      </w:r>
      <w:r w:rsidRPr="00CB5B87">
        <w:rPr>
          <w:rFonts w:ascii="Times New Roman" w:hAnsi="Times New Roman" w:cs="Times New Roman"/>
        </w:rPr>
        <w:t xml:space="preserve">подаются </w:t>
      </w:r>
      <w:r w:rsidR="0040157C" w:rsidRPr="00CB5B87">
        <w:rPr>
          <w:rFonts w:ascii="Times New Roman" w:hAnsi="Times New Roman" w:cs="Times New Roman"/>
        </w:rPr>
        <w:t>сотруднику</w:t>
      </w:r>
      <w:r w:rsidR="008E2589" w:rsidRPr="00CB5B87">
        <w:rPr>
          <w:rFonts w:ascii="Times New Roman" w:hAnsi="Times New Roman" w:cs="Times New Roman"/>
        </w:rPr>
        <w:t xml:space="preserve"> Отдел</w:t>
      </w:r>
      <w:r w:rsidR="0040157C" w:rsidRPr="00CB5B87">
        <w:rPr>
          <w:rFonts w:ascii="Times New Roman" w:hAnsi="Times New Roman" w:cs="Times New Roman"/>
        </w:rPr>
        <w:t>а</w:t>
      </w:r>
      <w:r w:rsidR="008E2589" w:rsidRPr="00CB5B87">
        <w:rPr>
          <w:rFonts w:ascii="Times New Roman" w:hAnsi="Times New Roman" w:cs="Times New Roman"/>
        </w:rPr>
        <w:t xml:space="preserve"> по обеспечению деятел</w:t>
      </w:r>
      <w:r w:rsidR="0040157C" w:rsidRPr="00CB5B87">
        <w:rPr>
          <w:rFonts w:ascii="Times New Roman" w:hAnsi="Times New Roman" w:cs="Times New Roman"/>
        </w:rPr>
        <w:t xml:space="preserve">ьности диссертационных советов </w:t>
      </w:r>
      <w:r w:rsidR="000261A8" w:rsidRPr="00CB5B87">
        <w:rPr>
          <w:rFonts w:ascii="Times New Roman" w:hAnsi="Times New Roman" w:cs="Times New Roman"/>
        </w:rPr>
        <w:t xml:space="preserve">СПбГУ, </w:t>
      </w:r>
      <w:r w:rsidR="0040157C" w:rsidRPr="00CB5B87">
        <w:rPr>
          <w:rFonts w:ascii="Times New Roman" w:hAnsi="Times New Roman" w:cs="Times New Roman"/>
        </w:rPr>
        <w:t xml:space="preserve">по </w:t>
      </w:r>
      <w:r w:rsidR="008E2589" w:rsidRPr="00CB5B87">
        <w:rPr>
          <w:rFonts w:ascii="Times New Roman" w:hAnsi="Times New Roman" w:cs="Times New Roman"/>
        </w:rPr>
        <w:t>адрес</w:t>
      </w:r>
      <w:r w:rsidR="0013436D" w:rsidRPr="00CB5B87">
        <w:rPr>
          <w:rFonts w:ascii="Times New Roman" w:hAnsi="Times New Roman" w:cs="Times New Roman"/>
        </w:rPr>
        <w:t xml:space="preserve">у: СПб, </w:t>
      </w:r>
      <w:r w:rsidR="00DD556A" w:rsidRPr="00CB5B87">
        <w:rPr>
          <w:rFonts w:ascii="Times New Roman" w:hAnsi="Times New Roman" w:cs="Times New Roman"/>
        </w:rPr>
        <w:t xml:space="preserve">Университетская наб., 7-9-11, лит. Ц, </w:t>
      </w:r>
      <w:r w:rsidR="009C3551" w:rsidRPr="00CB5B87">
        <w:rPr>
          <w:rFonts w:ascii="Times New Roman" w:hAnsi="Times New Roman" w:cs="Times New Roman"/>
        </w:rPr>
        <w:t xml:space="preserve">этаж </w:t>
      </w:r>
      <w:r w:rsidR="00DD556A" w:rsidRPr="00CB5B87">
        <w:rPr>
          <w:rFonts w:ascii="Times New Roman" w:hAnsi="Times New Roman" w:cs="Times New Roman"/>
        </w:rPr>
        <w:t xml:space="preserve">3, </w:t>
      </w:r>
      <w:proofErr w:type="spellStart"/>
      <w:r w:rsidR="00DD556A" w:rsidRPr="00CB5B87">
        <w:rPr>
          <w:rFonts w:ascii="Times New Roman" w:hAnsi="Times New Roman" w:cs="Times New Roman"/>
        </w:rPr>
        <w:t>каб</w:t>
      </w:r>
      <w:proofErr w:type="spellEnd"/>
      <w:r w:rsidR="00DD556A" w:rsidRPr="00CB5B87">
        <w:rPr>
          <w:rFonts w:ascii="Times New Roman" w:hAnsi="Times New Roman" w:cs="Times New Roman"/>
        </w:rPr>
        <w:t>. 69</w:t>
      </w:r>
      <w:r w:rsidR="001539A4" w:rsidRPr="00CB5B87">
        <w:rPr>
          <w:rFonts w:ascii="Times New Roman" w:hAnsi="Times New Roman" w:cs="Times New Roman"/>
        </w:rPr>
        <w:t xml:space="preserve">, </w:t>
      </w:r>
      <w:r w:rsidR="004F4B22" w:rsidRPr="00CB5B87">
        <w:rPr>
          <w:rFonts w:ascii="Times New Roman" w:hAnsi="Times New Roman" w:cs="Times New Roman"/>
        </w:rPr>
        <w:t>по предварительно</w:t>
      </w:r>
      <w:r w:rsidR="0010288E" w:rsidRPr="00CB5B87">
        <w:rPr>
          <w:rFonts w:ascii="Times New Roman" w:hAnsi="Times New Roman" w:cs="Times New Roman"/>
        </w:rPr>
        <w:t>й</w:t>
      </w:r>
      <w:r w:rsidR="004F4B22" w:rsidRPr="00CB5B87">
        <w:rPr>
          <w:rFonts w:ascii="Times New Roman" w:hAnsi="Times New Roman" w:cs="Times New Roman"/>
        </w:rPr>
        <w:t xml:space="preserve"> </w:t>
      </w:r>
      <w:r w:rsidR="0010288E" w:rsidRPr="00CB5B87">
        <w:rPr>
          <w:rFonts w:ascii="Times New Roman" w:hAnsi="Times New Roman" w:cs="Times New Roman"/>
        </w:rPr>
        <w:t>записи</w:t>
      </w:r>
      <w:r w:rsidR="004F4B22" w:rsidRPr="00CB5B87">
        <w:rPr>
          <w:rFonts w:ascii="Times New Roman" w:hAnsi="Times New Roman" w:cs="Times New Roman"/>
        </w:rPr>
        <w:t xml:space="preserve"> </w:t>
      </w:r>
      <w:r w:rsidR="0010288E" w:rsidRPr="00CB5B87">
        <w:rPr>
          <w:rFonts w:ascii="Times New Roman" w:hAnsi="Times New Roman" w:cs="Times New Roman"/>
        </w:rPr>
        <w:t>(</w:t>
      </w:r>
      <w:r w:rsidR="00952B91" w:rsidRPr="00CB5B87">
        <w:rPr>
          <w:rFonts w:ascii="Times New Roman" w:hAnsi="Times New Roman" w:cs="Times New Roman"/>
        </w:rPr>
        <w:t xml:space="preserve">контактная информация: </w:t>
      </w:r>
      <w:r w:rsidR="0010288E" w:rsidRPr="00CB5B87">
        <w:rPr>
          <w:rFonts w:ascii="Times New Roman" w:hAnsi="Times New Roman" w:cs="Times New Roman"/>
        </w:rPr>
        <w:t xml:space="preserve">тел. </w:t>
      </w:r>
      <w:r w:rsidR="00002F46" w:rsidRPr="00CB5B87">
        <w:rPr>
          <w:rFonts w:ascii="Times New Roman" w:hAnsi="Times New Roman" w:cs="Times New Roman"/>
        </w:rPr>
        <w:t xml:space="preserve">(812) </w:t>
      </w:r>
      <w:r w:rsidR="0010288E" w:rsidRPr="00CB5B87">
        <w:rPr>
          <w:rFonts w:ascii="Times New Roman" w:hAnsi="Times New Roman" w:cs="Times New Roman"/>
        </w:rPr>
        <w:t>363</w:t>
      </w:r>
      <w:r w:rsidR="00002F46" w:rsidRPr="00CB5B87">
        <w:rPr>
          <w:rFonts w:ascii="Times New Roman" w:hAnsi="Times New Roman" w:cs="Times New Roman"/>
        </w:rPr>
        <w:t>-</w:t>
      </w:r>
      <w:r w:rsidR="0010288E" w:rsidRPr="00CB5B87">
        <w:rPr>
          <w:rFonts w:ascii="Times New Roman" w:hAnsi="Times New Roman" w:cs="Times New Roman"/>
        </w:rPr>
        <w:t>61</w:t>
      </w:r>
      <w:r w:rsidR="00002F46" w:rsidRPr="00CB5B87">
        <w:rPr>
          <w:rFonts w:ascii="Times New Roman" w:hAnsi="Times New Roman" w:cs="Times New Roman"/>
        </w:rPr>
        <w:t>-</w:t>
      </w:r>
      <w:r w:rsidR="009145FB" w:rsidRPr="00CB5B87">
        <w:rPr>
          <w:rFonts w:ascii="Times New Roman" w:hAnsi="Times New Roman" w:cs="Times New Roman"/>
        </w:rPr>
        <w:t>14</w:t>
      </w:r>
      <w:r w:rsidR="00952B91" w:rsidRPr="00CB5B87">
        <w:rPr>
          <w:rFonts w:ascii="Times New Roman" w:hAnsi="Times New Roman" w:cs="Times New Roman"/>
        </w:rPr>
        <w:t>,</w:t>
      </w:r>
      <w:r w:rsidR="0010288E" w:rsidRPr="00CB5B87">
        <w:rPr>
          <w:rFonts w:ascii="Times New Roman" w:hAnsi="Times New Roman" w:cs="Times New Roman"/>
        </w:rPr>
        <w:t xml:space="preserve"> эл.</w:t>
      </w:r>
      <w:r w:rsidR="00D94BC5" w:rsidRPr="00CB5B87">
        <w:rPr>
          <w:rFonts w:ascii="Times New Roman" w:hAnsi="Times New Roman" w:cs="Times New Roman"/>
        </w:rPr>
        <w:t xml:space="preserve"> </w:t>
      </w:r>
      <w:r w:rsidR="00952B91" w:rsidRPr="00CB5B87">
        <w:rPr>
          <w:rFonts w:ascii="Times New Roman" w:hAnsi="Times New Roman" w:cs="Times New Roman"/>
        </w:rPr>
        <w:t>почта</w:t>
      </w:r>
      <w:r w:rsidR="00314B59" w:rsidRPr="00CB5B87">
        <w:rPr>
          <w:rFonts w:ascii="Times New Roman" w:hAnsi="Times New Roman" w:cs="Times New Roman"/>
        </w:rPr>
        <w:t xml:space="preserve"> </w:t>
      </w:r>
      <w:r w:rsidR="00314B59" w:rsidRPr="00CB5B87">
        <w:rPr>
          <w:rFonts w:ascii="Times New Roman" w:hAnsi="Times New Roman" w:cs="Times New Roman"/>
          <w:lang w:val="en-US"/>
        </w:rPr>
        <w:t>dissovet</w:t>
      </w:r>
      <w:r w:rsidR="00314B59" w:rsidRPr="00CB5B87">
        <w:rPr>
          <w:rFonts w:ascii="Times New Roman" w:hAnsi="Times New Roman" w:cs="Times New Roman"/>
        </w:rPr>
        <w:t>@</w:t>
      </w:r>
      <w:proofErr w:type="spellStart"/>
      <w:r w:rsidR="00314B59" w:rsidRPr="00CB5B87">
        <w:rPr>
          <w:rFonts w:ascii="Times New Roman" w:hAnsi="Times New Roman" w:cs="Times New Roman"/>
          <w:lang w:val="en-US"/>
        </w:rPr>
        <w:t>spbu</w:t>
      </w:r>
      <w:proofErr w:type="spellEnd"/>
      <w:r w:rsidR="00314B59" w:rsidRPr="00CB5B87">
        <w:rPr>
          <w:rFonts w:ascii="Times New Roman" w:hAnsi="Times New Roman" w:cs="Times New Roman"/>
        </w:rPr>
        <w:t>.</w:t>
      </w:r>
      <w:proofErr w:type="spellStart"/>
      <w:r w:rsidR="00314B59" w:rsidRPr="00CB5B87">
        <w:rPr>
          <w:rFonts w:ascii="Times New Roman" w:hAnsi="Times New Roman" w:cs="Times New Roman"/>
          <w:lang w:val="en-US"/>
        </w:rPr>
        <w:t>ru</w:t>
      </w:r>
      <w:proofErr w:type="spellEnd"/>
      <w:r w:rsidR="0010288E" w:rsidRPr="00CB5B87">
        <w:rPr>
          <w:rFonts w:ascii="Times New Roman" w:hAnsi="Times New Roman" w:cs="Times New Roman"/>
        </w:rPr>
        <w:t>)</w:t>
      </w:r>
      <w:r w:rsidR="008E2589" w:rsidRPr="00CB5B87">
        <w:rPr>
          <w:rFonts w:ascii="Times New Roman" w:hAnsi="Times New Roman" w:cs="Times New Roman"/>
        </w:rPr>
        <w:t>.</w:t>
      </w:r>
    </w:p>
    <w:p w:rsidR="008C5DCB" w:rsidRPr="00CB5B87" w:rsidRDefault="000D34B4" w:rsidP="0069472F">
      <w:pPr>
        <w:spacing w:after="0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Подача</w:t>
      </w:r>
      <w:r w:rsidR="007F7362" w:rsidRPr="00CB5B87">
        <w:rPr>
          <w:rFonts w:ascii="Times New Roman" w:hAnsi="Times New Roman" w:cs="Times New Roman"/>
        </w:rPr>
        <w:t xml:space="preserve"> документов производится </w:t>
      </w:r>
      <w:r w:rsidR="007F7362" w:rsidRPr="00CB5B87">
        <w:rPr>
          <w:rFonts w:ascii="Times New Roman" w:hAnsi="Times New Roman" w:cs="Times New Roman"/>
          <w:b/>
          <w:i/>
        </w:rPr>
        <w:t>при наличии документа, удостоверяющего личность</w:t>
      </w:r>
      <w:r w:rsidR="007F7362" w:rsidRPr="00CB5B87">
        <w:rPr>
          <w:rFonts w:ascii="Times New Roman" w:hAnsi="Times New Roman" w:cs="Times New Roman"/>
          <w:b/>
        </w:rPr>
        <w:t>.</w:t>
      </w:r>
      <w:r w:rsidR="00010AD1" w:rsidRPr="00CB5B87">
        <w:rPr>
          <w:rFonts w:ascii="Times New Roman" w:hAnsi="Times New Roman" w:cs="Times New Roman"/>
        </w:rPr>
        <w:t xml:space="preserve"> </w:t>
      </w:r>
      <w:r w:rsidR="005E013B" w:rsidRPr="00CB5B87">
        <w:rPr>
          <w:rFonts w:ascii="Times New Roman" w:hAnsi="Times New Roman" w:cs="Times New Roman"/>
        </w:rPr>
        <w:t>Документы на иностранном языке, представленные соискателем ученой степени, должны быть переведе</w:t>
      </w:r>
      <w:r w:rsidR="00096728" w:rsidRPr="00CB5B87">
        <w:rPr>
          <w:rFonts w:ascii="Times New Roman" w:hAnsi="Times New Roman" w:cs="Times New Roman"/>
        </w:rPr>
        <w:t xml:space="preserve">ны на русский язык и заверены </w:t>
      </w:r>
      <w:r w:rsidR="000E4B45" w:rsidRPr="00CB5B87">
        <w:rPr>
          <w:rFonts w:ascii="Times New Roman" w:hAnsi="Times New Roman" w:cs="Times New Roman"/>
        </w:rPr>
        <w:t>надлежащим образом</w:t>
      </w:r>
      <w:r w:rsidR="005E013B" w:rsidRPr="00CB5B87">
        <w:rPr>
          <w:rFonts w:ascii="Times New Roman" w:hAnsi="Times New Roman" w:cs="Times New Roman"/>
        </w:rPr>
        <w:t>.</w:t>
      </w:r>
      <w:r w:rsidR="00952C49" w:rsidRPr="00CB5B87">
        <w:rPr>
          <w:rFonts w:ascii="Times New Roman" w:hAnsi="Times New Roman" w:cs="Times New Roman"/>
        </w:rPr>
        <w:t xml:space="preserve"> </w:t>
      </w:r>
    </w:p>
    <w:p w:rsidR="00D74D33" w:rsidRPr="00CB5B87" w:rsidRDefault="00F37B07" w:rsidP="0069472F">
      <w:pPr>
        <w:spacing w:after="0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>Внимание:</w:t>
      </w:r>
      <w:r w:rsidR="0067332D" w:rsidRPr="00CB5B87">
        <w:rPr>
          <w:rFonts w:ascii="Times New Roman" w:hAnsi="Times New Roman" w:cs="Times New Roman"/>
        </w:rPr>
        <w:t xml:space="preserve"> </w:t>
      </w:r>
      <w:r w:rsidR="00235D90" w:rsidRPr="00CB5B87">
        <w:rPr>
          <w:rFonts w:ascii="Times New Roman" w:hAnsi="Times New Roman" w:cs="Times New Roman"/>
        </w:rPr>
        <w:t xml:space="preserve">Соискатель ученой степени должен соответствовать требованиям, указанным </w:t>
      </w:r>
      <w:r w:rsidR="00D00522" w:rsidRPr="00CB5B87">
        <w:rPr>
          <w:rFonts w:ascii="Times New Roman" w:hAnsi="Times New Roman" w:cs="Times New Roman"/>
        </w:rPr>
        <w:t xml:space="preserve">в </w:t>
      </w:r>
      <w:r w:rsidR="00235D90" w:rsidRPr="00CB5B87">
        <w:rPr>
          <w:rFonts w:ascii="Times New Roman" w:hAnsi="Times New Roman" w:cs="Times New Roman"/>
        </w:rPr>
        <w:t>п</w:t>
      </w:r>
      <w:r w:rsidR="00E03D38" w:rsidRPr="00CB5B87">
        <w:rPr>
          <w:rFonts w:ascii="Times New Roman" w:hAnsi="Times New Roman" w:cs="Times New Roman"/>
        </w:rPr>
        <w:t xml:space="preserve">. 3 Положения о присуждении ученых степеней, утвержденного Постановлением Правительства Российской Федерации от 24.09.2013г. № 842 </w:t>
      </w:r>
      <w:r w:rsidR="00235D90" w:rsidRPr="00CB5B87">
        <w:rPr>
          <w:rFonts w:ascii="Times New Roman" w:hAnsi="Times New Roman" w:cs="Times New Roman"/>
        </w:rPr>
        <w:t>и</w:t>
      </w:r>
      <w:r w:rsidR="00CA6258" w:rsidRPr="00CB5B87">
        <w:rPr>
          <w:rFonts w:ascii="Times New Roman" w:hAnsi="Times New Roman" w:cs="Times New Roman"/>
        </w:rPr>
        <w:t xml:space="preserve"> </w:t>
      </w:r>
      <w:r w:rsidR="00D00522" w:rsidRPr="00CB5B87">
        <w:rPr>
          <w:rFonts w:ascii="Times New Roman" w:hAnsi="Times New Roman" w:cs="Times New Roman"/>
        </w:rPr>
        <w:t xml:space="preserve">в </w:t>
      </w:r>
      <w:r w:rsidR="008E795F" w:rsidRPr="00CB5B87">
        <w:rPr>
          <w:rFonts w:ascii="Times New Roman" w:hAnsi="Times New Roman" w:cs="Times New Roman"/>
        </w:rPr>
        <w:t>п. 3 Порядка присуждения в Санкт-Петербургском государственном университете ученой степени кандидата наук, ученой степени доктора наук (далее – Порядок), утвержденного Приказом СПбГУ о</w:t>
      </w:r>
      <w:r w:rsidR="006F0692" w:rsidRPr="00CB5B87">
        <w:rPr>
          <w:rFonts w:ascii="Times New Roman" w:hAnsi="Times New Roman" w:cs="Times New Roman"/>
        </w:rPr>
        <w:t>т 19.11.2021 г. № 11181</w:t>
      </w:r>
      <w:r w:rsidR="00F50605" w:rsidRPr="00CB5B87">
        <w:rPr>
          <w:rFonts w:ascii="Times New Roman" w:hAnsi="Times New Roman" w:cs="Times New Roman"/>
        </w:rPr>
        <w:t>/1</w:t>
      </w:r>
      <w:r w:rsidR="008118A9" w:rsidRPr="00CB5B87">
        <w:rPr>
          <w:rFonts w:ascii="Times New Roman" w:hAnsi="Times New Roman" w:cs="Times New Roman"/>
        </w:rPr>
        <w:t xml:space="preserve"> с последующими изменениями и дополнениями</w:t>
      </w:r>
      <w:r w:rsidR="00F50605" w:rsidRPr="00CB5B87">
        <w:rPr>
          <w:rFonts w:ascii="Times New Roman" w:hAnsi="Times New Roman" w:cs="Times New Roman"/>
        </w:rPr>
        <w:t xml:space="preserve"> (далее – </w:t>
      </w:r>
      <w:r w:rsidR="008E795F" w:rsidRPr="00CB5B87">
        <w:rPr>
          <w:rFonts w:ascii="Times New Roman" w:hAnsi="Times New Roman" w:cs="Times New Roman"/>
        </w:rPr>
        <w:t>Приказ)</w:t>
      </w:r>
      <w:r w:rsidR="00F2764B" w:rsidRPr="00CB5B87">
        <w:rPr>
          <w:rFonts w:ascii="Times New Roman" w:hAnsi="Times New Roman" w:cs="Times New Roman"/>
        </w:rPr>
        <w:t xml:space="preserve">, ссылка: </w:t>
      </w:r>
      <w:hyperlink r:id="rId8" w:history="1">
        <w:r w:rsidR="008118A9" w:rsidRPr="00CB5B87">
          <w:rPr>
            <w:rStyle w:val="a8"/>
            <w:rFonts w:ascii="Times New Roman" w:hAnsi="Times New Roman" w:cs="Times New Roman"/>
          </w:rPr>
          <w:t>https://disser.spbu.ru/spbu-normativnye-dokumenty.html</w:t>
        </w:r>
      </w:hyperlink>
    </w:p>
    <w:p w:rsidR="00CA789E" w:rsidRPr="00CB5B87" w:rsidRDefault="00EB5DA1" w:rsidP="00CA789E">
      <w:pPr>
        <w:spacing w:after="0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На сайте СПбГУ размещен перечень научных специальностей, по которым в СПбГУ принимаются к рассмотрению и защите диссертации на соискание ученой степени кандидата наук, ученой степени доктора наук </w:t>
      </w:r>
      <w:r w:rsidR="00D57B3D" w:rsidRPr="00CB5B87">
        <w:rPr>
          <w:rFonts w:ascii="Times New Roman" w:hAnsi="Times New Roman" w:cs="Times New Roman"/>
        </w:rPr>
        <w:t>в соответствии Номенклатурой научных специальностей, утвержденной приказом Министерства науки и высшего образования Российской Федерации от 24</w:t>
      </w:r>
      <w:r w:rsidR="005D1DC0" w:rsidRPr="00CB5B87">
        <w:rPr>
          <w:rFonts w:ascii="Times New Roman" w:hAnsi="Times New Roman" w:cs="Times New Roman"/>
        </w:rPr>
        <w:t> </w:t>
      </w:r>
      <w:r w:rsidR="00D57B3D" w:rsidRPr="00CB5B87">
        <w:rPr>
          <w:rFonts w:ascii="Times New Roman" w:hAnsi="Times New Roman" w:cs="Times New Roman"/>
        </w:rPr>
        <w:t>февраля 2021 года № 118 (далее –</w:t>
      </w:r>
      <w:r w:rsidR="00BA3CE2" w:rsidRPr="00CB5B87">
        <w:rPr>
          <w:rFonts w:ascii="Times New Roman" w:hAnsi="Times New Roman" w:cs="Times New Roman"/>
        </w:rPr>
        <w:t xml:space="preserve"> </w:t>
      </w:r>
      <w:r w:rsidR="00D57B3D" w:rsidRPr="00CB5B87">
        <w:rPr>
          <w:rFonts w:ascii="Times New Roman" w:hAnsi="Times New Roman" w:cs="Times New Roman"/>
        </w:rPr>
        <w:t xml:space="preserve">Номенклатура), </w:t>
      </w:r>
      <w:r w:rsidRPr="00CB5B87">
        <w:rPr>
          <w:rFonts w:ascii="Times New Roman" w:hAnsi="Times New Roman" w:cs="Times New Roman"/>
        </w:rPr>
        <w:t xml:space="preserve">ссылка: </w:t>
      </w:r>
      <w:hyperlink r:id="rId9" w:history="1">
        <w:r w:rsidR="000E1A34" w:rsidRPr="00CB5B87">
          <w:rPr>
            <w:rStyle w:val="a8"/>
            <w:rFonts w:ascii="Times New Roman" w:hAnsi="Times New Roman" w:cs="Times New Roman"/>
          </w:rPr>
          <w:t>https://disser.spbu.ru/files/perechen-nauchnykh-spetsialnostej-i-otraslej-nauki-new.pdf</w:t>
        </w:r>
      </w:hyperlink>
      <w:r w:rsidRPr="00CB5B87">
        <w:rPr>
          <w:rFonts w:ascii="Times New Roman" w:hAnsi="Times New Roman" w:cs="Times New Roman"/>
        </w:rPr>
        <w:t>.</w:t>
      </w:r>
      <w:r w:rsidR="00CA789E" w:rsidRPr="00CB5B87">
        <w:rPr>
          <w:rFonts w:ascii="Times New Roman" w:hAnsi="Times New Roman" w:cs="Times New Roman"/>
        </w:rPr>
        <w:t xml:space="preserve"> </w:t>
      </w:r>
    </w:p>
    <w:p w:rsidR="00593151" w:rsidRPr="00CB5B87" w:rsidRDefault="00593151" w:rsidP="00CA789E">
      <w:pPr>
        <w:spacing w:after="0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С паспортами научных специальностей можно ознакомиться на сайте ВАК</w:t>
      </w:r>
      <w:r w:rsidR="004B1BA9" w:rsidRPr="00CB5B87">
        <w:rPr>
          <w:rFonts w:ascii="Times New Roman" w:hAnsi="Times New Roman" w:cs="Times New Roman"/>
        </w:rPr>
        <w:t xml:space="preserve"> Минобр</w:t>
      </w:r>
      <w:r w:rsidR="00AB541F" w:rsidRPr="00CB5B87">
        <w:rPr>
          <w:rFonts w:ascii="Times New Roman" w:hAnsi="Times New Roman" w:cs="Times New Roman"/>
        </w:rPr>
        <w:t>н</w:t>
      </w:r>
      <w:r w:rsidR="004B1BA9" w:rsidRPr="00CB5B87">
        <w:rPr>
          <w:rFonts w:ascii="Times New Roman" w:hAnsi="Times New Roman" w:cs="Times New Roman"/>
        </w:rPr>
        <w:t>ауки России</w:t>
      </w:r>
      <w:r w:rsidRPr="00CB5B87">
        <w:rPr>
          <w:rFonts w:ascii="Times New Roman" w:hAnsi="Times New Roman" w:cs="Times New Roman"/>
        </w:rPr>
        <w:t xml:space="preserve"> (ссылка</w:t>
      </w:r>
      <w:r w:rsidR="00D61982" w:rsidRPr="00CB5B87">
        <w:rPr>
          <w:rFonts w:ascii="Times New Roman" w:hAnsi="Times New Roman" w:cs="Times New Roman"/>
        </w:rPr>
        <w:t xml:space="preserve"> </w:t>
      </w:r>
      <w:hyperlink r:id="rId10" w:anchor="tab=_tab:materials~" w:history="1">
        <w:r w:rsidR="00D61982" w:rsidRPr="00CB5B87">
          <w:rPr>
            <w:rStyle w:val="a8"/>
            <w:rFonts w:ascii="Times New Roman" w:hAnsi="Times New Roman" w:cs="Times New Roman"/>
            <w:bCs/>
          </w:rPr>
          <w:t>https://vak.minobrnauki.gov.ru/searching#tab=_tab:materials~</w:t>
        </w:r>
      </w:hyperlink>
      <w:r w:rsidR="00CA41AC" w:rsidRPr="00CB5B87">
        <w:rPr>
          <w:rFonts w:ascii="Times New Roman" w:hAnsi="Times New Roman" w:cs="Times New Roman"/>
        </w:rPr>
        <w:t>).</w:t>
      </w:r>
    </w:p>
    <w:p w:rsidR="00523AF3" w:rsidRPr="00CB5B87" w:rsidRDefault="004D432E" w:rsidP="00523AF3">
      <w:pPr>
        <w:pStyle w:val="a7"/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>Внимание:</w:t>
      </w:r>
      <w:r w:rsidRPr="00CB5B87">
        <w:rPr>
          <w:rFonts w:ascii="Times New Roman" w:hAnsi="Times New Roman" w:cs="Times New Roman"/>
          <w:i/>
        </w:rPr>
        <w:t xml:space="preserve"> </w:t>
      </w:r>
      <w:r w:rsidR="000F7939" w:rsidRPr="00CB5B87">
        <w:rPr>
          <w:rFonts w:ascii="Times New Roman" w:hAnsi="Times New Roman" w:cs="Times New Roman"/>
        </w:rPr>
        <w:t>Основания для отказа в принятии диссертации к защите содержатся в п. 14.1. Порядка</w:t>
      </w:r>
      <w:r w:rsidR="003F0167" w:rsidRPr="00CB5B87">
        <w:rPr>
          <w:rFonts w:ascii="Times New Roman" w:hAnsi="Times New Roman" w:cs="Times New Roman"/>
        </w:rPr>
        <w:t>.</w:t>
      </w:r>
      <w:r w:rsidR="000F7939" w:rsidRPr="00CB5B87">
        <w:rPr>
          <w:rFonts w:ascii="Times New Roman" w:hAnsi="Times New Roman" w:cs="Times New Roman"/>
        </w:rPr>
        <w:t xml:space="preserve"> </w:t>
      </w:r>
    </w:p>
    <w:p w:rsidR="0088313A" w:rsidRPr="00CB5B87" w:rsidRDefault="00523AF3" w:rsidP="00523AF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Если соискатель – гражданин иностранного государства, то в представляемых им в соответствии с пунктами 12.1, 12.5-12.7, 12.8 Порядка документах вместе с русскоязычным написанием его имени, отчества (при наличии), фамилии должно быть представлено рядом в скобках их англоязычное написание. </w:t>
      </w:r>
    </w:p>
    <w:p w:rsidR="00523AF3" w:rsidRPr="00CB5B87" w:rsidRDefault="00523AF3" w:rsidP="00523AF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В случае изменения фамилии необходимо предоставить </w:t>
      </w:r>
      <w:r w:rsidR="003B21CA" w:rsidRPr="00CB5B87">
        <w:rPr>
          <w:rFonts w:ascii="Times New Roman" w:hAnsi="Times New Roman" w:cs="Times New Roman"/>
        </w:rPr>
        <w:t xml:space="preserve">соответствующий документ (например, </w:t>
      </w:r>
      <w:r w:rsidRPr="00CB5B87">
        <w:rPr>
          <w:rFonts w:ascii="Times New Roman" w:hAnsi="Times New Roman" w:cs="Times New Roman"/>
        </w:rPr>
        <w:t>копию свидетельства о заключении/расторжении брака</w:t>
      </w:r>
      <w:r w:rsidR="003B21CA" w:rsidRPr="00CB5B87">
        <w:rPr>
          <w:rFonts w:ascii="Times New Roman" w:hAnsi="Times New Roman" w:cs="Times New Roman"/>
        </w:rPr>
        <w:t>)</w:t>
      </w:r>
      <w:r w:rsidRPr="00CB5B87">
        <w:rPr>
          <w:rFonts w:ascii="Times New Roman" w:hAnsi="Times New Roman" w:cs="Times New Roman"/>
        </w:rPr>
        <w:t xml:space="preserve">. </w:t>
      </w:r>
    </w:p>
    <w:p w:rsidR="00B447B7" w:rsidRPr="00CB5B87" w:rsidRDefault="00B447B7" w:rsidP="00B447B7">
      <w:pPr>
        <w:pStyle w:val="a7"/>
        <w:ind w:left="284" w:right="282" w:firstLine="424"/>
        <w:jc w:val="center"/>
        <w:rPr>
          <w:rFonts w:ascii="Times New Roman" w:hAnsi="Times New Roman" w:cs="Times New Roman"/>
          <w:b/>
        </w:rPr>
      </w:pPr>
    </w:p>
    <w:p w:rsidR="00B447B7" w:rsidRPr="00CB5B87" w:rsidRDefault="00B447B7" w:rsidP="00B447B7">
      <w:pPr>
        <w:pStyle w:val="a7"/>
        <w:ind w:left="284" w:right="282" w:firstLine="424"/>
        <w:jc w:val="center"/>
        <w:rPr>
          <w:rFonts w:ascii="Times New Roman" w:hAnsi="Times New Roman" w:cs="Times New Roman"/>
          <w:b/>
        </w:rPr>
      </w:pPr>
      <w:r w:rsidRPr="00CB5B87">
        <w:rPr>
          <w:rFonts w:ascii="Times New Roman" w:hAnsi="Times New Roman" w:cs="Times New Roman"/>
          <w:b/>
        </w:rPr>
        <w:t>Документы для представления диссертации к рассмотрению и защите:</w:t>
      </w:r>
    </w:p>
    <w:p w:rsidR="00523AF3" w:rsidRPr="00CB5B87" w:rsidRDefault="00AD3D41" w:rsidP="000A15F6">
      <w:pPr>
        <w:pStyle w:val="a7"/>
        <w:numPr>
          <w:ilvl w:val="0"/>
          <w:numId w:val="1"/>
        </w:numPr>
        <w:ind w:left="284" w:right="282" w:firstLine="0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CB5B87">
        <w:rPr>
          <w:rFonts w:ascii="Times New Roman" w:hAnsi="Times New Roman" w:cs="Times New Roman"/>
          <w:b/>
        </w:rPr>
        <w:t>Заявление</w:t>
      </w:r>
      <w:r w:rsidRPr="00CB5B87">
        <w:rPr>
          <w:rFonts w:ascii="Times New Roman" w:hAnsi="Times New Roman" w:cs="Times New Roman"/>
        </w:rPr>
        <w:t xml:space="preserve"> з</w:t>
      </w:r>
      <w:r w:rsidR="00962FFD" w:rsidRPr="00CB5B87">
        <w:rPr>
          <w:rFonts w:ascii="Times New Roman" w:hAnsi="Times New Roman" w:cs="Times New Roman"/>
        </w:rPr>
        <w:t xml:space="preserve">аполняется по форме СПбГУ, см. </w:t>
      </w:r>
      <w:r w:rsidR="0018119A" w:rsidRPr="00CB5B87">
        <w:rPr>
          <w:rFonts w:ascii="Times New Roman" w:hAnsi="Times New Roman" w:cs="Times New Roman"/>
        </w:rPr>
        <w:t>форму</w:t>
      </w:r>
      <w:r w:rsidR="00962FFD" w:rsidRPr="00CB5B87">
        <w:rPr>
          <w:rFonts w:ascii="Times New Roman" w:hAnsi="Times New Roman" w:cs="Times New Roman"/>
        </w:rPr>
        <w:t xml:space="preserve"> заявления по ссылке:</w:t>
      </w:r>
      <w:r w:rsidR="00966368" w:rsidRPr="00CB5B87">
        <w:rPr>
          <w:rFonts w:ascii="Times New Roman" w:hAnsi="Times New Roman" w:cs="Times New Roman"/>
        </w:rPr>
        <w:t xml:space="preserve"> </w:t>
      </w:r>
      <w:hyperlink r:id="rId11" w:history="1">
        <w:r w:rsidR="00517A89" w:rsidRPr="00CB5B87">
          <w:rPr>
            <w:rStyle w:val="a8"/>
            <w:rFonts w:ascii="Times New Roman" w:hAnsi="Times New Roman" w:cs="Times New Roman"/>
          </w:rPr>
          <w:t>https://disser.spbu.ru/files/zayav_disser.pdf</w:t>
        </w:r>
      </w:hyperlink>
      <w:r w:rsidR="00523AF3" w:rsidRPr="00CB5B87">
        <w:rPr>
          <w:rStyle w:val="a8"/>
          <w:rFonts w:ascii="Times New Roman" w:hAnsi="Times New Roman" w:cs="Times New Roman"/>
        </w:rPr>
        <w:t xml:space="preserve"> </w:t>
      </w:r>
    </w:p>
    <w:p w:rsidR="00566F7A" w:rsidRPr="00CB5B87" w:rsidRDefault="00523AF3" w:rsidP="00523AF3">
      <w:pPr>
        <w:pStyle w:val="a7"/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В заявлении </w:t>
      </w:r>
      <w:r w:rsidR="00077921" w:rsidRPr="00CB5B87">
        <w:rPr>
          <w:rStyle w:val="a8"/>
          <w:rFonts w:ascii="Times New Roman" w:hAnsi="Times New Roman" w:cs="Times New Roman"/>
          <w:color w:val="auto"/>
          <w:u w:val="none"/>
        </w:rPr>
        <w:t>помимо русскоязычном написания ФИО дополнительно указывается англоязычное написание ФИО (в соответствии с паспортом, визой).</w:t>
      </w:r>
      <w:r w:rsidR="007B5248" w:rsidRPr="00CB5B87">
        <w:rPr>
          <w:rFonts w:ascii="Times New Roman" w:hAnsi="Times New Roman" w:cs="Times New Roman"/>
        </w:rPr>
        <w:t xml:space="preserve"> </w:t>
      </w:r>
      <w:r w:rsidR="007B5248" w:rsidRPr="00CB5B87">
        <w:rPr>
          <w:rFonts w:ascii="Times New Roman" w:hAnsi="Times New Roman" w:cs="Times New Roman"/>
          <w:b/>
          <w:i/>
        </w:rPr>
        <w:t>Внимание</w:t>
      </w:r>
      <w:r w:rsidR="007B5248" w:rsidRPr="00CB5B87">
        <w:rPr>
          <w:rFonts w:ascii="Times New Roman" w:hAnsi="Times New Roman" w:cs="Times New Roman"/>
        </w:rPr>
        <w:t>: ФИО на англ. языке указывается в переводной версии диплома кандидата / доктора наук.</w:t>
      </w:r>
    </w:p>
    <w:p w:rsidR="003F0032" w:rsidRPr="00CB5B87" w:rsidRDefault="00FE162A" w:rsidP="00F64FA1">
      <w:pPr>
        <w:pStyle w:val="a7"/>
        <w:numPr>
          <w:ilvl w:val="0"/>
          <w:numId w:val="1"/>
        </w:numPr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Заверенная к</w:t>
      </w:r>
      <w:r w:rsidR="00EB14F7" w:rsidRPr="00CB5B87">
        <w:rPr>
          <w:rFonts w:ascii="Times New Roman" w:hAnsi="Times New Roman" w:cs="Times New Roman"/>
          <w:b/>
        </w:rPr>
        <w:t>опия документа о высшем образовании</w:t>
      </w:r>
      <w:r w:rsidR="000B4169" w:rsidRPr="00CB5B87">
        <w:rPr>
          <w:rFonts w:ascii="Times New Roman" w:hAnsi="Times New Roman" w:cs="Times New Roman"/>
        </w:rPr>
        <w:t xml:space="preserve"> </w:t>
      </w:r>
      <w:r w:rsidR="00986A06" w:rsidRPr="00CB5B87">
        <w:rPr>
          <w:rFonts w:ascii="Times New Roman" w:hAnsi="Times New Roman" w:cs="Times New Roman"/>
        </w:rPr>
        <w:t xml:space="preserve">с приложением к нему </w:t>
      </w:r>
      <w:r w:rsidR="000B4169" w:rsidRPr="00CB5B87">
        <w:rPr>
          <w:rFonts w:ascii="Times New Roman" w:hAnsi="Times New Roman" w:cs="Times New Roman"/>
        </w:rPr>
        <w:t>(диплом специалиста/</w:t>
      </w:r>
      <w:r w:rsidR="00EB14F7" w:rsidRPr="00CB5B87">
        <w:rPr>
          <w:rFonts w:ascii="Times New Roman" w:hAnsi="Times New Roman" w:cs="Times New Roman"/>
        </w:rPr>
        <w:t xml:space="preserve"> диплом магистра</w:t>
      </w:r>
      <w:r w:rsidR="000B4169" w:rsidRPr="00CB5B87">
        <w:rPr>
          <w:rFonts w:ascii="Times New Roman" w:hAnsi="Times New Roman" w:cs="Times New Roman"/>
        </w:rPr>
        <w:t>/</w:t>
      </w:r>
      <w:r w:rsidR="00EB14F7" w:rsidRPr="00CB5B87">
        <w:rPr>
          <w:rFonts w:ascii="Times New Roman" w:hAnsi="Times New Roman" w:cs="Times New Roman"/>
        </w:rPr>
        <w:t xml:space="preserve"> диплом об окончании аспирантуры (адъюнктуры)</w:t>
      </w:r>
      <w:r w:rsidR="003F0032" w:rsidRPr="00CB5B87">
        <w:rPr>
          <w:rFonts w:ascii="Times New Roman" w:hAnsi="Times New Roman" w:cs="Times New Roman"/>
        </w:rPr>
        <w:t xml:space="preserve"> (</w:t>
      </w:r>
      <w:r w:rsidR="003F0032" w:rsidRPr="00CB5B87">
        <w:rPr>
          <w:rFonts w:ascii="Times New Roman" w:hAnsi="Times New Roman" w:cs="Times New Roman"/>
          <w:i/>
        </w:rPr>
        <w:t>для соискателей ученой степени кандидата наук</w:t>
      </w:r>
      <w:r w:rsidR="003F0032" w:rsidRPr="00CB5B87">
        <w:rPr>
          <w:rFonts w:ascii="Times New Roman" w:hAnsi="Times New Roman" w:cs="Times New Roman"/>
        </w:rPr>
        <w:t xml:space="preserve">). </w:t>
      </w:r>
    </w:p>
    <w:p w:rsidR="007620E0" w:rsidRPr="00CB5B87" w:rsidRDefault="00C342B3" w:rsidP="00F64FA1">
      <w:pPr>
        <w:pStyle w:val="a7"/>
        <w:numPr>
          <w:ilvl w:val="0"/>
          <w:numId w:val="1"/>
        </w:numPr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Д</w:t>
      </w:r>
      <w:r w:rsidR="00F0496B" w:rsidRPr="00CB5B87">
        <w:rPr>
          <w:rFonts w:ascii="Times New Roman" w:hAnsi="Times New Roman" w:cs="Times New Roman"/>
          <w:b/>
        </w:rPr>
        <w:t>окумент, подтверждающий сдачу кандидатских экзаменов</w:t>
      </w:r>
      <w:r w:rsidR="00F0496B" w:rsidRPr="00CB5B87">
        <w:rPr>
          <w:rFonts w:ascii="Times New Roman" w:hAnsi="Times New Roman" w:cs="Times New Roman"/>
        </w:rPr>
        <w:t xml:space="preserve"> (</w:t>
      </w:r>
      <w:r w:rsidR="00F0496B" w:rsidRPr="00CB5B87">
        <w:rPr>
          <w:rFonts w:ascii="Times New Roman" w:hAnsi="Times New Roman" w:cs="Times New Roman"/>
          <w:i/>
        </w:rPr>
        <w:t>для соискателей</w:t>
      </w:r>
      <w:r w:rsidR="00F0496B" w:rsidRPr="00CB5B87">
        <w:rPr>
          <w:rFonts w:ascii="Times New Roman" w:hAnsi="Times New Roman" w:cs="Times New Roman"/>
        </w:rPr>
        <w:t xml:space="preserve"> </w:t>
      </w:r>
      <w:r w:rsidR="00F0496B" w:rsidRPr="00CB5B87">
        <w:rPr>
          <w:rFonts w:ascii="Times New Roman" w:hAnsi="Times New Roman" w:cs="Times New Roman"/>
          <w:i/>
        </w:rPr>
        <w:t>ученой степени кандидата наук</w:t>
      </w:r>
      <w:r w:rsidR="00F0496B" w:rsidRPr="00CB5B87">
        <w:rPr>
          <w:rFonts w:ascii="Times New Roman" w:hAnsi="Times New Roman" w:cs="Times New Roman"/>
        </w:rPr>
        <w:t>)</w:t>
      </w:r>
      <w:r w:rsidR="00C24587" w:rsidRPr="00CB5B87">
        <w:rPr>
          <w:rFonts w:ascii="Times New Roman" w:hAnsi="Times New Roman" w:cs="Times New Roman"/>
        </w:rPr>
        <w:t>.</w:t>
      </w:r>
    </w:p>
    <w:p w:rsidR="00630774" w:rsidRPr="00CB5B87" w:rsidRDefault="00FE162A" w:rsidP="00F64FA1">
      <w:pPr>
        <w:pStyle w:val="a7"/>
        <w:numPr>
          <w:ilvl w:val="0"/>
          <w:numId w:val="1"/>
        </w:numPr>
        <w:tabs>
          <w:tab w:val="left" w:pos="-142"/>
        </w:tabs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Заверенная к</w:t>
      </w:r>
      <w:r w:rsidR="00630774" w:rsidRPr="00CB5B87">
        <w:rPr>
          <w:rFonts w:ascii="Times New Roman" w:hAnsi="Times New Roman" w:cs="Times New Roman"/>
          <w:b/>
        </w:rPr>
        <w:t>опия диплома кандидата наук</w:t>
      </w:r>
      <w:r w:rsidR="00630774" w:rsidRPr="00CB5B87">
        <w:rPr>
          <w:rFonts w:ascii="Times New Roman" w:hAnsi="Times New Roman" w:cs="Times New Roman"/>
        </w:rPr>
        <w:t xml:space="preserve"> (</w:t>
      </w:r>
      <w:r w:rsidR="00630774" w:rsidRPr="00CB5B87">
        <w:rPr>
          <w:rFonts w:ascii="Times New Roman" w:hAnsi="Times New Roman" w:cs="Times New Roman"/>
          <w:i/>
        </w:rPr>
        <w:t>для соискателей ученой степени доктора наук</w:t>
      </w:r>
      <w:r w:rsidR="00630774" w:rsidRPr="00CB5B87">
        <w:rPr>
          <w:rFonts w:ascii="Times New Roman" w:hAnsi="Times New Roman" w:cs="Times New Roman"/>
        </w:rPr>
        <w:t>).</w:t>
      </w:r>
    </w:p>
    <w:p w:rsidR="00FE162A" w:rsidRPr="00CB5B87" w:rsidRDefault="00C342B3" w:rsidP="003C4E4B">
      <w:pPr>
        <w:pStyle w:val="a7"/>
        <w:numPr>
          <w:ilvl w:val="0"/>
          <w:numId w:val="1"/>
        </w:numPr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О</w:t>
      </w:r>
      <w:r w:rsidR="00255D00" w:rsidRPr="00CB5B87">
        <w:rPr>
          <w:rFonts w:ascii="Times New Roman" w:hAnsi="Times New Roman" w:cs="Times New Roman"/>
          <w:b/>
        </w:rPr>
        <w:t>тзыв научного руководителя</w:t>
      </w:r>
      <w:r w:rsidR="00255D00" w:rsidRPr="00CB5B87">
        <w:rPr>
          <w:rFonts w:ascii="Times New Roman" w:hAnsi="Times New Roman" w:cs="Times New Roman"/>
        </w:rPr>
        <w:t xml:space="preserve"> (</w:t>
      </w:r>
      <w:r w:rsidR="00255D00" w:rsidRPr="00CB5B87">
        <w:rPr>
          <w:rFonts w:ascii="Times New Roman" w:hAnsi="Times New Roman" w:cs="Times New Roman"/>
          <w:i/>
        </w:rPr>
        <w:t>для соискателей</w:t>
      </w:r>
      <w:r w:rsidR="00255D00" w:rsidRPr="00CB5B87">
        <w:rPr>
          <w:rFonts w:ascii="Times New Roman" w:hAnsi="Times New Roman" w:cs="Times New Roman"/>
        </w:rPr>
        <w:t xml:space="preserve"> </w:t>
      </w:r>
      <w:r w:rsidR="00255D00" w:rsidRPr="00CB5B87">
        <w:rPr>
          <w:rFonts w:ascii="Times New Roman" w:hAnsi="Times New Roman" w:cs="Times New Roman"/>
          <w:i/>
        </w:rPr>
        <w:t>ученой степени кандидата наук</w:t>
      </w:r>
      <w:r w:rsidR="00255D00" w:rsidRPr="00CB5B87">
        <w:rPr>
          <w:rFonts w:ascii="Times New Roman" w:hAnsi="Times New Roman" w:cs="Times New Roman"/>
        </w:rPr>
        <w:t>)</w:t>
      </w:r>
      <w:r w:rsidR="00887BF1" w:rsidRPr="00CB5B87">
        <w:rPr>
          <w:rFonts w:ascii="Times New Roman" w:hAnsi="Times New Roman" w:cs="Times New Roman"/>
        </w:rPr>
        <w:t xml:space="preserve"> </w:t>
      </w:r>
      <w:r w:rsidR="00255D00" w:rsidRPr="00CB5B87">
        <w:rPr>
          <w:rFonts w:ascii="Times New Roman" w:hAnsi="Times New Roman" w:cs="Times New Roman"/>
        </w:rPr>
        <w:t>/</w:t>
      </w:r>
      <w:r w:rsidR="00887BF1" w:rsidRPr="00CB5B87">
        <w:rPr>
          <w:rFonts w:ascii="Times New Roman" w:hAnsi="Times New Roman" w:cs="Times New Roman"/>
        </w:rPr>
        <w:t xml:space="preserve"> </w:t>
      </w:r>
      <w:r w:rsidR="00255D00" w:rsidRPr="00CB5B87">
        <w:rPr>
          <w:rFonts w:ascii="Times New Roman" w:hAnsi="Times New Roman" w:cs="Times New Roman"/>
          <w:b/>
        </w:rPr>
        <w:t>научного консультанта</w:t>
      </w:r>
      <w:r w:rsidR="00255D00" w:rsidRPr="00CB5B87">
        <w:rPr>
          <w:rFonts w:ascii="Times New Roman" w:hAnsi="Times New Roman" w:cs="Times New Roman"/>
        </w:rPr>
        <w:t xml:space="preserve"> (</w:t>
      </w:r>
      <w:r w:rsidR="00255D00" w:rsidRPr="00CB5B87">
        <w:rPr>
          <w:rFonts w:ascii="Times New Roman" w:hAnsi="Times New Roman" w:cs="Times New Roman"/>
          <w:i/>
        </w:rPr>
        <w:t>для соискателей</w:t>
      </w:r>
      <w:r w:rsidR="00255D00" w:rsidRPr="00CB5B87">
        <w:rPr>
          <w:rFonts w:ascii="Times New Roman" w:hAnsi="Times New Roman" w:cs="Times New Roman"/>
        </w:rPr>
        <w:t xml:space="preserve"> </w:t>
      </w:r>
      <w:r w:rsidR="00255D00" w:rsidRPr="00CB5B87">
        <w:rPr>
          <w:rFonts w:ascii="Times New Roman" w:hAnsi="Times New Roman" w:cs="Times New Roman"/>
          <w:i/>
        </w:rPr>
        <w:t>ученой степени доктора наук</w:t>
      </w:r>
      <w:r w:rsidR="00255D00" w:rsidRPr="00CB5B87">
        <w:rPr>
          <w:rFonts w:ascii="Times New Roman" w:hAnsi="Times New Roman" w:cs="Times New Roman"/>
        </w:rPr>
        <w:t xml:space="preserve"> – при наличии)</w:t>
      </w:r>
      <w:r w:rsidR="009037ED" w:rsidRPr="00CB5B87">
        <w:rPr>
          <w:rFonts w:ascii="Times New Roman" w:hAnsi="Times New Roman" w:cs="Times New Roman"/>
        </w:rPr>
        <w:t>.</w:t>
      </w:r>
      <w:r w:rsidR="00026133" w:rsidRPr="00CB5B87">
        <w:rPr>
          <w:rFonts w:ascii="Times New Roman" w:hAnsi="Times New Roman" w:cs="Times New Roman"/>
        </w:rPr>
        <w:t xml:space="preserve"> Отзыв на выполненную работу</w:t>
      </w:r>
      <w:r w:rsidR="00F6258F" w:rsidRPr="00CB5B87">
        <w:rPr>
          <w:rFonts w:ascii="Times New Roman" w:hAnsi="Times New Roman" w:cs="Times New Roman"/>
        </w:rPr>
        <w:t xml:space="preserve"> с указанием темы, ФИО соискателя.</w:t>
      </w:r>
      <w:r w:rsidR="00FE162A" w:rsidRPr="00CB5B87">
        <w:rPr>
          <w:rFonts w:ascii="Times New Roman" w:hAnsi="Times New Roman" w:cs="Times New Roman"/>
        </w:rPr>
        <w:t xml:space="preserve"> </w:t>
      </w:r>
    </w:p>
    <w:p w:rsidR="00773C96" w:rsidRPr="00CB5B87" w:rsidRDefault="00171E53" w:rsidP="006F0C6D">
      <w:pPr>
        <w:pStyle w:val="a7"/>
        <w:ind w:left="284" w:right="282" w:firstLine="425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>Внимание</w:t>
      </w:r>
      <w:r w:rsidRPr="00CB5B87">
        <w:rPr>
          <w:rFonts w:ascii="Times New Roman" w:hAnsi="Times New Roman" w:cs="Times New Roman"/>
          <w:b/>
        </w:rPr>
        <w:t>:</w:t>
      </w:r>
      <w:r w:rsidRPr="00CB5B87">
        <w:rPr>
          <w:rFonts w:ascii="Times New Roman" w:hAnsi="Times New Roman" w:cs="Times New Roman"/>
        </w:rPr>
        <w:t xml:space="preserve"> Подпись научного руководителя/научного консультанта должна быть</w:t>
      </w:r>
      <w:r w:rsidR="003418E7" w:rsidRPr="00CB5B87">
        <w:rPr>
          <w:rFonts w:ascii="Times New Roman" w:hAnsi="Times New Roman" w:cs="Times New Roman"/>
        </w:rPr>
        <w:t xml:space="preserve"> надлежащим образом</w:t>
      </w:r>
      <w:r w:rsidRPr="00CB5B87">
        <w:rPr>
          <w:rFonts w:ascii="Times New Roman" w:hAnsi="Times New Roman" w:cs="Times New Roman"/>
        </w:rPr>
        <w:t xml:space="preserve"> заверена в отделе кадров организации, где работает подписант. </w:t>
      </w:r>
      <w:r w:rsidR="00B85D13" w:rsidRPr="00CB5B87">
        <w:rPr>
          <w:rFonts w:ascii="Times New Roman" w:hAnsi="Times New Roman" w:cs="Times New Roman"/>
        </w:rPr>
        <w:t>Должна быть указана д</w:t>
      </w:r>
      <w:r w:rsidR="00F7413A" w:rsidRPr="00CB5B87">
        <w:rPr>
          <w:rFonts w:ascii="Times New Roman" w:hAnsi="Times New Roman" w:cs="Times New Roman"/>
        </w:rPr>
        <w:t xml:space="preserve">ата подписания. </w:t>
      </w:r>
    </w:p>
    <w:p w:rsidR="00882C6A" w:rsidRPr="00CB5B87" w:rsidRDefault="00E779A4" w:rsidP="00882C6A">
      <w:pPr>
        <w:pStyle w:val="a7"/>
        <w:numPr>
          <w:ilvl w:val="0"/>
          <w:numId w:val="1"/>
        </w:numPr>
        <w:tabs>
          <w:tab w:val="left" w:pos="-567"/>
        </w:tabs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Заключение организации, где была выполнена диссертация</w:t>
      </w:r>
      <w:r w:rsidR="00882C6A" w:rsidRPr="00CB5B87">
        <w:rPr>
          <w:rFonts w:ascii="Times New Roman" w:hAnsi="Times New Roman" w:cs="Times New Roman"/>
          <w:b/>
        </w:rPr>
        <w:t>,</w:t>
      </w:r>
      <w:r w:rsidR="00FC161E" w:rsidRPr="00CB5B87">
        <w:rPr>
          <w:rFonts w:ascii="Times New Roman" w:hAnsi="Times New Roman" w:cs="Times New Roman"/>
        </w:rPr>
        <w:t xml:space="preserve"> </w:t>
      </w:r>
      <w:r w:rsidR="00882C6A" w:rsidRPr="00CB5B87">
        <w:rPr>
          <w:rFonts w:ascii="Times New Roman" w:hAnsi="Times New Roman" w:cs="Times New Roman"/>
        </w:rPr>
        <w:t xml:space="preserve">предусмотренное пунктом 16 Положения о присуждении ученых степеней, утвержденного постановлением Правительства </w:t>
      </w:r>
      <w:r w:rsidR="00882C6A" w:rsidRPr="00CB5B87">
        <w:rPr>
          <w:rFonts w:ascii="Times New Roman" w:hAnsi="Times New Roman" w:cs="Times New Roman"/>
        </w:rPr>
        <w:lastRenderedPageBreak/>
        <w:t>Российской Федерации от 24.09.2013 № 842 «О порядке присуждения ученых степеней» (при наличии).</w:t>
      </w:r>
    </w:p>
    <w:p w:rsidR="00FC161E" w:rsidRPr="00CB5B87" w:rsidRDefault="001E0530" w:rsidP="00F64FA1">
      <w:pPr>
        <w:pStyle w:val="a7"/>
        <w:tabs>
          <w:tab w:val="left" w:pos="-567"/>
          <w:tab w:val="left" w:pos="9639"/>
        </w:tabs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 xml:space="preserve">         </w:t>
      </w:r>
      <w:r w:rsidR="00DF07CE" w:rsidRPr="00CB5B87">
        <w:rPr>
          <w:rFonts w:ascii="Times New Roman" w:hAnsi="Times New Roman" w:cs="Times New Roman"/>
          <w:b/>
          <w:i/>
        </w:rPr>
        <w:t xml:space="preserve">Внимание: </w:t>
      </w:r>
      <w:r w:rsidR="001C3C13" w:rsidRPr="00CB5B87">
        <w:rPr>
          <w:rFonts w:ascii="Times New Roman" w:hAnsi="Times New Roman" w:cs="Times New Roman"/>
        </w:rPr>
        <w:t>Заключение содержит наименования: научной специальности</w:t>
      </w:r>
      <w:r w:rsidR="00DF07CE" w:rsidRPr="00CB5B87">
        <w:rPr>
          <w:rFonts w:ascii="Times New Roman" w:hAnsi="Times New Roman" w:cs="Times New Roman"/>
        </w:rPr>
        <w:t xml:space="preserve">, </w:t>
      </w:r>
      <w:r w:rsidR="001C3C13" w:rsidRPr="00CB5B87">
        <w:rPr>
          <w:rFonts w:ascii="Times New Roman" w:hAnsi="Times New Roman" w:cs="Times New Roman"/>
        </w:rPr>
        <w:t>темы</w:t>
      </w:r>
      <w:r w:rsidR="00D94094" w:rsidRPr="00CB5B87">
        <w:rPr>
          <w:rFonts w:ascii="Times New Roman" w:hAnsi="Times New Roman" w:cs="Times New Roman"/>
        </w:rPr>
        <w:t xml:space="preserve"> </w:t>
      </w:r>
      <w:r w:rsidR="002D4F76" w:rsidRPr="00CB5B87">
        <w:rPr>
          <w:rFonts w:ascii="Times New Roman" w:hAnsi="Times New Roman" w:cs="Times New Roman"/>
        </w:rPr>
        <w:t>диссертации</w:t>
      </w:r>
      <w:r w:rsidR="002F09D6" w:rsidRPr="00CB5B87">
        <w:rPr>
          <w:rFonts w:ascii="Times New Roman" w:hAnsi="Times New Roman" w:cs="Times New Roman"/>
        </w:rPr>
        <w:t>;</w:t>
      </w:r>
      <w:r w:rsidR="001B5526" w:rsidRPr="00CB5B87">
        <w:rPr>
          <w:rFonts w:ascii="Times New Roman" w:hAnsi="Times New Roman" w:cs="Times New Roman"/>
        </w:rPr>
        <w:t xml:space="preserve"> утверждается руководителем и</w:t>
      </w:r>
      <w:r w:rsidR="002D4F76" w:rsidRPr="00CB5B87">
        <w:rPr>
          <w:rFonts w:ascii="Times New Roman" w:hAnsi="Times New Roman" w:cs="Times New Roman"/>
        </w:rPr>
        <w:t xml:space="preserve"> </w:t>
      </w:r>
      <w:r w:rsidR="00DA1FB4" w:rsidRPr="00CB5B87">
        <w:rPr>
          <w:rFonts w:ascii="Times New Roman" w:hAnsi="Times New Roman" w:cs="Times New Roman"/>
        </w:rPr>
        <w:t>з</w:t>
      </w:r>
      <w:r w:rsidR="00D94094" w:rsidRPr="00CB5B87">
        <w:rPr>
          <w:rFonts w:ascii="Times New Roman" w:hAnsi="Times New Roman" w:cs="Times New Roman"/>
        </w:rPr>
        <w:t>аверяется печатью организации.</w:t>
      </w:r>
    </w:p>
    <w:p w:rsidR="00C627C3" w:rsidRPr="00CB5B87" w:rsidRDefault="0083226C" w:rsidP="00862B76">
      <w:pPr>
        <w:pStyle w:val="a7"/>
        <w:tabs>
          <w:tab w:val="left" w:pos="-567"/>
          <w:tab w:val="left" w:pos="9639"/>
        </w:tabs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         </w:t>
      </w:r>
    </w:p>
    <w:p w:rsidR="00B6092C" w:rsidRPr="00CB5B87" w:rsidRDefault="00C627C3" w:rsidP="008E5735">
      <w:pPr>
        <w:pStyle w:val="a7"/>
        <w:numPr>
          <w:ilvl w:val="0"/>
          <w:numId w:val="1"/>
        </w:numPr>
        <w:tabs>
          <w:tab w:val="left" w:pos="-567"/>
          <w:tab w:val="left" w:pos="284"/>
          <w:tab w:val="left" w:pos="709"/>
        </w:tabs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>Заключение кафедры СПбГУ</w:t>
      </w:r>
      <w:r w:rsidRPr="00CB5B87">
        <w:rPr>
          <w:rFonts w:ascii="Times New Roman" w:hAnsi="Times New Roman" w:cs="Times New Roman"/>
        </w:rPr>
        <w:t>, научный профиль которой соответствует тематике Диссертации, на основании письменного обращения соискателя ученой степени с просьбой о предоставлении заключения на его Диссертацию (далее – Заключение СПбГУ).</w:t>
      </w:r>
      <w:r w:rsidR="004A22B4" w:rsidRPr="00CB5B87">
        <w:rPr>
          <w:rFonts w:ascii="Times New Roman" w:hAnsi="Times New Roman" w:cs="Times New Roman"/>
        </w:rPr>
        <w:t xml:space="preserve"> </w:t>
      </w:r>
      <w:r w:rsidR="00A81023" w:rsidRPr="00CB5B87">
        <w:rPr>
          <w:rFonts w:ascii="Times New Roman" w:hAnsi="Times New Roman" w:cs="Times New Roman"/>
        </w:rPr>
        <w:t>Ш</w:t>
      </w:r>
      <w:r w:rsidR="007F3A8E" w:rsidRPr="00CB5B87">
        <w:rPr>
          <w:rFonts w:ascii="Times New Roman" w:hAnsi="Times New Roman" w:cs="Times New Roman"/>
        </w:rPr>
        <w:t xml:space="preserve">аблон заявления </w:t>
      </w:r>
      <w:r w:rsidR="00A81023" w:rsidRPr="00CB5B87">
        <w:rPr>
          <w:rFonts w:ascii="Times New Roman" w:hAnsi="Times New Roman" w:cs="Times New Roman"/>
        </w:rPr>
        <w:t xml:space="preserve">на подготовку заключения СПбГУ </w:t>
      </w:r>
      <w:r w:rsidR="007F3A8E" w:rsidRPr="00CB5B87">
        <w:rPr>
          <w:rFonts w:ascii="Times New Roman" w:hAnsi="Times New Roman" w:cs="Times New Roman"/>
        </w:rPr>
        <w:t xml:space="preserve">размещен на сайте СПбГУ: </w:t>
      </w:r>
      <w:hyperlink r:id="rId12" w:history="1">
        <w:r w:rsidR="007F3A8E" w:rsidRPr="00CB5B87">
          <w:rPr>
            <w:rStyle w:val="a8"/>
            <w:rFonts w:ascii="Times New Roman" w:hAnsi="Times New Roman" w:cs="Times New Roman"/>
          </w:rPr>
          <w:t>https://disser.spbu.ru/dissertatsionnye-sovety-spbgu/dokumenty-dlya-predstavleniya-dissertatsii-k-zashchite.html</w:t>
        </w:r>
      </w:hyperlink>
      <w:r w:rsidR="00B6092C" w:rsidRPr="00CB5B87">
        <w:rPr>
          <w:rFonts w:ascii="Times New Roman" w:hAnsi="Times New Roman" w:cs="Times New Roman"/>
        </w:rPr>
        <w:t>.</w:t>
      </w:r>
      <w:r w:rsidR="007F3A8E" w:rsidRPr="00CB5B87">
        <w:rPr>
          <w:rFonts w:ascii="Times New Roman" w:hAnsi="Times New Roman" w:cs="Times New Roman"/>
        </w:rPr>
        <w:t xml:space="preserve"> </w:t>
      </w:r>
    </w:p>
    <w:p w:rsidR="0083226C" w:rsidRPr="00CB5B87" w:rsidRDefault="0083226C" w:rsidP="00862B76">
      <w:pPr>
        <w:pStyle w:val="a7"/>
        <w:tabs>
          <w:tab w:val="left" w:pos="-567"/>
          <w:tab w:val="left" w:pos="9639"/>
        </w:tabs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         Внимание: Заключение СПбГУ содержит наименова</w:t>
      </w:r>
      <w:r w:rsidR="00EF6AEF" w:rsidRPr="00CB5B87">
        <w:rPr>
          <w:rFonts w:ascii="Times New Roman" w:hAnsi="Times New Roman" w:cs="Times New Roman"/>
        </w:rPr>
        <w:t>ния: научной специальности, темы</w:t>
      </w:r>
      <w:r w:rsidRPr="00CB5B87">
        <w:rPr>
          <w:rFonts w:ascii="Times New Roman" w:hAnsi="Times New Roman" w:cs="Times New Roman"/>
        </w:rPr>
        <w:t xml:space="preserve"> диссертации; подписывается зав.</w:t>
      </w:r>
      <w:r w:rsidR="006106AC" w:rsidRPr="00CB5B87">
        <w:rPr>
          <w:rFonts w:ascii="Times New Roman" w:hAnsi="Times New Roman" w:cs="Times New Roman"/>
        </w:rPr>
        <w:t xml:space="preserve"> К</w:t>
      </w:r>
      <w:r w:rsidRPr="00CB5B87">
        <w:rPr>
          <w:rFonts w:ascii="Times New Roman" w:hAnsi="Times New Roman" w:cs="Times New Roman"/>
        </w:rPr>
        <w:t>афедрой</w:t>
      </w:r>
      <w:r w:rsidR="006106AC" w:rsidRPr="00CB5B87">
        <w:rPr>
          <w:rFonts w:ascii="Times New Roman" w:hAnsi="Times New Roman" w:cs="Times New Roman"/>
        </w:rPr>
        <w:t>,</w:t>
      </w:r>
      <w:r w:rsidRPr="00CB5B87">
        <w:rPr>
          <w:rFonts w:ascii="Times New Roman" w:hAnsi="Times New Roman" w:cs="Times New Roman"/>
        </w:rPr>
        <w:t xml:space="preserve"> утверждается деканом/директором</w:t>
      </w:r>
      <w:r w:rsidR="006106AC" w:rsidRPr="00CB5B87">
        <w:rPr>
          <w:rFonts w:ascii="Times New Roman" w:hAnsi="Times New Roman" w:cs="Times New Roman"/>
        </w:rPr>
        <w:t>,</w:t>
      </w:r>
      <w:r w:rsidRPr="00CB5B87">
        <w:rPr>
          <w:rFonts w:ascii="Times New Roman" w:hAnsi="Times New Roman" w:cs="Times New Roman"/>
        </w:rPr>
        <w:t xml:space="preserve"> заверяется печатью организации</w:t>
      </w:r>
      <w:r w:rsidR="006106AC" w:rsidRPr="00CB5B87">
        <w:rPr>
          <w:rFonts w:ascii="Times New Roman" w:hAnsi="Times New Roman" w:cs="Times New Roman"/>
        </w:rPr>
        <w:t>.</w:t>
      </w:r>
    </w:p>
    <w:p w:rsidR="00E779A4" w:rsidRPr="00CB5B87" w:rsidRDefault="005A37B5" w:rsidP="00F64FA1">
      <w:pPr>
        <w:pStyle w:val="a7"/>
        <w:numPr>
          <w:ilvl w:val="0"/>
          <w:numId w:val="1"/>
        </w:numPr>
        <w:ind w:left="284" w:right="282" w:firstLine="0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CB5B87">
        <w:rPr>
          <w:rFonts w:ascii="Times New Roman" w:hAnsi="Times New Roman" w:cs="Times New Roman"/>
          <w:b/>
        </w:rPr>
        <w:t>Список публикаций, в которых излагаются основные научные результаты диссертации</w:t>
      </w:r>
      <w:r w:rsidRPr="00CB5B87">
        <w:rPr>
          <w:rFonts w:ascii="Times New Roman" w:hAnsi="Times New Roman" w:cs="Times New Roman"/>
        </w:rPr>
        <w:t xml:space="preserve"> на соискание ученой степени доктора наук, на соискание ученой степени кандидата наук</w:t>
      </w:r>
      <w:r w:rsidR="00E56275" w:rsidRPr="00CB5B87">
        <w:rPr>
          <w:rFonts w:ascii="Times New Roman" w:hAnsi="Times New Roman" w:cs="Times New Roman"/>
        </w:rPr>
        <w:t>, см. Форму С</w:t>
      </w:r>
      <w:r w:rsidRPr="00CB5B87">
        <w:rPr>
          <w:rFonts w:ascii="Times New Roman" w:hAnsi="Times New Roman" w:cs="Times New Roman"/>
        </w:rPr>
        <w:t xml:space="preserve">писка публикаций по ссылке: </w:t>
      </w:r>
      <w:hyperlink r:id="rId13" w:history="1">
        <w:r w:rsidRPr="00CB5B87">
          <w:rPr>
            <w:rStyle w:val="a8"/>
            <w:rFonts w:ascii="Times New Roman" w:hAnsi="Times New Roman" w:cs="Times New Roman"/>
          </w:rPr>
          <w:t>https://disser.spbu.ru/dissertatsionnye-sovety-spbgu/dokumenty-dlya-predstavleniya-dissertatsii-k-zashchite.html</w:t>
        </w:r>
      </w:hyperlink>
      <w:r w:rsidR="00ED3B1F" w:rsidRPr="00CB5B87">
        <w:rPr>
          <w:rStyle w:val="a8"/>
          <w:rFonts w:ascii="Times New Roman" w:hAnsi="Times New Roman" w:cs="Times New Roman"/>
        </w:rPr>
        <w:t xml:space="preserve"> </w:t>
      </w:r>
      <w:r w:rsidR="00ED3B1F" w:rsidRPr="00CB5B87">
        <w:rPr>
          <w:rStyle w:val="a8"/>
          <w:rFonts w:ascii="Times New Roman" w:hAnsi="Times New Roman" w:cs="Times New Roman"/>
          <w:color w:val="000000" w:themeColor="text1"/>
          <w:u w:val="none"/>
        </w:rPr>
        <w:t>(далее - Список).</w:t>
      </w:r>
    </w:p>
    <w:p w:rsidR="00BB41CB" w:rsidRPr="00CB5B87" w:rsidRDefault="00E2318C" w:rsidP="00F64FA1">
      <w:pPr>
        <w:pStyle w:val="a7"/>
        <w:ind w:left="284" w:right="282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CB5B87">
        <w:rPr>
          <w:rFonts w:ascii="Times New Roman" w:hAnsi="Times New Roman" w:cs="Times New Roman"/>
        </w:rPr>
        <w:t xml:space="preserve">П. 10 Порядка содержит требования к </w:t>
      </w:r>
      <w:r w:rsidR="00BF7C5F" w:rsidRPr="00CB5B87">
        <w:rPr>
          <w:rFonts w:ascii="Times New Roman" w:hAnsi="Times New Roman" w:cs="Times New Roman"/>
        </w:rPr>
        <w:t>публикациям</w:t>
      </w:r>
      <w:r w:rsidRPr="00CB5B87">
        <w:rPr>
          <w:rFonts w:ascii="Times New Roman" w:hAnsi="Times New Roman" w:cs="Times New Roman"/>
        </w:rPr>
        <w:t>, в которых излагаются основные научные результаты диссертации</w:t>
      </w:r>
      <w:r w:rsidR="00A1451E" w:rsidRPr="00CB5B87">
        <w:rPr>
          <w:rFonts w:ascii="Times New Roman" w:hAnsi="Times New Roman" w:cs="Times New Roman"/>
        </w:rPr>
        <w:t>.</w:t>
      </w:r>
      <w:r w:rsidR="00BB41CB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="00DD1FB9" w:rsidRPr="00CB5B87">
        <w:rPr>
          <w:rStyle w:val="a8"/>
          <w:rFonts w:ascii="Times New Roman" w:hAnsi="Times New Roman" w:cs="Times New Roman"/>
          <w:color w:val="auto"/>
          <w:u w:val="none"/>
        </w:rPr>
        <w:t>По биологическим</w:t>
      </w:r>
      <w:r w:rsidR="00BB41CB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и экономи</w:t>
      </w:r>
      <w:r w:rsidR="00DD1FB9" w:rsidRPr="00CB5B87">
        <w:rPr>
          <w:rStyle w:val="a8"/>
          <w:rFonts w:ascii="Times New Roman" w:hAnsi="Times New Roman" w:cs="Times New Roman"/>
          <w:color w:val="auto"/>
          <w:u w:val="none"/>
        </w:rPr>
        <w:t>ческим наукам</w:t>
      </w:r>
      <w:r w:rsidR="00BB41CB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требования</w:t>
      </w:r>
      <w:r w:rsidR="009637E9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к научным публикациям иные (</w:t>
      </w:r>
      <w:r w:rsidR="00F618B0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см. </w:t>
      </w:r>
      <w:hyperlink r:id="rId14" w:history="1">
        <w:r w:rsidR="00F618B0" w:rsidRPr="00CB5B87">
          <w:rPr>
            <w:rStyle w:val="a8"/>
            <w:rFonts w:ascii="Times New Roman" w:hAnsi="Times New Roman" w:cs="Times New Roman"/>
          </w:rPr>
          <w:t>https://disser.spbu.ru/dissertatsionnye-sovety-spbgu/dokumenty-dlya-predstavleniya-dissertatsii-k-zashchite.html</w:t>
        </w:r>
      </w:hyperlink>
      <w:r w:rsidR="00BB41CB" w:rsidRPr="00CB5B87">
        <w:rPr>
          <w:rStyle w:val="a8"/>
          <w:rFonts w:ascii="Times New Roman" w:hAnsi="Times New Roman" w:cs="Times New Roman"/>
          <w:color w:val="auto"/>
          <w:u w:val="none"/>
        </w:rPr>
        <w:t>).</w:t>
      </w:r>
      <w:r w:rsidR="00F618B0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</w:p>
    <w:p w:rsidR="00D71909" w:rsidRPr="00CB5B87" w:rsidRDefault="0078544C" w:rsidP="00866C9A">
      <w:pPr>
        <w:pStyle w:val="a7"/>
        <w:ind w:left="284" w:right="282" w:firstLine="567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>Внимание:</w:t>
      </w:r>
      <w:r w:rsidRPr="00CB5B87">
        <w:rPr>
          <w:rStyle w:val="a8"/>
          <w:rFonts w:ascii="Times New Roman" w:hAnsi="Times New Roman" w:cs="Times New Roman"/>
          <w:b/>
          <w:i/>
          <w:color w:val="auto"/>
          <w:u w:val="none"/>
        </w:rPr>
        <w:t xml:space="preserve"> </w:t>
      </w:r>
      <w:r w:rsidR="00A37BF3" w:rsidRPr="00CB5B87">
        <w:rPr>
          <w:rStyle w:val="a8"/>
          <w:rFonts w:ascii="Times New Roman" w:hAnsi="Times New Roman" w:cs="Times New Roman"/>
          <w:color w:val="auto"/>
          <w:u w:val="none"/>
        </w:rPr>
        <w:t>В С</w:t>
      </w:r>
      <w:r w:rsidR="0069472F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писок включаются те публикации, в которых излагаются </w:t>
      </w:r>
      <w:r w:rsidR="00A37BF3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основные </w:t>
      </w:r>
      <w:r w:rsidR="0069472F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научные результаты диссертационного исследования. </w:t>
      </w:r>
      <w:r w:rsidR="00ED3B1F" w:rsidRPr="00CB5B87">
        <w:rPr>
          <w:rStyle w:val="a8"/>
          <w:rFonts w:ascii="Times New Roman" w:hAnsi="Times New Roman" w:cs="Times New Roman"/>
          <w:color w:val="auto"/>
          <w:u w:val="none"/>
        </w:rPr>
        <w:t>Тексты публикаций, указанных</w:t>
      </w:r>
      <w:r w:rsidR="0042343F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в С</w:t>
      </w:r>
      <w:r w:rsidR="00142DF1" w:rsidRPr="00CB5B87">
        <w:rPr>
          <w:rStyle w:val="a8"/>
          <w:rFonts w:ascii="Times New Roman" w:hAnsi="Times New Roman" w:cs="Times New Roman"/>
          <w:color w:val="auto"/>
          <w:u w:val="none"/>
        </w:rPr>
        <w:t>писке</w:t>
      </w:r>
      <w:r w:rsidR="00E27A27" w:rsidRPr="00CB5B87">
        <w:rPr>
          <w:rStyle w:val="a8"/>
          <w:rFonts w:ascii="Times New Roman" w:hAnsi="Times New Roman" w:cs="Times New Roman"/>
          <w:color w:val="auto"/>
          <w:u w:val="none"/>
        </w:rPr>
        <w:t>,</w:t>
      </w:r>
      <w:r w:rsidR="00142DF1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="00C67B47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необходимо представить </w:t>
      </w:r>
      <w:r w:rsidR="00A75F77" w:rsidRPr="00CB5B87">
        <w:rPr>
          <w:rStyle w:val="a8"/>
          <w:rFonts w:ascii="Times New Roman" w:hAnsi="Times New Roman" w:cs="Times New Roman"/>
          <w:color w:val="auto"/>
          <w:u w:val="none"/>
        </w:rPr>
        <w:t>на электронном носителе</w:t>
      </w:r>
      <w:r w:rsidR="001D1D74" w:rsidRPr="00CB5B87">
        <w:rPr>
          <w:rStyle w:val="a8"/>
          <w:rFonts w:ascii="Times New Roman" w:hAnsi="Times New Roman" w:cs="Times New Roman"/>
          <w:color w:val="auto"/>
          <w:u w:val="none"/>
        </w:rPr>
        <w:t xml:space="preserve"> в формате </w:t>
      </w:r>
      <w:r w:rsidR="001D1D74" w:rsidRPr="00CB5B87">
        <w:rPr>
          <w:rStyle w:val="a8"/>
          <w:rFonts w:ascii="Times New Roman" w:hAnsi="Times New Roman" w:cs="Times New Roman"/>
          <w:color w:val="auto"/>
          <w:u w:val="none"/>
          <w:lang w:val="en-US"/>
        </w:rPr>
        <w:t>PDF</w:t>
      </w:r>
      <w:r w:rsidR="00A75F77" w:rsidRPr="00CB5B87">
        <w:rPr>
          <w:rStyle w:val="a8"/>
          <w:rFonts w:ascii="Times New Roman" w:hAnsi="Times New Roman" w:cs="Times New Roman"/>
          <w:color w:val="auto"/>
          <w:u w:val="none"/>
        </w:rPr>
        <w:t>.</w:t>
      </w:r>
      <w:r w:rsidR="00D71909" w:rsidRPr="00CB5B87">
        <w:rPr>
          <w:rFonts w:ascii="Times New Roman" w:hAnsi="Times New Roman" w:cs="Times New Roman"/>
        </w:rPr>
        <w:t xml:space="preserve"> </w:t>
      </w:r>
    </w:p>
    <w:p w:rsidR="00D71909" w:rsidRPr="00CB5B87" w:rsidRDefault="00D71909" w:rsidP="00D71909">
      <w:pPr>
        <w:pStyle w:val="a7"/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В диссертации на все публикации из Списка должны быть ссылки, а также публикации должны быть указаны в списке используемой литературы.</w:t>
      </w:r>
    </w:p>
    <w:p w:rsidR="00637221" w:rsidRPr="00CB5B87" w:rsidRDefault="0071390E" w:rsidP="00F64FA1">
      <w:pPr>
        <w:pStyle w:val="a7"/>
        <w:numPr>
          <w:ilvl w:val="0"/>
          <w:numId w:val="1"/>
        </w:numPr>
        <w:ind w:left="284" w:right="282" w:firstLine="0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</w:rPr>
        <w:t xml:space="preserve">Диссертация </w:t>
      </w:r>
      <w:r w:rsidRPr="00CB5B87">
        <w:rPr>
          <w:rFonts w:ascii="Times New Roman" w:hAnsi="Times New Roman" w:cs="Times New Roman"/>
        </w:rPr>
        <w:t xml:space="preserve">на правах рукописи </w:t>
      </w:r>
      <w:r w:rsidR="00C16F87" w:rsidRPr="00CB5B87">
        <w:rPr>
          <w:rFonts w:ascii="Times New Roman" w:hAnsi="Times New Roman" w:cs="Times New Roman"/>
        </w:rPr>
        <w:t>предоставляется</w:t>
      </w:r>
      <w:r w:rsidR="00036FAC" w:rsidRPr="00CB5B87">
        <w:rPr>
          <w:rFonts w:ascii="Times New Roman" w:hAnsi="Times New Roman" w:cs="Times New Roman"/>
        </w:rPr>
        <w:t xml:space="preserve">: </w:t>
      </w:r>
      <w:r w:rsidR="004F57D7" w:rsidRPr="00CB5B87">
        <w:rPr>
          <w:rFonts w:ascii="Times New Roman" w:hAnsi="Times New Roman" w:cs="Times New Roman"/>
        </w:rPr>
        <w:t xml:space="preserve">на бумажном носителе в </w:t>
      </w:r>
      <w:r w:rsidR="004F57D7" w:rsidRPr="00CB5B87">
        <w:rPr>
          <w:rFonts w:ascii="Times New Roman" w:hAnsi="Times New Roman" w:cs="Times New Roman"/>
          <w:b/>
        </w:rPr>
        <w:t xml:space="preserve">формате </w:t>
      </w:r>
      <w:r w:rsidR="004F57D7" w:rsidRPr="00CB5B87">
        <w:rPr>
          <w:rFonts w:ascii="Times New Roman" w:hAnsi="Times New Roman" w:cs="Times New Roman"/>
          <w:b/>
          <w:lang w:val="en-US"/>
        </w:rPr>
        <w:t>A</w:t>
      </w:r>
      <w:r w:rsidR="004F57D7" w:rsidRPr="00CB5B87">
        <w:rPr>
          <w:rFonts w:ascii="Times New Roman" w:hAnsi="Times New Roman" w:cs="Times New Roman"/>
          <w:b/>
        </w:rPr>
        <w:t>5</w:t>
      </w:r>
      <w:r w:rsidR="00CB7262" w:rsidRPr="00CB5B87">
        <w:rPr>
          <w:rFonts w:ascii="Times New Roman" w:hAnsi="Times New Roman" w:cs="Times New Roman"/>
        </w:rPr>
        <w:t xml:space="preserve"> в трех</w:t>
      </w:r>
      <w:r w:rsidR="00C16F87" w:rsidRPr="00CB5B87">
        <w:rPr>
          <w:rFonts w:ascii="Times New Roman" w:hAnsi="Times New Roman" w:cs="Times New Roman"/>
        </w:rPr>
        <w:t xml:space="preserve"> экземплярах</w:t>
      </w:r>
      <w:r w:rsidR="00B87565" w:rsidRPr="00CB5B87">
        <w:rPr>
          <w:rFonts w:ascii="Times New Roman" w:hAnsi="Times New Roman" w:cs="Times New Roman"/>
        </w:rPr>
        <w:t xml:space="preserve"> </w:t>
      </w:r>
      <w:r w:rsidR="00CB7262" w:rsidRPr="00CB5B87">
        <w:rPr>
          <w:rFonts w:ascii="Times New Roman" w:hAnsi="Times New Roman" w:cs="Times New Roman"/>
        </w:rPr>
        <w:t>(</w:t>
      </w:r>
      <w:r w:rsidR="008A02F2" w:rsidRPr="00CB5B87">
        <w:rPr>
          <w:rFonts w:ascii="Times New Roman" w:hAnsi="Times New Roman" w:cs="Times New Roman"/>
        </w:rPr>
        <w:t>третий экземпляр</w:t>
      </w:r>
      <w:r w:rsidR="00C16F87" w:rsidRPr="00CB5B87">
        <w:rPr>
          <w:rFonts w:ascii="Times New Roman" w:hAnsi="Times New Roman" w:cs="Times New Roman"/>
        </w:rPr>
        <w:t xml:space="preserve"> </w:t>
      </w:r>
      <w:r w:rsidR="008A02F2" w:rsidRPr="00CB5B87">
        <w:rPr>
          <w:rFonts w:ascii="Times New Roman" w:hAnsi="Times New Roman" w:cs="Times New Roman"/>
        </w:rPr>
        <w:t xml:space="preserve">представляется соискателем </w:t>
      </w:r>
      <w:r w:rsidR="00CB7262" w:rsidRPr="00CB5B87">
        <w:rPr>
          <w:rFonts w:ascii="Times New Roman" w:hAnsi="Times New Roman" w:cs="Times New Roman"/>
        </w:rPr>
        <w:t>для</w:t>
      </w:r>
      <w:r w:rsidR="00AB6715" w:rsidRPr="00CB5B87">
        <w:rPr>
          <w:rFonts w:ascii="Times New Roman" w:hAnsi="Times New Roman" w:cs="Times New Roman"/>
        </w:rPr>
        <w:t xml:space="preserve"> </w:t>
      </w:r>
      <w:r w:rsidR="00F35C72" w:rsidRPr="00CB5B87">
        <w:rPr>
          <w:rFonts w:ascii="Times New Roman" w:hAnsi="Times New Roman" w:cs="Times New Roman"/>
        </w:rPr>
        <w:t>п</w:t>
      </w:r>
      <w:r w:rsidR="00CB7262" w:rsidRPr="00CB5B87">
        <w:rPr>
          <w:rFonts w:ascii="Times New Roman" w:hAnsi="Times New Roman" w:cs="Times New Roman"/>
        </w:rPr>
        <w:t>редседателя</w:t>
      </w:r>
      <w:r w:rsidR="002D4F76" w:rsidRPr="00CB5B87">
        <w:rPr>
          <w:rFonts w:ascii="Times New Roman" w:hAnsi="Times New Roman" w:cs="Times New Roman"/>
        </w:rPr>
        <w:t xml:space="preserve"> дисс</w:t>
      </w:r>
      <w:r w:rsidR="00263608" w:rsidRPr="00CB5B87">
        <w:rPr>
          <w:rFonts w:ascii="Times New Roman" w:hAnsi="Times New Roman" w:cs="Times New Roman"/>
        </w:rPr>
        <w:t>ертационного с</w:t>
      </w:r>
      <w:r w:rsidR="002D4F76" w:rsidRPr="00CB5B87">
        <w:rPr>
          <w:rFonts w:ascii="Times New Roman" w:hAnsi="Times New Roman" w:cs="Times New Roman"/>
        </w:rPr>
        <w:t>овета</w:t>
      </w:r>
      <w:r w:rsidR="00CB7262" w:rsidRPr="00CB5B87">
        <w:rPr>
          <w:rFonts w:ascii="Times New Roman" w:hAnsi="Times New Roman" w:cs="Times New Roman"/>
        </w:rPr>
        <w:t xml:space="preserve">), </w:t>
      </w:r>
      <w:r w:rsidR="00D3458B" w:rsidRPr="00CB5B87">
        <w:rPr>
          <w:rFonts w:ascii="Times New Roman" w:hAnsi="Times New Roman" w:cs="Times New Roman"/>
        </w:rPr>
        <w:t>и</w:t>
      </w:r>
      <w:r w:rsidR="00B37B79" w:rsidRPr="00CB5B87">
        <w:rPr>
          <w:rFonts w:ascii="Times New Roman" w:hAnsi="Times New Roman" w:cs="Times New Roman"/>
        </w:rPr>
        <w:t>сключение -</w:t>
      </w:r>
      <w:r w:rsidR="00BC0CE3" w:rsidRPr="00CB5B87">
        <w:rPr>
          <w:rFonts w:ascii="Times New Roman" w:hAnsi="Times New Roman" w:cs="Times New Roman"/>
        </w:rPr>
        <w:t xml:space="preserve"> </w:t>
      </w:r>
      <w:r w:rsidR="008A02F2" w:rsidRPr="00CB5B87">
        <w:rPr>
          <w:rFonts w:ascii="Times New Roman" w:hAnsi="Times New Roman" w:cs="Times New Roman"/>
        </w:rPr>
        <w:t xml:space="preserve">в </w:t>
      </w:r>
      <w:r w:rsidR="00CB7262" w:rsidRPr="00CB5B87">
        <w:rPr>
          <w:rFonts w:ascii="Times New Roman" w:hAnsi="Times New Roman" w:cs="Times New Roman"/>
        </w:rPr>
        <w:t>четырех</w:t>
      </w:r>
      <w:r w:rsidR="00B37B79" w:rsidRPr="00CB5B87">
        <w:rPr>
          <w:rFonts w:ascii="Times New Roman" w:hAnsi="Times New Roman" w:cs="Times New Roman"/>
        </w:rPr>
        <w:t xml:space="preserve"> экземплярах </w:t>
      </w:r>
      <w:r w:rsidR="00822B5D" w:rsidRPr="00CB5B87">
        <w:rPr>
          <w:rFonts w:ascii="Times New Roman" w:hAnsi="Times New Roman" w:cs="Times New Roman"/>
        </w:rPr>
        <w:t>для соискателей</w:t>
      </w:r>
      <w:r w:rsidR="000E767A" w:rsidRPr="00CB5B87">
        <w:rPr>
          <w:rFonts w:ascii="Times New Roman" w:hAnsi="Times New Roman" w:cs="Times New Roman"/>
        </w:rPr>
        <w:t xml:space="preserve"> </w:t>
      </w:r>
      <w:r w:rsidR="00B37B79" w:rsidRPr="00CB5B87">
        <w:rPr>
          <w:rFonts w:ascii="Times New Roman" w:hAnsi="Times New Roman" w:cs="Times New Roman"/>
        </w:rPr>
        <w:t xml:space="preserve">ученой </w:t>
      </w:r>
      <w:r w:rsidR="00B35423" w:rsidRPr="00CB5B87">
        <w:rPr>
          <w:rFonts w:ascii="Times New Roman" w:hAnsi="Times New Roman" w:cs="Times New Roman"/>
        </w:rPr>
        <w:t xml:space="preserve">степени </w:t>
      </w:r>
      <w:r w:rsidR="000E767A" w:rsidRPr="00CB5B87">
        <w:rPr>
          <w:rFonts w:ascii="Times New Roman" w:hAnsi="Times New Roman" w:cs="Times New Roman"/>
        </w:rPr>
        <w:t xml:space="preserve">по </w:t>
      </w:r>
      <w:r w:rsidR="000E767A" w:rsidRPr="00CB5B87">
        <w:rPr>
          <w:rFonts w:ascii="Times New Roman" w:hAnsi="Times New Roman" w:cs="Times New Roman"/>
          <w:i/>
        </w:rPr>
        <w:t>медици</w:t>
      </w:r>
      <w:r w:rsidR="00BA0DD2" w:rsidRPr="00CB5B87">
        <w:rPr>
          <w:rFonts w:ascii="Times New Roman" w:hAnsi="Times New Roman" w:cs="Times New Roman"/>
          <w:i/>
        </w:rPr>
        <w:t>нским/</w:t>
      </w:r>
      <w:r w:rsidR="008A02F2" w:rsidRPr="00CB5B87">
        <w:rPr>
          <w:rFonts w:ascii="Times New Roman" w:hAnsi="Times New Roman" w:cs="Times New Roman"/>
          <w:i/>
        </w:rPr>
        <w:t>фар</w:t>
      </w:r>
      <w:r w:rsidR="00DC1A61" w:rsidRPr="00CB5B87">
        <w:rPr>
          <w:rFonts w:ascii="Times New Roman" w:hAnsi="Times New Roman" w:cs="Times New Roman"/>
          <w:i/>
        </w:rPr>
        <w:t>мацевтическим</w:t>
      </w:r>
      <w:r w:rsidR="00DC1A61" w:rsidRPr="00CB5B87">
        <w:rPr>
          <w:rFonts w:ascii="Times New Roman" w:hAnsi="Times New Roman" w:cs="Times New Roman"/>
        </w:rPr>
        <w:t xml:space="preserve"> наукам</w:t>
      </w:r>
      <w:r w:rsidR="00B87565" w:rsidRPr="00CB5B87">
        <w:rPr>
          <w:rFonts w:ascii="Times New Roman" w:hAnsi="Times New Roman" w:cs="Times New Roman"/>
        </w:rPr>
        <w:t xml:space="preserve"> </w:t>
      </w:r>
      <w:r w:rsidR="00CB7262" w:rsidRPr="00CB5B87">
        <w:rPr>
          <w:rFonts w:ascii="Times New Roman" w:hAnsi="Times New Roman" w:cs="Times New Roman"/>
        </w:rPr>
        <w:t>(</w:t>
      </w:r>
      <w:r w:rsidR="00DC1A61" w:rsidRPr="00CB5B87">
        <w:rPr>
          <w:rFonts w:ascii="Times New Roman" w:hAnsi="Times New Roman" w:cs="Times New Roman"/>
        </w:rPr>
        <w:t xml:space="preserve">четвертый </w:t>
      </w:r>
      <w:r w:rsidR="00A34EDD" w:rsidRPr="00CB5B87">
        <w:rPr>
          <w:rFonts w:ascii="Times New Roman" w:hAnsi="Times New Roman" w:cs="Times New Roman"/>
        </w:rPr>
        <w:t xml:space="preserve">экземпляр </w:t>
      </w:r>
      <w:r w:rsidR="00A574D3" w:rsidRPr="00CB5B87">
        <w:rPr>
          <w:rFonts w:ascii="Times New Roman" w:hAnsi="Times New Roman" w:cs="Times New Roman"/>
        </w:rPr>
        <w:t xml:space="preserve">- </w:t>
      </w:r>
      <w:r w:rsidR="00A34EDD" w:rsidRPr="00CB5B87">
        <w:rPr>
          <w:rFonts w:ascii="Times New Roman" w:hAnsi="Times New Roman" w:cs="Times New Roman"/>
        </w:rPr>
        <w:t xml:space="preserve">для </w:t>
      </w:r>
      <w:r w:rsidR="00F35C72" w:rsidRPr="00CB5B87">
        <w:rPr>
          <w:rFonts w:ascii="Times New Roman" w:hAnsi="Times New Roman" w:cs="Times New Roman"/>
        </w:rPr>
        <w:t>п</w:t>
      </w:r>
      <w:r w:rsidR="00DC1A61" w:rsidRPr="00CB5B87">
        <w:rPr>
          <w:rFonts w:ascii="Times New Roman" w:hAnsi="Times New Roman" w:cs="Times New Roman"/>
        </w:rPr>
        <w:t>редседат</w:t>
      </w:r>
      <w:r w:rsidR="00A34EDD" w:rsidRPr="00CB5B87">
        <w:rPr>
          <w:rFonts w:ascii="Times New Roman" w:hAnsi="Times New Roman" w:cs="Times New Roman"/>
        </w:rPr>
        <w:t>еля диссертационного совета</w:t>
      </w:r>
      <w:r w:rsidR="008A02F2" w:rsidRPr="00CB5B87">
        <w:rPr>
          <w:rFonts w:ascii="Times New Roman" w:hAnsi="Times New Roman" w:cs="Times New Roman"/>
        </w:rPr>
        <w:t>)</w:t>
      </w:r>
      <w:r w:rsidR="006B1308" w:rsidRPr="00CB5B87">
        <w:rPr>
          <w:rFonts w:ascii="Times New Roman" w:hAnsi="Times New Roman" w:cs="Times New Roman"/>
        </w:rPr>
        <w:t xml:space="preserve"> и</w:t>
      </w:r>
      <w:r w:rsidR="0031427B" w:rsidRPr="00CB5B87">
        <w:rPr>
          <w:rFonts w:ascii="Times New Roman" w:hAnsi="Times New Roman" w:cs="Times New Roman"/>
        </w:rPr>
        <w:t xml:space="preserve"> в электронном виде на электронном носителе в </w:t>
      </w:r>
      <w:r w:rsidR="0031427B" w:rsidRPr="00CB5B87">
        <w:rPr>
          <w:rFonts w:ascii="Times New Roman" w:hAnsi="Times New Roman" w:cs="Times New Roman"/>
          <w:b/>
        </w:rPr>
        <w:t>формате А4</w:t>
      </w:r>
      <w:r w:rsidR="0026648B" w:rsidRPr="00CB5B87">
        <w:rPr>
          <w:rFonts w:ascii="Times New Roman" w:hAnsi="Times New Roman" w:cs="Times New Roman"/>
          <w:b/>
        </w:rPr>
        <w:t>,</w:t>
      </w:r>
      <w:r w:rsidR="0031427B" w:rsidRPr="00CB5B87">
        <w:rPr>
          <w:rFonts w:ascii="Times New Roman" w:hAnsi="Times New Roman" w:cs="Times New Roman"/>
          <w:b/>
        </w:rPr>
        <w:t xml:space="preserve"> PDF/A</w:t>
      </w:r>
      <w:r w:rsidR="00C01C3F" w:rsidRPr="00CB5B87">
        <w:rPr>
          <w:rFonts w:ascii="Times New Roman" w:hAnsi="Times New Roman" w:cs="Times New Roman"/>
          <w:b/>
        </w:rPr>
        <w:t>-1</w:t>
      </w:r>
      <w:r w:rsidR="00C01C3F" w:rsidRPr="00CB5B87">
        <w:rPr>
          <w:rFonts w:ascii="Times New Roman" w:hAnsi="Times New Roman" w:cs="Times New Roman"/>
          <w:b/>
          <w:lang w:val="en-US"/>
        </w:rPr>
        <w:t>b</w:t>
      </w:r>
      <w:r w:rsidR="00D53EA4" w:rsidRPr="00CB5B87">
        <w:rPr>
          <w:rFonts w:ascii="Times New Roman" w:hAnsi="Times New Roman" w:cs="Times New Roman"/>
        </w:rPr>
        <w:t xml:space="preserve"> (</w:t>
      </w:r>
      <w:r w:rsidR="00A30601" w:rsidRPr="00CB5B87">
        <w:rPr>
          <w:rFonts w:ascii="Times New Roman" w:hAnsi="Times New Roman" w:cs="Times New Roman"/>
        </w:rPr>
        <w:t>данный</w:t>
      </w:r>
      <w:r w:rsidR="00D53EA4" w:rsidRPr="00CB5B87">
        <w:rPr>
          <w:rFonts w:ascii="Times New Roman" w:hAnsi="Times New Roman" w:cs="Times New Roman"/>
        </w:rPr>
        <w:t xml:space="preserve"> электронный носитель дол</w:t>
      </w:r>
      <w:r w:rsidR="00A30601" w:rsidRPr="00CB5B87">
        <w:rPr>
          <w:rFonts w:ascii="Times New Roman" w:hAnsi="Times New Roman" w:cs="Times New Roman"/>
        </w:rPr>
        <w:t>ж</w:t>
      </w:r>
      <w:r w:rsidR="00D53EA4" w:rsidRPr="00CB5B87">
        <w:rPr>
          <w:rFonts w:ascii="Times New Roman" w:hAnsi="Times New Roman" w:cs="Times New Roman"/>
        </w:rPr>
        <w:t xml:space="preserve">ен содержать </w:t>
      </w:r>
      <w:r w:rsidR="0031427B" w:rsidRPr="00CB5B87">
        <w:rPr>
          <w:rFonts w:ascii="Times New Roman" w:hAnsi="Times New Roman" w:cs="Times New Roman"/>
        </w:rPr>
        <w:t>публикации</w:t>
      </w:r>
      <w:r w:rsidR="00D53EA4" w:rsidRPr="00CB5B87">
        <w:rPr>
          <w:rFonts w:ascii="Times New Roman" w:hAnsi="Times New Roman" w:cs="Times New Roman"/>
        </w:rPr>
        <w:t xml:space="preserve"> из Списка</w:t>
      </w:r>
      <w:r w:rsidR="00511AA7" w:rsidRPr="00CB5B87">
        <w:rPr>
          <w:rFonts w:ascii="Times New Roman" w:hAnsi="Times New Roman" w:cs="Times New Roman"/>
        </w:rPr>
        <w:t>, см. п. 8</w:t>
      </w:r>
      <w:r w:rsidR="0031427B" w:rsidRPr="00CB5B87">
        <w:rPr>
          <w:rFonts w:ascii="Times New Roman" w:hAnsi="Times New Roman" w:cs="Times New Roman"/>
        </w:rPr>
        <w:t xml:space="preserve"> Памятки)</w:t>
      </w:r>
      <w:r w:rsidR="001D51FB" w:rsidRPr="00CB5B87">
        <w:rPr>
          <w:rFonts w:ascii="Times New Roman" w:hAnsi="Times New Roman" w:cs="Times New Roman"/>
        </w:rPr>
        <w:t>.</w:t>
      </w:r>
      <w:r w:rsidR="000E767A" w:rsidRPr="00CB5B87">
        <w:rPr>
          <w:rFonts w:ascii="Times New Roman" w:hAnsi="Times New Roman" w:cs="Times New Roman"/>
        </w:rPr>
        <w:t xml:space="preserve"> </w:t>
      </w:r>
      <w:r w:rsidR="00EB5C13" w:rsidRPr="00CB5B87">
        <w:rPr>
          <w:rFonts w:ascii="Times New Roman" w:hAnsi="Times New Roman" w:cs="Times New Roman"/>
        </w:rPr>
        <w:t>Электронный носитель хранится в Аттестационном деле соискателя.</w:t>
      </w:r>
    </w:p>
    <w:p w:rsidR="00FF46CC" w:rsidRPr="00CB5B87" w:rsidRDefault="00FF46CC" w:rsidP="00FF46CC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Диссертация в эл. виде не должна превышать объем в размере 10000 КБ.</w:t>
      </w:r>
    </w:p>
    <w:p w:rsidR="00CB38C5" w:rsidRPr="00CB5B87" w:rsidRDefault="00637221" w:rsidP="00CE6547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  <w:b/>
          <w:i/>
        </w:rPr>
        <w:t>Внимание:</w:t>
      </w:r>
      <w:r w:rsidRPr="00CB5B87">
        <w:rPr>
          <w:rFonts w:ascii="Times New Roman" w:hAnsi="Times New Roman" w:cs="Times New Roman"/>
          <w:b/>
        </w:rPr>
        <w:t xml:space="preserve"> </w:t>
      </w:r>
      <w:r w:rsidR="00D72171" w:rsidRPr="00CB5B87">
        <w:rPr>
          <w:rFonts w:ascii="Times New Roman" w:hAnsi="Times New Roman" w:cs="Times New Roman"/>
        </w:rPr>
        <w:t xml:space="preserve">Структура диссертации (в том числе диссертации в виде научного доклада) содержится в п. 12.8.1. и 12.8.2. Порядка </w:t>
      </w:r>
      <w:r w:rsidR="00025419" w:rsidRPr="00CB5B87">
        <w:rPr>
          <w:rFonts w:ascii="Times New Roman" w:hAnsi="Times New Roman" w:cs="Times New Roman"/>
        </w:rPr>
        <w:t xml:space="preserve">(ссылка: </w:t>
      </w:r>
      <w:hyperlink r:id="rId15" w:history="1">
        <w:r w:rsidR="00025419" w:rsidRPr="00CB5B87">
          <w:rPr>
            <w:rStyle w:val="a8"/>
            <w:rFonts w:ascii="Times New Roman" w:hAnsi="Times New Roman" w:cs="Times New Roman"/>
          </w:rPr>
          <w:t>https://spbu.ru/sites/default/files/2023-12/20231208_15620_1.pdf</w:t>
        </w:r>
      </w:hyperlink>
      <w:r w:rsidR="00025419" w:rsidRPr="00CB5B87">
        <w:rPr>
          <w:rFonts w:ascii="Times New Roman" w:hAnsi="Times New Roman" w:cs="Times New Roman"/>
        </w:rPr>
        <w:t xml:space="preserve">). </w:t>
      </w:r>
    </w:p>
    <w:p w:rsidR="00FF46CC" w:rsidRPr="00CB5B87" w:rsidRDefault="00C83A1F" w:rsidP="00A574D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Диссертация оформляется в соответствии с требованиями </w:t>
      </w:r>
      <w:r w:rsidRPr="00CB5B87">
        <w:rPr>
          <w:rFonts w:ascii="Times New Roman" w:hAnsi="Times New Roman" w:cs="Times New Roman"/>
          <w:b/>
        </w:rPr>
        <w:t xml:space="preserve">ГОСТ Р 7.0.11.-2011. </w:t>
      </w:r>
      <w:r w:rsidR="00D1357F" w:rsidRPr="00CB5B87">
        <w:rPr>
          <w:rFonts w:ascii="Times New Roman" w:hAnsi="Times New Roman" w:cs="Times New Roman"/>
        </w:rPr>
        <w:t>Диссертация должна быть напе</w:t>
      </w:r>
      <w:r w:rsidR="000E17D6" w:rsidRPr="00CB5B87">
        <w:rPr>
          <w:rFonts w:ascii="Times New Roman" w:hAnsi="Times New Roman" w:cs="Times New Roman"/>
        </w:rPr>
        <w:t xml:space="preserve">чатана типографским методом </w:t>
      </w:r>
      <w:r w:rsidR="00D1357F" w:rsidRPr="00CB5B87">
        <w:rPr>
          <w:rFonts w:ascii="Times New Roman" w:hAnsi="Times New Roman" w:cs="Times New Roman"/>
        </w:rPr>
        <w:t xml:space="preserve">с указанием выходных данных согласно </w:t>
      </w:r>
      <w:r w:rsidR="000C0554" w:rsidRPr="00CB5B87">
        <w:rPr>
          <w:rFonts w:ascii="Times New Roman" w:hAnsi="Times New Roman" w:cs="Times New Roman"/>
          <w:b/>
          <w:bCs/>
        </w:rPr>
        <w:t>ГОСТ Р 7.0.4-2020</w:t>
      </w:r>
      <w:r w:rsidR="00D1357F" w:rsidRPr="00CB5B87">
        <w:rPr>
          <w:rFonts w:ascii="Times New Roman" w:hAnsi="Times New Roman" w:cs="Times New Roman"/>
          <w:b/>
        </w:rPr>
        <w:t>. Печать двусторонняя.</w:t>
      </w:r>
      <w:r w:rsidR="00FF46CC" w:rsidRPr="00CB5B87">
        <w:rPr>
          <w:rFonts w:ascii="Times New Roman" w:hAnsi="Times New Roman" w:cs="Times New Roman"/>
        </w:rPr>
        <w:t xml:space="preserve"> </w:t>
      </w:r>
    </w:p>
    <w:p w:rsidR="00F75DEC" w:rsidRPr="00CB5B87" w:rsidRDefault="00F75DEC" w:rsidP="00A574D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Важно! Если имеются в эл. версии диссертации цветные картинки/рисунки и т.п., то в печатной они тоже должны быть в цвете.</w:t>
      </w:r>
    </w:p>
    <w:p w:rsidR="00D1357F" w:rsidRPr="00CB5B87" w:rsidRDefault="00FF46CC" w:rsidP="00A574D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В печатном виде диссертация должна содержать выходные данные организации, которая выполнила печать диссертации. Выходные данные указываются после текста диссертации, допускается их печать на обложке с внутренней стороны книги. </w:t>
      </w:r>
      <w:r w:rsidR="00555344" w:rsidRPr="00CB5B87">
        <w:rPr>
          <w:rFonts w:ascii="Times New Roman" w:hAnsi="Times New Roman" w:cs="Times New Roman"/>
        </w:rPr>
        <w:t xml:space="preserve">Страница с выходными данными издательства / типографии не нумеруется. </w:t>
      </w:r>
      <w:r w:rsidRPr="00CB5B87">
        <w:rPr>
          <w:rFonts w:ascii="Times New Roman" w:hAnsi="Times New Roman" w:cs="Times New Roman"/>
        </w:rPr>
        <w:t>В электронном виде диссертации выходные данные типографии/издательства не указываются.</w:t>
      </w:r>
    </w:p>
    <w:p w:rsidR="00C37E56" w:rsidRPr="00CB5B87" w:rsidRDefault="004743BA" w:rsidP="0092219D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Первой страницей </w:t>
      </w:r>
      <w:r w:rsidR="007D79BE" w:rsidRPr="00CB5B87">
        <w:rPr>
          <w:rFonts w:ascii="Times New Roman" w:hAnsi="Times New Roman" w:cs="Times New Roman"/>
        </w:rPr>
        <w:t xml:space="preserve">диссертации </w:t>
      </w:r>
      <w:r w:rsidR="001E773D" w:rsidRPr="00CB5B87">
        <w:rPr>
          <w:rFonts w:ascii="Times New Roman" w:hAnsi="Times New Roman" w:cs="Times New Roman"/>
        </w:rPr>
        <w:t>считается титульная, на которой но</w:t>
      </w:r>
      <w:r w:rsidRPr="00CB5B87">
        <w:rPr>
          <w:rFonts w:ascii="Times New Roman" w:hAnsi="Times New Roman" w:cs="Times New Roman"/>
        </w:rPr>
        <w:t>мер</w:t>
      </w:r>
      <w:r w:rsidR="001E773D" w:rsidRPr="00CB5B87">
        <w:rPr>
          <w:rFonts w:ascii="Times New Roman" w:hAnsi="Times New Roman" w:cs="Times New Roman"/>
        </w:rPr>
        <w:t xml:space="preserve"> </w:t>
      </w:r>
      <w:r w:rsidRPr="00CB5B87">
        <w:rPr>
          <w:rFonts w:ascii="Times New Roman" w:hAnsi="Times New Roman" w:cs="Times New Roman"/>
        </w:rPr>
        <w:t>страниц</w:t>
      </w:r>
      <w:r w:rsidR="001E773D" w:rsidRPr="00CB5B87">
        <w:rPr>
          <w:rFonts w:ascii="Times New Roman" w:hAnsi="Times New Roman" w:cs="Times New Roman"/>
        </w:rPr>
        <w:t>ы</w:t>
      </w:r>
      <w:r w:rsidRPr="00CB5B87">
        <w:rPr>
          <w:rFonts w:ascii="Times New Roman" w:hAnsi="Times New Roman" w:cs="Times New Roman"/>
        </w:rPr>
        <w:t xml:space="preserve"> не ставится, </w:t>
      </w:r>
      <w:r w:rsidR="001E773D" w:rsidRPr="00CB5B87">
        <w:rPr>
          <w:rFonts w:ascii="Times New Roman" w:hAnsi="Times New Roman" w:cs="Times New Roman"/>
        </w:rPr>
        <w:t xml:space="preserve">а </w:t>
      </w:r>
      <w:r w:rsidRPr="00CB5B87">
        <w:rPr>
          <w:rFonts w:ascii="Times New Roman" w:hAnsi="Times New Roman" w:cs="Times New Roman"/>
        </w:rPr>
        <w:t xml:space="preserve">на </w:t>
      </w:r>
      <w:r w:rsidR="00D837E7" w:rsidRPr="00CB5B87">
        <w:rPr>
          <w:rFonts w:ascii="Times New Roman" w:hAnsi="Times New Roman" w:cs="Times New Roman"/>
        </w:rPr>
        <w:t>по</w:t>
      </w:r>
      <w:r w:rsidRPr="00CB5B87">
        <w:rPr>
          <w:rFonts w:ascii="Times New Roman" w:hAnsi="Times New Roman" w:cs="Times New Roman"/>
        </w:rPr>
        <w:t>следующей странице ставится цифра "2" и т.д.</w:t>
      </w:r>
      <w:r w:rsidR="0085349E" w:rsidRPr="00CB5B87">
        <w:rPr>
          <w:rFonts w:ascii="Times New Roman" w:hAnsi="Times New Roman" w:cs="Times New Roman"/>
        </w:rPr>
        <w:t xml:space="preserve"> </w:t>
      </w:r>
      <w:r w:rsidRPr="00CB5B87">
        <w:rPr>
          <w:rFonts w:ascii="Times New Roman" w:hAnsi="Times New Roman" w:cs="Times New Roman"/>
        </w:rPr>
        <w:t xml:space="preserve">Порядковый номер страницы </w:t>
      </w:r>
      <w:r w:rsidR="00891A7E" w:rsidRPr="00CB5B87">
        <w:rPr>
          <w:rFonts w:ascii="Times New Roman" w:hAnsi="Times New Roman" w:cs="Times New Roman"/>
        </w:rPr>
        <w:t>печатается</w:t>
      </w:r>
      <w:r w:rsidRPr="00CB5B87">
        <w:rPr>
          <w:rFonts w:ascii="Times New Roman" w:hAnsi="Times New Roman" w:cs="Times New Roman"/>
        </w:rPr>
        <w:t xml:space="preserve"> на середине верхнего поля страницы.</w:t>
      </w:r>
      <w:r w:rsidR="00C37E56" w:rsidRPr="00CB5B87">
        <w:rPr>
          <w:rFonts w:ascii="Times New Roman" w:hAnsi="Times New Roman" w:cs="Times New Roman"/>
        </w:rPr>
        <w:t xml:space="preserve"> Заголовки в оглавлении </w:t>
      </w:r>
      <w:r w:rsidR="00AD51A7" w:rsidRPr="00CB5B87">
        <w:rPr>
          <w:rFonts w:ascii="Times New Roman" w:hAnsi="Times New Roman" w:cs="Times New Roman"/>
        </w:rPr>
        <w:t xml:space="preserve">диссертации </w:t>
      </w:r>
      <w:r w:rsidR="00C37E56" w:rsidRPr="00CB5B87">
        <w:rPr>
          <w:rFonts w:ascii="Times New Roman" w:hAnsi="Times New Roman" w:cs="Times New Roman"/>
        </w:rPr>
        <w:t xml:space="preserve">должны </w:t>
      </w:r>
      <w:r w:rsidR="00AD51A7" w:rsidRPr="00CB5B87">
        <w:rPr>
          <w:rFonts w:ascii="Times New Roman" w:hAnsi="Times New Roman" w:cs="Times New Roman"/>
        </w:rPr>
        <w:t>быть идентичны заголовкам</w:t>
      </w:r>
      <w:r w:rsidR="00C37E56" w:rsidRPr="00CB5B87">
        <w:rPr>
          <w:rFonts w:ascii="Times New Roman" w:hAnsi="Times New Roman" w:cs="Times New Roman"/>
        </w:rPr>
        <w:t xml:space="preserve"> в </w:t>
      </w:r>
      <w:r w:rsidR="0098637E" w:rsidRPr="00CB5B87">
        <w:rPr>
          <w:rFonts w:ascii="Times New Roman" w:hAnsi="Times New Roman" w:cs="Times New Roman"/>
        </w:rPr>
        <w:t xml:space="preserve">ее </w:t>
      </w:r>
      <w:r w:rsidR="00C37E56" w:rsidRPr="00CB5B87">
        <w:rPr>
          <w:rFonts w:ascii="Times New Roman" w:hAnsi="Times New Roman" w:cs="Times New Roman"/>
        </w:rPr>
        <w:t xml:space="preserve">тексте. </w:t>
      </w:r>
    </w:p>
    <w:p w:rsidR="00891A7E" w:rsidRPr="00CB5B87" w:rsidRDefault="00AC4C8B" w:rsidP="0092219D">
      <w:pPr>
        <w:pStyle w:val="a7"/>
        <w:ind w:left="284" w:right="282" w:firstLine="424"/>
        <w:jc w:val="both"/>
        <w:rPr>
          <w:rFonts w:ascii="Times New Roman" w:hAnsi="Times New Roman" w:cs="Times New Roman"/>
          <w:b/>
        </w:rPr>
      </w:pPr>
      <w:r w:rsidRPr="00CB5B87">
        <w:rPr>
          <w:rFonts w:ascii="Times New Roman" w:hAnsi="Times New Roman" w:cs="Times New Roman"/>
          <w:b/>
        </w:rPr>
        <w:t>Ответственность за идентичность текста диссертации, представленного на бумажном и электронном носителях, а также за корректность перевода</w:t>
      </w:r>
      <w:r w:rsidRPr="00CB5B87">
        <w:rPr>
          <w:rFonts w:ascii="Times New Roman" w:hAnsi="Times New Roman" w:cs="Times New Roman"/>
          <w:b/>
          <w:color w:val="FF0000"/>
        </w:rPr>
        <w:t xml:space="preserve"> </w:t>
      </w:r>
      <w:r w:rsidRPr="00CB5B87">
        <w:rPr>
          <w:rFonts w:ascii="Times New Roman" w:hAnsi="Times New Roman" w:cs="Times New Roman"/>
          <w:b/>
        </w:rPr>
        <w:t>несет соискатель ученой степени.</w:t>
      </w:r>
      <w:r w:rsidR="00C37E56" w:rsidRPr="00CB5B87">
        <w:rPr>
          <w:rFonts w:ascii="Times New Roman" w:hAnsi="Times New Roman" w:cs="Times New Roman"/>
          <w:b/>
        </w:rPr>
        <w:t xml:space="preserve"> </w:t>
      </w:r>
      <w:r w:rsidR="00022E6F" w:rsidRPr="00CB5B87">
        <w:rPr>
          <w:rFonts w:ascii="Times New Roman" w:hAnsi="Times New Roman" w:cs="Times New Roman"/>
          <w:b/>
        </w:rPr>
        <w:t>Внесение изменений в текст диссе</w:t>
      </w:r>
      <w:r w:rsidR="00275F02" w:rsidRPr="00CB5B87">
        <w:rPr>
          <w:rFonts w:ascii="Times New Roman" w:hAnsi="Times New Roman" w:cs="Times New Roman"/>
          <w:b/>
        </w:rPr>
        <w:t>ртации, размещенном на</w:t>
      </w:r>
      <w:r w:rsidR="00022E6F" w:rsidRPr="00CB5B87">
        <w:rPr>
          <w:rFonts w:ascii="Times New Roman" w:hAnsi="Times New Roman" w:cs="Times New Roman"/>
          <w:b/>
        </w:rPr>
        <w:t xml:space="preserve"> сайте</w:t>
      </w:r>
      <w:r w:rsidR="00275F02" w:rsidRPr="00CB5B87">
        <w:rPr>
          <w:rFonts w:ascii="Times New Roman" w:hAnsi="Times New Roman" w:cs="Times New Roman"/>
          <w:b/>
        </w:rPr>
        <w:t xml:space="preserve"> СПбГУ</w:t>
      </w:r>
      <w:r w:rsidR="00022E6F" w:rsidRPr="00CB5B87">
        <w:rPr>
          <w:rFonts w:ascii="Times New Roman" w:hAnsi="Times New Roman" w:cs="Times New Roman"/>
          <w:b/>
        </w:rPr>
        <w:t xml:space="preserve">, не допускается. </w:t>
      </w:r>
    </w:p>
    <w:p w:rsidR="00891A7E" w:rsidRPr="00CB5B87" w:rsidRDefault="006E6E58" w:rsidP="0092219D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Не</w:t>
      </w:r>
      <w:r w:rsidR="00022E6F" w:rsidRPr="00CB5B87">
        <w:rPr>
          <w:rFonts w:ascii="Times New Roman" w:hAnsi="Times New Roman" w:cs="Times New Roman"/>
        </w:rPr>
        <w:t xml:space="preserve"> </w:t>
      </w:r>
      <w:r w:rsidRPr="00CB5B87">
        <w:rPr>
          <w:rFonts w:ascii="Times New Roman" w:hAnsi="Times New Roman" w:cs="Times New Roman"/>
        </w:rPr>
        <w:t xml:space="preserve">допускается наличие в диссертации пустых страниц/листов. </w:t>
      </w:r>
    </w:p>
    <w:p w:rsidR="00891A7E" w:rsidRPr="00CB5B87" w:rsidRDefault="002A47DB" w:rsidP="0092219D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Каждую главу (раздел) диссертации начинают с новой страницы.</w:t>
      </w:r>
      <w:r w:rsidR="00F449A1" w:rsidRPr="00CB5B87">
        <w:rPr>
          <w:rFonts w:ascii="Times New Roman" w:hAnsi="Times New Roman" w:cs="Times New Roman"/>
        </w:rPr>
        <w:t xml:space="preserve"> </w:t>
      </w:r>
      <w:r w:rsidR="00FA6027" w:rsidRPr="00CB5B87">
        <w:rPr>
          <w:rFonts w:ascii="Times New Roman" w:hAnsi="Times New Roman" w:cs="Times New Roman"/>
        </w:rPr>
        <w:t xml:space="preserve">Заголовки в диссертации не должны быть отделены от текста под ними. </w:t>
      </w:r>
    </w:p>
    <w:p w:rsidR="006E6E58" w:rsidRPr="00CB5B87" w:rsidRDefault="00F449A1" w:rsidP="0092219D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Библиографические ссылки в тексте диссертации оформляют</w:t>
      </w:r>
      <w:r w:rsidR="00ED2BB6" w:rsidRPr="00CB5B87">
        <w:rPr>
          <w:rFonts w:ascii="Times New Roman" w:hAnsi="Times New Roman" w:cs="Times New Roman"/>
        </w:rPr>
        <w:t>ся</w:t>
      </w:r>
      <w:r w:rsidRPr="00CB5B87">
        <w:rPr>
          <w:rFonts w:ascii="Times New Roman" w:hAnsi="Times New Roman" w:cs="Times New Roman"/>
        </w:rPr>
        <w:t xml:space="preserve"> в соответствии с требованиями </w:t>
      </w:r>
      <w:r w:rsidRPr="00CB5B87">
        <w:rPr>
          <w:rFonts w:ascii="Times New Roman" w:hAnsi="Times New Roman" w:cs="Times New Roman"/>
          <w:b/>
        </w:rPr>
        <w:t>ГОСТ Р 7.0.5.</w:t>
      </w:r>
      <w:r w:rsidR="008F2283" w:rsidRPr="00CB5B87">
        <w:rPr>
          <w:rFonts w:ascii="Times New Roman" w:hAnsi="Times New Roman" w:cs="Times New Roman"/>
          <w:b/>
        </w:rPr>
        <w:t>-2008</w:t>
      </w:r>
      <w:r w:rsidR="008F2283" w:rsidRPr="00CB5B87">
        <w:rPr>
          <w:rFonts w:ascii="Times New Roman" w:hAnsi="Times New Roman" w:cs="Times New Roman"/>
        </w:rPr>
        <w:t>.</w:t>
      </w:r>
    </w:p>
    <w:p w:rsidR="00B02FDE" w:rsidRPr="00CB5B87" w:rsidRDefault="00906ADB" w:rsidP="00DC16CE">
      <w:pPr>
        <w:pStyle w:val="a7"/>
        <w:ind w:left="284" w:right="282"/>
        <w:jc w:val="center"/>
        <w:rPr>
          <w:rFonts w:ascii="Times New Roman" w:hAnsi="Times New Roman" w:cs="Times New Roman"/>
          <w:b/>
          <w:i/>
        </w:rPr>
      </w:pPr>
      <w:r w:rsidRPr="00CB5B87">
        <w:rPr>
          <w:rFonts w:ascii="Times New Roman" w:hAnsi="Times New Roman" w:cs="Times New Roman"/>
          <w:b/>
          <w:i/>
        </w:rPr>
        <w:t>Диссертация</w:t>
      </w:r>
      <w:r w:rsidR="007A41D4" w:rsidRPr="00CB5B87">
        <w:rPr>
          <w:rFonts w:ascii="Times New Roman" w:hAnsi="Times New Roman" w:cs="Times New Roman"/>
          <w:b/>
          <w:i/>
        </w:rPr>
        <w:t xml:space="preserve"> в печатном виде</w:t>
      </w:r>
      <w:r w:rsidRPr="00CB5B87">
        <w:rPr>
          <w:rFonts w:ascii="Times New Roman" w:hAnsi="Times New Roman" w:cs="Times New Roman"/>
          <w:b/>
          <w:i/>
        </w:rPr>
        <w:t xml:space="preserve"> представляется на русском и английском язык</w:t>
      </w:r>
      <w:r w:rsidR="00B02FDE" w:rsidRPr="00CB5B87">
        <w:rPr>
          <w:rFonts w:ascii="Times New Roman" w:hAnsi="Times New Roman" w:cs="Times New Roman"/>
          <w:b/>
          <w:i/>
        </w:rPr>
        <w:t>ах</w:t>
      </w:r>
      <w:r w:rsidR="008F328A" w:rsidRPr="00CB5B87">
        <w:rPr>
          <w:rFonts w:ascii="Times New Roman" w:hAnsi="Times New Roman" w:cs="Times New Roman"/>
          <w:b/>
          <w:i/>
        </w:rPr>
        <w:t xml:space="preserve"> </w:t>
      </w:r>
    </w:p>
    <w:p w:rsidR="009113D3" w:rsidRPr="00CB5B87" w:rsidRDefault="00D85639" w:rsidP="00DD34F1">
      <w:pPr>
        <w:pStyle w:val="a7"/>
        <w:ind w:left="284" w:right="282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 xml:space="preserve"> В</w:t>
      </w:r>
      <w:r w:rsidR="007A2DC1" w:rsidRPr="00CB5B87">
        <w:rPr>
          <w:rFonts w:ascii="Times New Roman" w:hAnsi="Times New Roman" w:cs="Times New Roman"/>
        </w:rPr>
        <w:t xml:space="preserve"> </w:t>
      </w:r>
      <w:r w:rsidR="00B90C83" w:rsidRPr="00CB5B87">
        <w:rPr>
          <w:rFonts w:ascii="Times New Roman" w:hAnsi="Times New Roman" w:cs="Times New Roman"/>
        </w:rPr>
        <w:t>двух</w:t>
      </w:r>
      <w:r w:rsidR="007A2DC1" w:rsidRPr="00CB5B87">
        <w:rPr>
          <w:rFonts w:ascii="Times New Roman" w:hAnsi="Times New Roman" w:cs="Times New Roman"/>
        </w:rPr>
        <w:t xml:space="preserve"> книгах </w:t>
      </w:r>
      <w:r w:rsidR="00024131" w:rsidRPr="00CB5B87">
        <w:rPr>
          <w:rFonts w:ascii="Times New Roman" w:hAnsi="Times New Roman" w:cs="Times New Roman"/>
        </w:rPr>
        <w:t>(нумерация в электронном и бумажном</w:t>
      </w:r>
      <w:r w:rsidR="00A17D46" w:rsidRPr="00CB5B87">
        <w:rPr>
          <w:rFonts w:ascii="Times New Roman" w:hAnsi="Times New Roman" w:cs="Times New Roman"/>
        </w:rPr>
        <w:t xml:space="preserve"> </w:t>
      </w:r>
      <w:r w:rsidR="00024131" w:rsidRPr="00CB5B87">
        <w:rPr>
          <w:rFonts w:ascii="Times New Roman" w:hAnsi="Times New Roman" w:cs="Times New Roman"/>
        </w:rPr>
        <w:t>виде диссертации в</w:t>
      </w:r>
      <w:r w:rsidR="00A17D46" w:rsidRPr="00CB5B87">
        <w:rPr>
          <w:rFonts w:ascii="Times New Roman" w:hAnsi="Times New Roman" w:cs="Times New Roman"/>
        </w:rPr>
        <w:t xml:space="preserve"> </w:t>
      </w:r>
      <w:r w:rsidR="00A432B3" w:rsidRPr="00CB5B87">
        <w:rPr>
          <w:rFonts w:ascii="Times New Roman" w:hAnsi="Times New Roman" w:cs="Times New Roman"/>
        </w:rPr>
        <w:t>англоязычной версии</w:t>
      </w:r>
      <w:r w:rsidR="00D45A13" w:rsidRPr="00CB5B87">
        <w:rPr>
          <w:rFonts w:ascii="Times New Roman" w:hAnsi="Times New Roman" w:cs="Times New Roman"/>
        </w:rPr>
        <w:t>, как и в русскоязычной,</w:t>
      </w:r>
      <w:r w:rsidR="00024131" w:rsidRPr="00CB5B87">
        <w:rPr>
          <w:rFonts w:ascii="Times New Roman" w:hAnsi="Times New Roman" w:cs="Times New Roman"/>
        </w:rPr>
        <w:t xml:space="preserve"> </w:t>
      </w:r>
      <w:r w:rsidR="007A2DC1" w:rsidRPr="00CB5B87">
        <w:rPr>
          <w:rFonts w:ascii="Times New Roman" w:hAnsi="Times New Roman" w:cs="Times New Roman"/>
        </w:rPr>
        <w:t xml:space="preserve">начинается с 1 </w:t>
      </w:r>
      <w:r w:rsidR="00024131" w:rsidRPr="00CB5B87">
        <w:rPr>
          <w:rFonts w:ascii="Times New Roman" w:hAnsi="Times New Roman" w:cs="Times New Roman"/>
        </w:rPr>
        <w:t>страницы</w:t>
      </w:r>
      <w:r w:rsidR="007A2DC1" w:rsidRPr="00CB5B87">
        <w:rPr>
          <w:rFonts w:ascii="Times New Roman" w:hAnsi="Times New Roman" w:cs="Times New Roman"/>
        </w:rPr>
        <w:t>).</w:t>
      </w:r>
      <w:r w:rsidR="00B15F6D" w:rsidRPr="00CB5B87">
        <w:rPr>
          <w:rFonts w:ascii="Times New Roman" w:hAnsi="Times New Roman" w:cs="Times New Roman"/>
        </w:rPr>
        <w:t xml:space="preserve"> </w:t>
      </w:r>
    </w:p>
    <w:p w:rsidR="00B91442" w:rsidRPr="00CB5B87" w:rsidRDefault="005646EA" w:rsidP="00B90BE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При</w:t>
      </w:r>
      <w:r w:rsidR="00907F76" w:rsidRPr="00CB5B87">
        <w:rPr>
          <w:rFonts w:ascii="Times New Roman" w:hAnsi="Times New Roman" w:cs="Times New Roman"/>
        </w:rPr>
        <w:t xml:space="preserve"> печати </w:t>
      </w:r>
      <w:r w:rsidRPr="00CB5B87">
        <w:rPr>
          <w:rFonts w:ascii="Times New Roman" w:hAnsi="Times New Roman" w:cs="Times New Roman"/>
        </w:rPr>
        <w:t>н</w:t>
      </w:r>
      <w:r w:rsidR="00B91442" w:rsidRPr="00CB5B87">
        <w:rPr>
          <w:rFonts w:ascii="Times New Roman" w:hAnsi="Times New Roman" w:cs="Times New Roman"/>
        </w:rPr>
        <w:t xml:space="preserve">а обложке печатной </w:t>
      </w:r>
      <w:r w:rsidRPr="00CB5B87">
        <w:rPr>
          <w:rFonts w:ascii="Times New Roman" w:hAnsi="Times New Roman" w:cs="Times New Roman"/>
        </w:rPr>
        <w:t xml:space="preserve">русскоязычной версии </w:t>
      </w:r>
      <w:r w:rsidR="00B91442" w:rsidRPr="00CB5B87">
        <w:rPr>
          <w:rFonts w:ascii="Times New Roman" w:hAnsi="Times New Roman" w:cs="Times New Roman"/>
        </w:rPr>
        <w:t xml:space="preserve">диссертации </w:t>
      </w:r>
      <w:r w:rsidR="005F26FF" w:rsidRPr="00CB5B87">
        <w:rPr>
          <w:rFonts w:ascii="Times New Roman" w:hAnsi="Times New Roman" w:cs="Times New Roman"/>
        </w:rPr>
        <w:t>дублируется титульная страница</w:t>
      </w:r>
      <w:r w:rsidR="00D04371" w:rsidRPr="00CB5B87">
        <w:rPr>
          <w:rFonts w:ascii="Times New Roman" w:hAnsi="Times New Roman" w:cs="Times New Roman"/>
        </w:rPr>
        <w:t xml:space="preserve"> </w:t>
      </w:r>
      <w:r w:rsidRPr="00CB5B87">
        <w:rPr>
          <w:rFonts w:ascii="Times New Roman" w:hAnsi="Times New Roman" w:cs="Times New Roman"/>
        </w:rPr>
        <w:t>русскоязычной</w:t>
      </w:r>
      <w:r w:rsidR="00D04371" w:rsidRPr="00CB5B87">
        <w:rPr>
          <w:rFonts w:ascii="Times New Roman" w:hAnsi="Times New Roman" w:cs="Times New Roman"/>
        </w:rPr>
        <w:t xml:space="preserve"> диссертации</w:t>
      </w:r>
      <w:r w:rsidRPr="00CB5B87">
        <w:rPr>
          <w:rFonts w:ascii="Times New Roman" w:hAnsi="Times New Roman" w:cs="Times New Roman"/>
        </w:rPr>
        <w:t>, а на обложке англоязычной версии диссертации – англоязычная титульная страница</w:t>
      </w:r>
      <w:r w:rsidR="00B91442" w:rsidRPr="00CB5B87">
        <w:rPr>
          <w:rFonts w:ascii="Times New Roman" w:hAnsi="Times New Roman" w:cs="Times New Roman"/>
        </w:rPr>
        <w:t>.</w:t>
      </w:r>
    </w:p>
    <w:p w:rsidR="00460D72" w:rsidRPr="00CB5B87" w:rsidRDefault="00460D72" w:rsidP="00B90BE3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</w:p>
    <w:p w:rsidR="000867CE" w:rsidRPr="00CB5B87" w:rsidRDefault="006E4350" w:rsidP="00DC16CE">
      <w:pPr>
        <w:pStyle w:val="a7"/>
        <w:ind w:left="284" w:firstLine="425"/>
        <w:jc w:val="center"/>
        <w:rPr>
          <w:rFonts w:ascii="Times New Roman" w:hAnsi="Times New Roman" w:cs="Times New Roman"/>
          <w:b/>
        </w:rPr>
      </w:pPr>
      <w:r w:rsidRPr="00CB5B87">
        <w:rPr>
          <w:rFonts w:ascii="Times New Roman" w:hAnsi="Times New Roman" w:cs="Times New Roman"/>
          <w:b/>
        </w:rPr>
        <w:t>Оформление т</w:t>
      </w:r>
      <w:r w:rsidR="00782783" w:rsidRPr="00CB5B87">
        <w:rPr>
          <w:rFonts w:ascii="Times New Roman" w:hAnsi="Times New Roman" w:cs="Times New Roman"/>
          <w:b/>
        </w:rPr>
        <w:t>итульной страницы</w:t>
      </w:r>
      <w:r w:rsidRPr="00CB5B87">
        <w:rPr>
          <w:rFonts w:ascii="Times New Roman" w:hAnsi="Times New Roman" w:cs="Times New Roman"/>
          <w:b/>
        </w:rPr>
        <w:t xml:space="preserve"> диссертации</w:t>
      </w:r>
    </w:p>
    <w:p w:rsidR="000867CE" w:rsidRPr="00CB5B87" w:rsidRDefault="005A785C" w:rsidP="005A785C">
      <w:pPr>
        <w:pStyle w:val="a7"/>
        <w:tabs>
          <w:tab w:val="left" w:pos="2040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CB5B87">
        <w:rPr>
          <w:rFonts w:ascii="Times New Roman" w:hAnsi="Times New Roman" w:cs="Times New Roman"/>
          <w:b/>
        </w:rPr>
        <w:tab/>
      </w:r>
    </w:p>
    <w:p w:rsidR="000867CE" w:rsidRPr="00CB5B87" w:rsidRDefault="00EB0CCB" w:rsidP="000867CE">
      <w:pPr>
        <w:pStyle w:val="a7"/>
        <w:ind w:left="284" w:firstLine="425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На титульной странице</w:t>
      </w:r>
      <w:r w:rsidR="000867CE" w:rsidRPr="00CB5B87">
        <w:rPr>
          <w:rFonts w:ascii="Times New Roman" w:hAnsi="Times New Roman" w:cs="Times New Roman"/>
        </w:rPr>
        <w:t xml:space="preserve"> указывается организация, где выполнена диссертация (в соответствии с Уставом/лицензией организации); статус диссертации "на правах рукописи"; ФИО диссертанта, название диссертации; шифр и наименование специальности; искомая степень и отрасль науки; ФИО научного руководителя / консультанта</w:t>
      </w:r>
      <w:r w:rsidR="00CA4357" w:rsidRPr="00CB5B87">
        <w:rPr>
          <w:rFonts w:ascii="Times New Roman" w:hAnsi="Times New Roman" w:cs="Times New Roman"/>
        </w:rPr>
        <w:t xml:space="preserve"> (при наличии)</w:t>
      </w:r>
      <w:r w:rsidR="00E229D0" w:rsidRPr="00CB5B87">
        <w:rPr>
          <w:rFonts w:ascii="Times New Roman" w:hAnsi="Times New Roman" w:cs="Times New Roman"/>
        </w:rPr>
        <w:t>, его ученая</w:t>
      </w:r>
      <w:r w:rsidR="000867CE" w:rsidRPr="00CB5B87">
        <w:rPr>
          <w:rFonts w:ascii="Times New Roman" w:hAnsi="Times New Roman" w:cs="Times New Roman"/>
        </w:rPr>
        <w:t xml:space="preserve"> степень, ученое звание</w:t>
      </w:r>
      <w:r w:rsidR="00A9739C" w:rsidRPr="00CB5B87">
        <w:rPr>
          <w:rFonts w:ascii="Times New Roman" w:hAnsi="Times New Roman" w:cs="Times New Roman"/>
        </w:rPr>
        <w:t xml:space="preserve"> (должности</w:t>
      </w:r>
      <w:r w:rsidR="00E510B5" w:rsidRPr="00CB5B87">
        <w:rPr>
          <w:rFonts w:ascii="Times New Roman" w:hAnsi="Times New Roman" w:cs="Times New Roman"/>
        </w:rPr>
        <w:t xml:space="preserve"> не указываются</w:t>
      </w:r>
      <w:r w:rsidR="00AC0DD0" w:rsidRPr="00CB5B87">
        <w:rPr>
          <w:rFonts w:ascii="Times New Roman" w:hAnsi="Times New Roman" w:cs="Times New Roman"/>
        </w:rPr>
        <w:t>)</w:t>
      </w:r>
      <w:r w:rsidR="000867CE" w:rsidRPr="00CB5B87">
        <w:rPr>
          <w:rFonts w:ascii="Times New Roman" w:hAnsi="Times New Roman" w:cs="Times New Roman"/>
        </w:rPr>
        <w:t xml:space="preserve">; место и год написания диссертации. </w:t>
      </w:r>
    </w:p>
    <w:p w:rsidR="00007B4F" w:rsidRPr="00CB5B87" w:rsidRDefault="00007B4F" w:rsidP="000867CE">
      <w:pPr>
        <w:pStyle w:val="a7"/>
        <w:ind w:left="284" w:firstLine="425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На титульных страницах диссертации номер страницы не указывается, но страница является порядковой и учитывается в общей нумерации.</w:t>
      </w:r>
    </w:p>
    <w:p w:rsidR="000867CE" w:rsidRPr="00CB5B87" w:rsidRDefault="00700DD7" w:rsidP="000867CE">
      <w:pPr>
        <w:pStyle w:val="a7"/>
        <w:ind w:left="284" w:firstLine="425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На титульной</w:t>
      </w:r>
      <w:r w:rsidR="000867CE" w:rsidRPr="00CB5B87">
        <w:rPr>
          <w:rFonts w:ascii="Times New Roman" w:hAnsi="Times New Roman" w:cs="Times New Roman"/>
        </w:rPr>
        <w:t xml:space="preserve"> </w:t>
      </w:r>
      <w:r w:rsidR="00D25800" w:rsidRPr="00CB5B87">
        <w:rPr>
          <w:rFonts w:ascii="Times New Roman" w:hAnsi="Times New Roman" w:cs="Times New Roman"/>
        </w:rPr>
        <w:t>странице</w:t>
      </w:r>
      <w:r w:rsidR="000867CE" w:rsidRPr="00CB5B87">
        <w:rPr>
          <w:rFonts w:ascii="Times New Roman" w:hAnsi="Times New Roman" w:cs="Times New Roman"/>
        </w:rPr>
        <w:t xml:space="preserve"> англ</w:t>
      </w:r>
      <w:r w:rsidR="00C20C3F" w:rsidRPr="00CB5B87">
        <w:rPr>
          <w:rFonts w:ascii="Times New Roman" w:hAnsi="Times New Roman" w:cs="Times New Roman"/>
        </w:rPr>
        <w:t>оязычной</w:t>
      </w:r>
      <w:r w:rsidR="000867CE" w:rsidRPr="00CB5B87">
        <w:rPr>
          <w:rFonts w:ascii="Times New Roman" w:hAnsi="Times New Roman" w:cs="Times New Roman"/>
        </w:rPr>
        <w:t xml:space="preserve"> версии диссертации выше данных о научном руководителе/консультанте посередине строки указывается: </w:t>
      </w:r>
      <w:proofErr w:type="spellStart"/>
      <w:r w:rsidR="000867CE" w:rsidRPr="00CB5B87">
        <w:rPr>
          <w:rFonts w:ascii="Times New Roman" w:hAnsi="Times New Roman" w:cs="Times New Roman"/>
        </w:rPr>
        <w:t>Translation</w:t>
      </w:r>
      <w:proofErr w:type="spellEnd"/>
      <w:r w:rsidR="000867CE" w:rsidRPr="00CB5B87">
        <w:rPr>
          <w:rFonts w:ascii="Times New Roman" w:hAnsi="Times New Roman" w:cs="Times New Roman"/>
        </w:rPr>
        <w:t xml:space="preserve"> </w:t>
      </w:r>
      <w:proofErr w:type="spellStart"/>
      <w:r w:rsidR="000867CE" w:rsidRPr="00CB5B87">
        <w:rPr>
          <w:rFonts w:ascii="Times New Roman" w:hAnsi="Times New Roman" w:cs="Times New Roman"/>
        </w:rPr>
        <w:t>from</w:t>
      </w:r>
      <w:proofErr w:type="spellEnd"/>
      <w:r w:rsidR="000867CE" w:rsidRPr="00CB5B87">
        <w:rPr>
          <w:rFonts w:ascii="Times New Roman" w:hAnsi="Times New Roman" w:cs="Times New Roman"/>
        </w:rPr>
        <w:t xml:space="preserve"> </w:t>
      </w:r>
      <w:proofErr w:type="spellStart"/>
      <w:r w:rsidR="000867CE" w:rsidRPr="00CB5B87">
        <w:rPr>
          <w:rFonts w:ascii="Times New Roman" w:hAnsi="Times New Roman" w:cs="Times New Roman"/>
        </w:rPr>
        <w:t>Russian</w:t>
      </w:r>
      <w:proofErr w:type="spellEnd"/>
      <w:r w:rsidR="00E461A3" w:rsidRPr="00CB5B87">
        <w:rPr>
          <w:rFonts w:ascii="Times New Roman" w:hAnsi="Times New Roman" w:cs="Times New Roman"/>
        </w:rPr>
        <w:t>, а</w:t>
      </w:r>
      <w:r w:rsidR="00C21D99" w:rsidRPr="00CB5B87">
        <w:rPr>
          <w:rFonts w:ascii="Times New Roman" w:hAnsi="Times New Roman" w:cs="Times New Roman"/>
        </w:rPr>
        <w:t xml:space="preserve"> в случае, если англоязычная версия диссертации является основной</w:t>
      </w:r>
      <w:r w:rsidR="003A1E8D" w:rsidRPr="00CB5B87">
        <w:rPr>
          <w:rFonts w:ascii="Times New Roman" w:hAnsi="Times New Roman" w:cs="Times New Roman"/>
        </w:rPr>
        <w:t>,</w:t>
      </w:r>
      <w:r w:rsidR="00C21D99" w:rsidRPr="00CB5B87">
        <w:rPr>
          <w:rFonts w:ascii="Times New Roman" w:hAnsi="Times New Roman" w:cs="Times New Roman"/>
        </w:rPr>
        <w:t xml:space="preserve"> на титульной странице русскоязычной диссертации указывается «Перевод с русского языка»</w:t>
      </w:r>
      <w:r w:rsidR="007E4B67" w:rsidRPr="00CB5B87">
        <w:rPr>
          <w:rFonts w:ascii="Times New Roman" w:hAnsi="Times New Roman" w:cs="Times New Roman"/>
        </w:rPr>
        <w:t>.</w:t>
      </w:r>
    </w:p>
    <w:p w:rsidR="000867CE" w:rsidRPr="00CB5B87" w:rsidRDefault="000867CE" w:rsidP="000867CE">
      <w:pPr>
        <w:pStyle w:val="a7"/>
        <w:ind w:left="284" w:firstLine="425"/>
        <w:jc w:val="both"/>
        <w:rPr>
          <w:rFonts w:ascii="Times New Roman" w:hAnsi="Times New Roman" w:cs="Times New Roman"/>
        </w:rPr>
      </w:pPr>
      <w:r w:rsidRPr="00CB5B87">
        <w:rPr>
          <w:rFonts w:ascii="Times New Roman" w:hAnsi="Times New Roman" w:cs="Times New Roman"/>
        </w:rPr>
        <w:t>Печатная диссертация (русскоязычная и англоязычная версии) подписывается соискателем и научным руководителем/к</w:t>
      </w:r>
      <w:r w:rsidR="009F3C38" w:rsidRPr="00CB5B87">
        <w:rPr>
          <w:rFonts w:ascii="Times New Roman" w:hAnsi="Times New Roman" w:cs="Times New Roman"/>
        </w:rPr>
        <w:t>онсультантом на каждой</w:t>
      </w:r>
      <w:r w:rsidR="00D25800" w:rsidRPr="00CB5B87">
        <w:rPr>
          <w:rFonts w:ascii="Times New Roman" w:hAnsi="Times New Roman" w:cs="Times New Roman"/>
        </w:rPr>
        <w:t xml:space="preserve"> титульной странице</w:t>
      </w:r>
      <w:r w:rsidRPr="00CB5B87">
        <w:rPr>
          <w:rFonts w:ascii="Times New Roman" w:hAnsi="Times New Roman" w:cs="Times New Roman"/>
        </w:rPr>
        <w:t xml:space="preserve"> и обложке (электронная диссертация указанных подписей не содержит).</w:t>
      </w:r>
    </w:p>
    <w:bookmarkEnd w:id="0"/>
    <w:p w:rsidR="00012CDB" w:rsidRPr="004C31A8" w:rsidRDefault="00012CDB" w:rsidP="00474448">
      <w:pPr>
        <w:pStyle w:val="a7"/>
        <w:ind w:left="284" w:right="282" w:firstLine="424"/>
        <w:jc w:val="both"/>
        <w:rPr>
          <w:rFonts w:ascii="Times New Roman" w:hAnsi="Times New Roman" w:cs="Times New Roman"/>
          <w:b/>
        </w:rPr>
      </w:pPr>
    </w:p>
    <w:p w:rsidR="000361AD" w:rsidRPr="004C31A8" w:rsidRDefault="001606AC" w:rsidP="006E4350">
      <w:pPr>
        <w:pStyle w:val="a7"/>
        <w:ind w:left="284" w:right="282" w:firstLine="1559"/>
        <w:jc w:val="center"/>
        <w:rPr>
          <w:rFonts w:ascii="Times New Roman" w:hAnsi="Times New Roman" w:cs="Times New Roman"/>
          <w:b/>
        </w:rPr>
      </w:pPr>
      <w:r w:rsidRPr="004C31A8">
        <w:rPr>
          <w:rFonts w:ascii="Times New Roman" w:hAnsi="Times New Roman" w:cs="Times New Roman"/>
          <w:b/>
        </w:rPr>
        <w:t>Пример</w:t>
      </w:r>
      <w:r w:rsidR="006E4350" w:rsidRPr="004C31A8">
        <w:rPr>
          <w:rFonts w:ascii="Times New Roman" w:hAnsi="Times New Roman" w:cs="Times New Roman"/>
          <w:b/>
        </w:rPr>
        <w:t xml:space="preserve"> печатной диссертации</w:t>
      </w:r>
    </w:p>
    <w:p w:rsidR="000361AD" w:rsidRPr="00534165" w:rsidRDefault="000361AD" w:rsidP="00474448">
      <w:pPr>
        <w:pStyle w:val="a7"/>
        <w:ind w:left="284" w:right="282" w:firstLine="424"/>
        <w:jc w:val="both"/>
        <w:rPr>
          <w:rFonts w:ascii="Times New Roman" w:hAnsi="Times New Roman" w:cs="Times New Roman"/>
        </w:rPr>
      </w:pPr>
    </w:p>
    <w:tbl>
      <w:tblPr>
        <w:tblStyle w:val="af1"/>
        <w:tblW w:w="10118" w:type="dxa"/>
        <w:tblLook w:val="04A0" w:firstRow="1" w:lastRow="0" w:firstColumn="1" w:lastColumn="0" w:noHBand="0" w:noVBand="1"/>
      </w:tblPr>
      <w:tblGrid>
        <w:gridCol w:w="3756"/>
        <w:gridCol w:w="3696"/>
        <w:gridCol w:w="2666"/>
      </w:tblGrid>
      <w:tr w:rsidR="000D12A1" w:rsidTr="00D04462">
        <w:trPr>
          <w:trHeight w:val="2426"/>
        </w:trPr>
        <w:tc>
          <w:tcPr>
            <w:tcW w:w="3372" w:type="dxa"/>
          </w:tcPr>
          <w:p w:rsidR="00D04462" w:rsidRDefault="008F1E5E" w:rsidP="000361AD">
            <w:r>
              <w:rPr>
                <w:noProof/>
                <w:lang w:eastAsia="ru-RU"/>
              </w:rPr>
              <w:drawing>
                <wp:inline distT="0" distB="0" distL="0" distR="0" wp14:anchorId="69BE0308" wp14:editId="3987338E">
                  <wp:extent cx="2167890" cy="16306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7060053204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D04462" w:rsidRDefault="006520C2" w:rsidP="000361AD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7554636" wp14:editId="4D73830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2202180" cy="1657350"/>
                  <wp:effectExtent l="0" t="0" r="762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7060082450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</w:tcPr>
          <w:p w:rsidR="00D04462" w:rsidRDefault="001C6641" w:rsidP="000361AD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3773FBE" wp14:editId="70D55AC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670</wp:posOffset>
                  </wp:positionV>
                  <wp:extent cx="1261745" cy="1672590"/>
                  <wp:effectExtent l="0" t="0" r="0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7060053989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12A1" w:rsidTr="00D04462">
        <w:trPr>
          <w:trHeight w:val="2291"/>
        </w:trPr>
        <w:tc>
          <w:tcPr>
            <w:tcW w:w="3372" w:type="dxa"/>
          </w:tcPr>
          <w:p w:rsidR="00D04462" w:rsidRDefault="00D04462" w:rsidP="000361AD">
            <w:r w:rsidRPr="000361AD">
              <w:rPr>
                <w:noProof/>
                <w:lang w:eastAsia="ru-RU"/>
              </w:rPr>
              <w:drawing>
                <wp:inline distT="0" distB="0" distL="0" distR="0" wp14:anchorId="44095133" wp14:editId="347CEC91">
                  <wp:extent cx="2247900" cy="1685613"/>
                  <wp:effectExtent l="0" t="0" r="0" b="0"/>
                  <wp:docPr id="4" name="Рисунок 4" descr="C:\Users\st804835\Desktop\соискателю\ФОТО ДИССЕРТАЦИЙ\InkedIMG_2051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804835\Desktop\соискателю\ФОТО ДИССЕРТАЦИЙ\InkedIMG_2051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19" cy="170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D04462" w:rsidRDefault="00A322CD" w:rsidP="000361AD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D5FDAA2" wp14:editId="41536F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1245870" cy="1667510"/>
                  <wp:effectExtent l="0" t="0" r="0" b="889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0600532043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</w:tcPr>
          <w:p w:rsidR="00D04462" w:rsidRDefault="00D04462" w:rsidP="000361AD"/>
        </w:tc>
      </w:tr>
    </w:tbl>
    <w:p w:rsidR="000361AD" w:rsidRPr="000361AD" w:rsidRDefault="000361AD" w:rsidP="000361AD"/>
    <w:p w:rsidR="000361AD" w:rsidRPr="000361AD" w:rsidRDefault="000361AD" w:rsidP="000361AD">
      <w:pPr>
        <w:ind w:firstLine="708"/>
      </w:pPr>
    </w:p>
    <w:sectPr w:rsidR="000361AD" w:rsidRPr="000361AD" w:rsidSect="00C57B11">
      <w:headerReference w:type="default" r:id="rId2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52" w:rsidRDefault="002D7B52" w:rsidP="00566F7A">
      <w:pPr>
        <w:spacing w:after="0" w:line="240" w:lineRule="auto"/>
      </w:pPr>
      <w:r>
        <w:separator/>
      </w:r>
    </w:p>
  </w:endnote>
  <w:endnote w:type="continuationSeparator" w:id="0">
    <w:p w:rsidR="002D7B52" w:rsidRDefault="002D7B52" w:rsidP="0056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52" w:rsidRDefault="002D7B52" w:rsidP="00566F7A">
      <w:pPr>
        <w:spacing w:after="0" w:line="240" w:lineRule="auto"/>
      </w:pPr>
      <w:r>
        <w:separator/>
      </w:r>
    </w:p>
  </w:footnote>
  <w:footnote w:type="continuationSeparator" w:id="0">
    <w:p w:rsidR="002D7B52" w:rsidRDefault="002D7B52" w:rsidP="00566F7A">
      <w:pPr>
        <w:spacing w:after="0" w:line="240" w:lineRule="auto"/>
      </w:pPr>
      <w:r>
        <w:continuationSeparator/>
      </w:r>
    </w:p>
  </w:footnote>
  <w:footnote w:id="1">
    <w:p w:rsidR="00786ACB" w:rsidRPr="00786ACB" w:rsidRDefault="00786ACB" w:rsidP="002B0E29">
      <w:pPr>
        <w:pStyle w:val="ae"/>
        <w:ind w:left="284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F41B4">
        <w:rPr>
          <w:rFonts w:ascii="Times New Roman" w:hAnsi="Times New Roman" w:cs="Times New Roman"/>
          <w:sz w:val="18"/>
          <w:szCs w:val="18"/>
        </w:rPr>
        <w:t>Данная памятка составлена для оказания содействия соискателям во избежание часто встречающихся ошибок.</w:t>
      </w:r>
      <w:r w:rsidR="00602323" w:rsidRPr="002F41B4">
        <w:rPr>
          <w:sz w:val="18"/>
          <w:szCs w:val="18"/>
        </w:rPr>
        <w:t xml:space="preserve">        </w:t>
      </w:r>
      <w:r w:rsidR="004B3E09" w:rsidRPr="002F41B4">
        <w:rPr>
          <w:sz w:val="18"/>
          <w:szCs w:val="18"/>
        </w:rPr>
        <w:t xml:space="preserve">     </w:t>
      </w:r>
      <w:r w:rsidR="00602323" w:rsidRPr="002F41B4">
        <w:rPr>
          <w:rFonts w:ascii="Times New Roman" w:hAnsi="Times New Roman" w:cs="Times New Roman"/>
          <w:sz w:val="18"/>
          <w:szCs w:val="18"/>
        </w:rPr>
        <w:t>Внимание: сотрудники Отдела редактирование документов не произв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04803"/>
      <w:docPartObj>
        <w:docPartGallery w:val="Page Numbers (Top of Page)"/>
        <w:docPartUnique/>
      </w:docPartObj>
    </w:sdtPr>
    <w:sdtEndPr/>
    <w:sdtContent>
      <w:p w:rsidR="00566F7A" w:rsidRDefault="00566F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87">
          <w:rPr>
            <w:noProof/>
          </w:rPr>
          <w:t>2</w:t>
        </w:r>
        <w:r>
          <w:fldChar w:fldCharType="end"/>
        </w:r>
      </w:p>
    </w:sdtContent>
  </w:sdt>
  <w:p w:rsidR="00566F7A" w:rsidRDefault="00566F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66249"/>
    <w:multiLevelType w:val="multilevel"/>
    <w:tmpl w:val="04F69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62DE25EB"/>
    <w:multiLevelType w:val="hybridMultilevel"/>
    <w:tmpl w:val="BD58911E"/>
    <w:lvl w:ilvl="0" w:tplc="CCDCA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E50858"/>
    <w:multiLevelType w:val="multilevel"/>
    <w:tmpl w:val="CF849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05"/>
    <w:rsid w:val="00002F46"/>
    <w:rsid w:val="000063E9"/>
    <w:rsid w:val="00006C06"/>
    <w:rsid w:val="00007B4F"/>
    <w:rsid w:val="00010AD1"/>
    <w:rsid w:val="00010DC0"/>
    <w:rsid w:val="00012CDB"/>
    <w:rsid w:val="0001590E"/>
    <w:rsid w:val="00015C36"/>
    <w:rsid w:val="0001633C"/>
    <w:rsid w:val="00022E6F"/>
    <w:rsid w:val="00024131"/>
    <w:rsid w:val="00025419"/>
    <w:rsid w:val="00026133"/>
    <w:rsid w:val="000261A8"/>
    <w:rsid w:val="00027474"/>
    <w:rsid w:val="00027BE7"/>
    <w:rsid w:val="00027DD1"/>
    <w:rsid w:val="000306AA"/>
    <w:rsid w:val="00032195"/>
    <w:rsid w:val="00032734"/>
    <w:rsid w:val="000333FF"/>
    <w:rsid w:val="000337BF"/>
    <w:rsid w:val="00034186"/>
    <w:rsid w:val="000361AD"/>
    <w:rsid w:val="00036FAC"/>
    <w:rsid w:val="00037189"/>
    <w:rsid w:val="00037C0B"/>
    <w:rsid w:val="000410F2"/>
    <w:rsid w:val="00042DA3"/>
    <w:rsid w:val="00044DC8"/>
    <w:rsid w:val="00045248"/>
    <w:rsid w:val="000474F3"/>
    <w:rsid w:val="000476A6"/>
    <w:rsid w:val="00051093"/>
    <w:rsid w:val="00051676"/>
    <w:rsid w:val="000538A9"/>
    <w:rsid w:val="00060D9E"/>
    <w:rsid w:val="00062800"/>
    <w:rsid w:val="00063EB8"/>
    <w:rsid w:val="00066EC0"/>
    <w:rsid w:val="0007552D"/>
    <w:rsid w:val="0007791B"/>
    <w:rsid w:val="00077921"/>
    <w:rsid w:val="000867CE"/>
    <w:rsid w:val="00087274"/>
    <w:rsid w:val="00087BF4"/>
    <w:rsid w:val="00087D21"/>
    <w:rsid w:val="000930B8"/>
    <w:rsid w:val="00093B37"/>
    <w:rsid w:val="00094130"/>
    <w:rsid w:val="00096728"/>
    <w:rsid w:val="0009681B"/>
    <w:rsid w:val="000A15D6"/>
    <w:rsid w:val="000A15F6"/>
    <w:rsid w:val="000A6BD5"/>
    <w:rsid w:val="000B08C6"/>
    <w:rsid w:val="000B3B30"/>
    <w:rsid w:val="000B4169"/>
    <w:rsid w:val="000B490D"/>
    <w:rsid w:val="000B7698"/>
    <w:rsid w:val="000C0554"/>
    <w:rsid w:val="000C3A08"/>
    <w:rsid w:val="000C3E88"/>
    <w:rsid w:val="000C4942"/>
    <w:rsid w:val="000C6252"/>
    <w:rsid w:val="000C7687"/>
    <w:rsid w:val="000D12A1"/>
    <w:rsid w:val="000D1A99"/>
    <w:rsid w:val="000D34B4"/>
    <w:rsid w:val="000D4482"/>
    <w:rsid w:val="000D66E9"/>
    <w:rsid w:val="000E17D6"/>
    <w:rsid w:val="000E1A34"/>
    <w:rsid w:val="000E2DEF"/>
    <w:rsid w:val="000E3B2B"/>
    <w:rsid w:val="000E4B45"/>
    <w:rsid w:val="000E4C96"/>
    <w:rsid w:val="000E57CB"/>
    <w:rsid w:val="000E767A"/>
    <w:rsid w:val="000E7B76"/>
    <w:rsid w:val="000F0A88"/>
    <w:rsid w:val="000F0EFC"/>
    <w:rsid w:val="000F4673"/>
    <w:rsid w:val="000F732E"/>
    <w:rsid w:val="000F7939"/>
    <w:rsid w:val="0010288E"/>
    <w:rsid w:val="001036A9"/>
    <w:rsid w:val="00104066"/>
    <w:rsid w:val="00104727"/>
    <w:rsid w:val="001152EA"/>
    <w:rsid w:val="001165B7"/>
    <w:rsid w:val="00120AE0"/>
    <w:rsid w:val="0013436D"/>
    <w:rsid w:val="00140017"/>
    <w:rsid w:val="0014108D"/>
    <w:rsid w:val="001419DC"/>
    <w:rsid w:val="00142DF1"/>
    <w:rsid w:val="00145053"/>
    <w:rsid w:val="001530A3"/>
    <w:rsid w:val="001539A4"/>
    <w:rsid w:val="00153DC1"/>
    <w:rsid w:val="001561D1"/>
    <w:rsid w:val="00156D7A"/>
    <w:rsid w:val="00157AA4"/>
    <w:rsid w:val="00157C59"/>
    <w:rsid w:val="001605C4"/>
    <w:rsid w:val="001606AC"/>
    <w:rsid w:val="00160F68"/>
    <w:rsid w:val="00162742"/>
    <w:rsid w:val="00171E53"/>
    <w:rsid w:val="0018119A"/>
    <w:rsid w:val="00182223"/>
    <w:rsid w:val="00186F3C"/>
    <w:rsid w:val="001873ED"/>
    <w:rsid w:val="00190CD5"/>
    <w:rsid w:val="00191040"/>
    <w:rsid w:val="00192993"/>
    <w:rsid w:val="0019347C"/>
    <w:rsid w:val="00195B42"/>
    <w:rsid w:val="0019705B"/>
    <w:rsid w:val="001A6A01"/>
    <w:rsid w:val="001B0CD5"/>
    <w:rsid w:val="001B1238"/>
    <w:rsid w:val="001B2EAD"/>
    <w:rsid w:val="001B3D24"/>
    <w:rsid w:val="001B5526"/>
    <w:rsid w:val="001C3C13"/>
    <w:rsid w:val="001C456D"/>
    <w:rsid w:val="001C6641"/>
    <w:rsid w:val="001D1D74"/>
    <w:rsid w:val="001D3090"/>
    <w:rsid w:val="001D51FB"/>
    <w:rsid w:val="001E0530"/>
    <w:rsid w:val="001E4024"/>
    <w:rsid w:val="001E62EC"/>
    <w:rsid w:val="001E773D"/>
    <w:rsid w:val="001F5801"/>
    <w:rsid w:val="001F5ED9"/>
    <w:rsid w:val="001F6E20"/>
    <w:rsid w:val="00200121"/>
    <w:rsid w:val="0021235D"/>
    <w:rsid w:val="00217B48"/>
    <w:rsid w:val="0022119D"/>
    <w:rsid w:val="0022343D"/>
    <w:rsid w:val="00224104"/>
    <w:rsid w:val="002265F7"/>
    <w:rsid w:val="00230ED9"/>
    <w:rsid w:val="00235D90"/>
    <w:rsid w:val="00236680"/>
    <w:rsid w:val="0023781F"/>
    <w:rsid w:val="00245D74"/>
    <w:rsid w:val="002534C4"/>
    <w:rsid w:val="002555E5"/>
    <w:rsid w:val="00255D00"/>
    <w:rsid w:val="002563FF"/>
    <w:rsid w:val="00256A30"/>
    <w:rsid w:val="002604C9"/>
    <w:rsid w:val="002621AD"/>
    <w:rsid w:val="00263608"/>
    <w:rsid w:val="00264EA7"/>
    <w:rsid w:val="0026648B"/>
    <w:rsid w:val="00270AC6"/>
    <w:rsid w:val="00272F0B"/>
    <w:rsid w:val="00275F02"/>
    <w:rsid w:val="00277157"/>
    <w:rsid w:val="00280D6B"/>
    <w:rsid w:val="0029791C"/>
    <w:rsid w:val="002A47DB"/>
    <w:rsid w:val="002B0E29"/>
    <w:rsid w:val="002B2616"/>
    <w:rsid w:val="002B3A2D"/>
    <w:rsid w:val="002C41E9"/>
    <w:rsid w:val="002C77FC"/>
    <w:rsid w:val="002D4F76"/>
    <w:rsid w:val="002D7A41"/>
    <w:rsid w:val="002D7B52"/>
    <w:rsid w:val="002E1415"/>
    <w:rsid w:val="002F09D6"/>
    <w:rsid w:val="002F2E29"/>
    <w:rsid w:val="002F3CA7"/>
    <w:rsid w:val="002F41B4"/>
    <w:rsid w:val="00306FDF"/>
    <w:rsid w:val="00307A7D"/>
    <w:rsid w:val="00312899"/>
    <w:rsid w:val="00312A36"/>
    <w:rsid w:val="0031427B"/>
    <w:rsid w:val="00314B59"/>
    <w:rsid w:val="00316881"/>
    <w:rsid w:val="00321815"/>
    <w:rsid w:val="00323A5B"/>
    <w:rsid w:val="00336BA0"/>
    <w:rsid w:val="00336C89"/>
    <w:rsid w:val="003418E7"/>
    <w:rsid w:val="00342CC6"/>
    <w:rsid w:val="00343135"/>
    <w:rsid w:val="00343DD8"/>
    <w:rsid w:val="0034400D"/>
    <w:rsid w:val="00344A6D"/>
    <w:rsid w:val="003518BA"/>
    <w:rsid w:val="00363FC3"/>
    <w:rsid w:val="00364D9E"/>
    <w:rsid w:val="0037089F"/>
    <w:rsid w:val="003827D4"/>
    <w:rsid w:val="003861DF"/>
    <w:rsid w:val="00393891"/>
    <w:rsid w:val="003A1E8D"/>
    <w:rsid w:val="003A457F"/>
    <w:rsid w:val="003B21CA"/>
    <w:rsid w:val="003B476C"/>
    <w:rsid w:val="003C4E4B"/>
    <w:rsid w:val="003C7B4B"/>
    <w:rsid w:val="003D15E3"/>
    <w:rsid w:val="003D2008"/>
    <w:rsid w:val="003D25AA"/>
    <w:rsid w:val="003D7A47"/>
    <w:rsid w:val="003E0676"/>
    <w:rsid w:val="003E3B64"/>
    <w:rsid w:val="003E3C52"/>
    <w:rsid w:val="003E51D8"/>
    <w:rsid w:val="003E616E"/>
    <w:rsid w:val="003F0032"/>
    <w:rsid w:val="003F0167"/>
    <w:rsid w:val="003F72C2"/>
    <w:rsid w:val="003F735B"/>
    <w:rsid w:val="00400DD5"/>
    <w:rsid w:val="0040157C"/>
    <w:rsid w:val="004027FB"/>
    <w:rsid w:val="00410277"/>
    <w:rsid w:val="0041044C"/>
    <w:rsid w:val="00416DD2"/>
    <w:rsid w:val="00420555"/>
    <w:rsid w:val="00422065"/>
    <w:rsid w:val="0042343F"/>
    <w:rsid w:val="004237F9"/>
    <w:rsid w:val="00426990"/>
    <w:rsid w:val="00430304"/>
    <w:rsid w:val="004353E0"/>
    <w:rsid w:val="004400E9"/>
    <w:rsid w:val="00441F25"/>
    <w:rsid w:val="00447584"/>
    <w:rsid w:val="004475E7"/>
    <w:rsid w:val="00455C9B"/>
    <w:rsid w:val="00460D72"/>
    <w:rsid w:val="004610FD"/>
    <w:rsid w:val="00462874"/>
    <w:rsid w:val="00470BE4"/>
    <w:rsid w:val="00472596"/>
    <w:rsid w:val="0047329A"/>
    <w:rsid w:val="004743BA"/>
    <w:rsid w:val="00474448"/>
    <w:rsid w:val="00476A2F"/>
    <w:rsid w:val="00483017"/>
    <w:rsid w:val="004852D6"/>
    <w:rsid w:val="0048530C"/>
    <w:rsid w:val="0049234C"/>
    <w:rsid w:val="004940AC"/>
    <w:rsid w:val="0049670A"/>
    <w:rsid w:val="004A18B0"/>
    <w:rsid w:val="004A19A4"/>
    <w:rsid w:val="004A22B4"/>
    <w:rsid w:val="004A5BD5"/>
    <w:rsid w:val="004A664A"/>
    <w:rsid w:val="004B1BA9"/>
    <w:rsid w:val="004B3E09"/>
    <w:rsid w:val="004B5DCC"/>
    <w:rsid w:val="004C28C5"/>
    <w:rsid w:val="004C31A8"/>
    <w:rsid w:val="004C42A2"/>
    <w:rsid w:val="004C5777"/>
    <w:rsid w:val="004C67F2"/>
    <w:rsid w:val="004C7DDC"/>
    <w:rsid w:val="004D0450"/>
    <w:rsid w:val="004D3934"/>
    <w:rsid w:val="004D432E"/>
    <w:rsid w:val="004D55AB"/>
    <w:rsid w:val="004D7E58"/>
    <w:rsid w:val="004E624B"/>
    <w:rsid w:val="004E7B6E"/>
    <w:rsid w:val="004F0132"/>
    <w:rsid w:val="004F05D3"/>
    <w:rsid w:val="004F4B22"/>
    <w:rsid w:val="004F57D7"/>
    <w:rsid w:val="004F5C82"/>
    <w:rsid w:val="004F67F5"/>
    <w:rsid w:val="004F6BCA"/>
    <w:rsid w:val="005019CE"/>
    <w:rsid w:val="005042FC"/>
    <w:rsid w:val="0050453A"/>
    <w:rsid w:val="005059E5"/>
    <w:rsid w:val="00507688"/>
    <w:rsid w:val="00507D9A"/>
    <w:rsid w:val="0051094A"/>
    <w:rsid w:val="00511AA7"/>
    <w:rsid w:val="00513A7B"/>
    <w:rsid w:val="00517A89"/>
    <w:rsid w:val="00523AF1"/>
    <w:rsid w:val="00523AF3"/>
    <w:rsid w:val="00534165"/>
    <w:rsid w:val="00541124"/>
    <w:rsid w:val="00543EFA"/>
    <w:rsid w:val="00544266"/>
    <w:rsid w:val="00544DA7"/>
    <w:rsid w:val="00546068"/>
    <w:rsid w:val="0054660E"/>
    <w:rsid w:val="00550F7B"/>
    <w:rsid w:val="00552B6C"/>
    <w:rsid w:val="00555344"/>
    <w:rsid w:val="00556A5D"/>
    <w:rsid w:val="005646EA"/>
    <w:rsid w:val="00566F7A"/>
    <w:rsid w:val="005823CF"/>
    <w:rsid w:val="00584CD8"/>
    <w:rsid w:val="00585E77"/>
    <w:rsid w:val="00593151"/>
    <w:rsid w:val="0059316E"/>
    <w:rsid w:val="00593432"/>
    <w:rsid w:val="00596ABC"/>
    <w:rsid w:val="005A37B5"/>
    <w:rsid w:val="005A5C08"/>
    <w:rsid w:val="005A5C1A"/>
    <w:rsid w:val="005A785C"/>
    <w:rsid w:val="005B29D0"/>
    <w:rsid w:val="005B3942"/>
    <w:rsid w:val="005B4724"/>
    <w:rsid w:val="005C39CD"/>
    <w:rsid w:val="005C457E"/>
    <w:rsid w:val="005C6534"/>
    <w:rsid w:val="005D1DC0"/>
    <w:rsid w:val="005D213D"/>
    <w:rsid w:val="005D37B6"/>
    <w:rsid w:val="005D3D4C"/>
    <w:rsid w:val="005D410D"/>
    <w:rsid w:val="005E013B"/>
    <w:rsid w:val="005F1910"/>
    <w:rsid w:val="005F26FF"/>
    <w:rsid w:val="005F3CCC"/>
    <w:rsid w:val="005F55D6"/>
    <w:rsid w:val="00602323"/>
    <w:rsid w:val="00602E46"/>
    <w:rsid w:val="00604A00"/>
    <w:rsid w:val="006106AC"/>
    <w:rsid w:val="00621053"/>
    <w:rsid w:val="0062449F"/>
    <w:rsid w:val="00624734"/>
    <w:rsid w:val="006258A0"/>
    <w:rsid w:val="00630774"/>
    <w:rsid w:val="00632F91"/>
    <w:rsid w:val="00635EE1"/>
    <w:rsid w:val="006365C7"/>
    <w:rsid w:val="0063667F"/>
    <w:rsid w:val="00637221"/>
    <w:rsid w:val="00646C28"/>
    <w:rsid w:val="00651FB5"/>
    <w:rsid w:val="006520C2"/>
    <w:rsid w:val="00655AF0"/>
    <w:rsid w:val="00656B8E"/>
    <w:rsid w:val="006617C3"/>
    <w:rsid w:val="006673F0"/>
    <w:rsid w:val="0067332D"/>
    <w:rsid w:val="00673602"/>
    <w:rsid w:val="00673D6F"/>
    <w:rsid w:val="006749D7"/>
    <w:rsid w:val="00676652"/>
    <w:rsid w:val="00684EEF"/>
    <w:rsid w:val="0069017A"/>
    <w:rsid w:val="006926FF"/>
    <w:rsid w:val="00692B42"/>
    <w:rsid w:val="0069472F"/>
    <w:rsid w:val="006A0025"/>
    <w:rsid w:val="006A4155"/>
    <w:rsid w:val="006A7BA3"/>
    <w:rsid w:val="006B1308"/>
    <w:rsid w:val="006B4960"/>
    <w:rsid w:val="006B5320"/>
    <w:rsid w:val="006C22BA"/>
    <w:rsid w:val="006C5CAE"/>
    <w:rsid w:val="006D5985"/>
    <w:rsid w:val="006E4350"/>
    <w:rsid w:val="006E5F92"/>
    <w:rsid w:val="006E6E58"/>
    <w:rsid w:val="006E7740"/>
    <w:rsid w:val="006F0692"/>
    <w:rsid w:val="006F0C6D"/>
    <w:rsid w:val="006F1B3F"/>
    <w:rsid w:val="00700DD7"/>
    <w:rsid w:val="007014B2"/>
    <w:rsid w:val="007050F4"/>
    <w:rsid w:val="007054F3"/>
    <w:rsid w:val="00706878"/>
    <w:rsid w:val="00711452"/>
    <w:rsid w:val="007122D2"/>
    <w:rsid w:val="0071390E"/>
    <w:rsid w:val="0071489A"/>
    <w:rsid w:val="0071529D"/>
    <w:rsid w:val="0071594C"/>
    <w:rsid w:val="0072136F"/>
    <w:rsid w:val="00727E06"/>
    <w:rsid w:val="00731F9F"/>
    <w:rsid w:val="0073290F"/>
    <w:rsid w:val="00733D30"/>
    <w:rsid w:val="007341E3"/>
    <w:rsid w:val="007344EF"/>
    <w:rsid w:val="00735405"/>
    <w:rsid w:val="007425F6"/>
    <w:rsid w:val="007440BF"/>
    <w:rsid w:val="0075346D"/>
    <w:rsid w:val="00753B53"/>
    <w:rsid w:val="007620E0"/>
    <w:rsid w:val="00773C96"/>
    <w:rsid w:val="007801B7"/>
    <w:rsid w:val="00780BCC"/>
    <w:rsid w:val="00782783"/>
    <w:rsid w:val="00783B32"/>
    <w:rsid w:val="0078544C"/>
    <w:rsid w:val="00785AA2"/>
    <w:rsid w:val="00786ACB"/>
    <w:rsid w:val="00792913"/>
    <w:rsid w:val="00794D9D"/>
    <w:rsid w:val="00795E8C"/>
    <w:rsid w:val="007971C4"/>
    <w:rsid w:val="007A2DC1"/>
    <w:rsid w:val="007A41D4"/>
    <w:rsid w:val="007A4379"/>
    <w:rsid w:val="007A5065"/>
    <w:rsid w:val="007B0221"/>
    <w:rsid w:val="007B5248"/>
    <w:rsid w:val="007B5E94"/>
    <w:rsid w:val="007B6D96"/>
    <w:rsid w:val="007B762E"/>
    <w:rsid w:val="007B7699"/>
    <w:rsid w:val="007C021B"/>
    <w:rsid w:val="007C30F8"/>
    <w:rsid w:val="007C37F7"/>
    <w:rsid w:val="007C4568"/>
    <w:rsid w:val="007C516F"/>
    <w:rsid w:val="007C5FB3"/>
    <w:rsid w:val="007C6B48"/>
    <w:rsid w:val="007D27E1"/>
    <w:rsid w:val="007D2B8E"/>
    <w:rsid w:val="007D3D96"/>
    <w:rsid w:val="007D5111"/>
    <w:rsid w:val="007D6206"/>
    <w:rsid w:val="007D79BE"/>
    <w:rsid w:val="007E43D1"/>
    <w:rsid w:val="007E4B67"/>
    <w:rsid w:val="007E6916"/>
    <w:rsid w:val="007E6D62"/>
    <w:rsid w:val="007F0CC4"/>
    <w:rsid w:val="007F16D0"/>
    <w:rsid w:val="007F1B03"/>
    <w:rsid w:val="007F2DFD"/>
    <w:rsid w:val="007F37BF"/>
    <w:rsid w:val="007F3A8E"/>
    <w:rsid w:val="007F6589"/>
    <w:rsid w:val="007F7362"/>
    <w:rsid w:val="00801CA8"/>
    <w:rsid w:val="008024A5"/>
    <w:rsid w:val="008077BB"/>
    <w:rsid w:val="00811034"/>
    <w:rsid w:val="008118A9"/>
    <w:rsid w:val="0081351B"/>
    <w:rsid w:val="00822B5D"/>
    <w:rsid w:val="008237BB"/>
    <w:rsid w:val="00823895"/>
    <w:rsid w:val="0082497D"/>
    <w:rsid w:val="008270A0"/>
    <w:rsid w:val="0083200D"/>
    <w:rsid w:val="00832089"/>
    <w:rsid w:val="0083226C"/>
    <w:rsid w:val="00834F30"/>
    <w:rsid w:val="008413B6"/>
    <w:rsid w:val="00844926"/>
    <w:rsid w:val="0084524A"/>
    <w:rsid w:val="00846B15"/>
    <w:rsid w:val="008477D3"/>
    <w:rsid w:val="00847A74"/>
    <w:rsid w:val="0085349E"/>
    <w:rsid w:val="00854716"/>
    <w:rsid w:val="00855F60"/>
    <w:rsid w:val="00860832"/>
    <w:rsid w:val="008623AC"/>
    <w:rsid w:val="00862B76"/>
    <w:rsid w:val="0086441C"/>
    <w:rsid w:val="008663F2"/>
    <w:rsid w:val="00866C9A"/>
    <w:rsid w:val="0086753E"/>
    <w:rsid w:val="00877792"/>
    <w:rsid w:val="00882C6A"/>
    <w:rsid w:val="0088313A"/>
    <w:rsid w:val="008861D5"/>
    <w:rsid w:val="00886A93"/>
    <w:rsid w:val="00887BF1"/>
    <w:rsid w:val="00891A7E"/>
    <w:rsid w:val="00897306"/>
    <w:rsid w:val="008A02F2"/>
    <w:rsid w:val="008A457A"/>
    <w:rsid w:val="008A5EFF"/>
    <w:rsid w:val="008B1CE2"/>
    <w:rsid w:val="008C14F5"/>
    <w:rsid w:val="008C233E"/>
    <w:rsid w:val="008C51DB"/>
    <w:rsid w:val="008C5B82"/>
    <w:rsid w:val="008C5DCB"/>
    <w:rsid w:val="008C75C6"/>
    <w:rsid w:val="008D2389"/>
    <w:rsid w:val="008D34B4"/>
    <w:rsid w:val="008D45FF"/>
    <w:rsid w:val="008D4A22"/>
    <w:rsid w:val="008D579C"/>
    <w:rsid w:val="008D5922"/>
    <w:rsid w:val="008D7740"/>
    <w:rsid w:val="008E2589"/>
    <w:rsid w:val="008E3B3E"/>
    <w:rsid w:val="008E4EE6"/>
    <w:rsid w:val="008E5735"/>
    <w:rsid w:val="008E58D4"/>
    <w:rsid w:val="008E795F"/>
    <w:rsid w:val="008E7E4B"/>
    <w:rsid w:val="008F1E5E"/>
    <w:rsid w:val="008F2283"/>
    <w:rsid w:val="008F328A"/>
    <w:rsid w:val="00902D87"/>
    <w:rsid w:val="009037ED"/>
    <w:rsid w:val="00905123"/>
    <w:rsid w:val="00906267"/>
    <w:rsid w:val="00906ADB"/>
    <w:rsid w:val="00907F76"/>
    <w:rsid w:val="00911112"/>
    <w:rsid w:val="009113D3"/>
    <w:rsid w:val="009145FB"/>
    <w:rsid w:val="009155B0"/>
    <w:rsid w:val="00917238"/>
    <w:rsid w:val="0092219D"/>
    <w:rsid w:val="00925183"/>
    <w:rsid w:val="0093148D"/>
    <w:rsid w:val="009405C7"/>
    <w:rsid w:val="00946B95"/>
    <w:rsid w:val="00951A5D"/>
    <w:rsid w:val="00952B91"/>
    <w:rsid w:val="00952C49"/>
    <w:rsid w:val="0095453A"/>
    <w:rsid w:val="00954590"/>
    <w:rsid w:val="00962FFD"/>
    <w:rsid w:val="009637E9"/>
    <w:rsid w:val="009653AC"/>
    <w:rsid w:val="00966368"/>
    <w:rsid w:val="009663FE"/>
    <w:rsid w:val="0097074C"/>
    <w:rsid w:val="009770FF"/>
    <w:rsid w:val="00980139"/>
    <w:rsid w:val="009811D2"/>
    <w:rsid w:val="009834FC"/>
    <w:rsid w:val="00983821"/>
    <w:rsid w:val="009852D6"/>
    <w:rsid w:val="0098637E"/>
    <w:rsid w:val="00986A06"/>
    <w:rsid w:val="009923DF"/>
    <w:rsid w:val="00994EE6"/>
    <w:rsid w:val="009A3832"/>
    <w:rsid w:val="009A7C76"/>
    <w:rsid w:val="009B5362"/>
    <w:rsid w:val="009B5AC7"/>
    <w:rsid w:val="009C0DDB"/>
    <w:rsid w:val="009C0FCF"/>
    <w:rsid w:val="009C281E"/>
    <w:rsid w:val="009C3551"/>
    <w:rsid w:val="009D654C"/>
    <w:rsid w:val="009D7AB0"/>
    <w:rsid w:val="009E2EA2"/>
    <w:rsid w:val="009F32B1"/>
    <w:rsid w:val="009F3C38"/>
    <w:rsid w:val="009F5DE4"/>
    <w:rsid w:val="00A01C57"/>
    <w:rsid w:val="00A06089"/>
    <w:rsid w:val="00A06D40"/>
    <w:rsid w:val="00A07FD2"/>
    <w:rsid w:val="00A12F73"/>
    <w:rsid w:val="00A1451E"/>
    <w:rsid w:val="00A15605"/>
    <w:rsid w:val="00A17D46"/>
    <w:rsid w:val="00A20B71"/>
    <w:rsid w:val="00A20C05"/>
    <w:rsid w:val="00A24930"/>
    <w:rsid w:val="00A24D87"/>
    <w:rsid w:val="00A30601"/>
    <w:rsid w:val="00A322CD"/>
    <w:rsid w:val="00A3489A"/>
    <w:rsid w:val="00A34BB1"/>
    <w:rsid w:val="00A34EDD"/>
    <w:rsid w:val="00A37BF3"/>
    <w:rsid w:val="00A412E7"/>
    <w:rsid w:val="00A432B3"/>
    <w:rsid w:val="00A45875"/>
    <w:rsid w:val="00A463A0"/>
    <w:rsid w:val="00A50053"/>
    <w:rsid w:val="00A574D3"/>
    <w:rsid w:val="00A6211B"/>
    <w:rsid w:val="00A6350D"/>
    <w:rsid w:val="00A64911"/>
    <w:rsid w:val="00A735EB"/>
    <w:rsid w:val="00A74BAD"/>
    <w:rsid w:val="00A74CFE"/>
    <w:rsid w:val="00A75A93"/>
    <w:rsid w:val="00A75F77"/>
    <w:rsid w:val="00A81023"/>
    <w:rsid w:val="00A81DDC"/>
    <w:rsid w:val="00A9263A"/>
    <w:rsid w:val="00A927DD"/>
    <w:rsid w:val="00A9337A"/>
    <w:rsid w:val="00A95953"/>
    <w:rsid w:val="00A9739C"/>
    <w:rsid w:val="00A97837"/>
    <w:rsid w:val="00AA046C"/>
    <w:rsid w:val="00AA2CCB"/>
    <w:rsid w:val="00AA648A"/>
    <w:rsid w:val="00AB00E4"/>
    <w:rsid w:val="00AB4425"/>
    <w:rsid w:val="00AB464F"/>
    <w:rsid w:val="00AB541F"/>
    <w:rsid w:val="00AB559E"/>
    <w:rsid w:val="00AB6216"/>
    <w:rsid w:val="00AB6715"/>
    <w:rsid w:val="00AC003E"/>
    <w:rsid w:val="00AC0DD0"/>
    <w:rsid w:val="00AC46CC"/>
    <w:rsid w:val="00AC4C8B"/>
    <w:rsid w:val="00AC4F6C"/>
    <w:rsid w:val="00AC5B58"/>
    <w:rsid w:val="00AC76D7"/>
    <w:rsid w:val="00AD04A0"/>
    <w:rsid w:val="00AD3D41"/>
    <w:rsid w:val="00AD51A7"/>
    <w:rsid w:val="00AD5773"/>
    <w:rsid w:val="00AD5943"/>
    <w:rsid w:val="00AE0358"/>
    <w:rsid w:val="00B02FDE"/>
    <w:rsid w:val="00B15F6D"/>
    <w:rsid w:val="00B21951"/>
    <w:rsid w:val="00B226EC"/>
    <w:rsid w:val="00B26043"/>
    <w:rsid w:val="00B27A59"/>
    <w:rsid w:val="00B34026"/>
    <w:rsid w:val="00B35423"/>
    <w:rsid w:val="00B35D06"/>
    <w:rsid w:val="00B35E82"/>
    <w:rsid w:val="00B37B79"/>
    <w:rsid w:val="00B44310"/>
    <w:rsid w:val="00B447B7"/>
    <w:rsid w:val="00B51AD6"/>
    <w:rsid w:val="00B5477F"/>
    <w:rsid w:val="00B54905"/>
    <w:rsid w:val="00B5757A"/>
    <w:rsid w:val="00B6092C"/>
    <w:rsid w:val="00B7062C"/>
    <w:rsid w:val="00B7073A"/>
    <w:rsid w:val="00B70F59"/>
    <w:rsid w:val="00B7136A"/>
    <w:rsid w:val="00B7293D"/>
    <w:rsid w:val="00B72AEB"/>
    <w:rsid w:val="00B76999"/>
    <w:rsid w:val="00B777BC"/>
    <w:rsid w:val="00B779D5"/>
    <w:rsid w:val="00B814EA"/>
    <w:rsid w:val="00B82F9B"/>
    <w:rsid w:val="00B848E9"/>
    <w:rsid w:val="00B85D13"/>
    <w:rsid w:val="00B87565"/>
    <w:rsid w:val="00B90BE3"/>
    <w:rsid w:val="00B90C83"/>
    <w:rsid w:val="00B91442"/>
    <w:rsid w:val="00B93751"/>
    <w:rsid w:val="00B9398E"/>
    <w:rsid w:val="00B95618"/>
    <w:rsid w:val="00BA0DD2"/>
    <w:rsid w:val="00BA13D2"/>
    <w:rsid w:val="00BA3CE2"/>
    <w:rsid w:val="00BB03D3"/>
    <w:rsid w:val="00BB1FB5"/>
    <w:rsid w:val="00BB41CB"/>
    <w:rsid w:val="00BB468F"/>
    <w:rsid w:val="00BB4A4B"/>
    <w:rsid w:val="00BC0CE3"/>
    <w:rsid w:val="00BC1850"/>
    <w:rsid w:val="00BC6470"/>
    <w:rsid w:val="00BD655F"/>
    <w:rsid w:val="00BD75D6"/>
    <w:rsid w:val="00BE1229"/>
    <w:rsid w:val="00BE7270"/>
    <w:rsid w:val="00BF20DF"/>
    <w:rsid w:val="00BF2B8C"/>
    <w:rsid w:val="00BF343A"/>
    <w:rsid w:val="00BF36E0"/>
    <w:rsid w:val="00BF5B11"/>
    <w:rsid w:val="00BF7C5F"/>
    <w:rsid w:val="00C01123"/>
    <w:rsid w:val="00C01C3F"/>
    <w:rsid w:val="00C06E04"/>
    <w:rsid w:val="00C117E3"/>
    <w:rsid w:val="00C14647"/>
    <w:rsid w:val="00C16F87"/>
    <w:rsid w:val="00C17299"/>
    <w:rsid w:val="00C208DB"/>
    <w:rsid w:val="00C20C3F"/>
    <w:rsid w:val="00C21D99"/>
    <w:rsid w:val="00C232CC"/>
    <w:rsid w:val="00C23459"/>
    <w:rsid w:val="00C24587"/>
    <w:rsid w:val="00C30491"/>
    <w:rsid w:val="00C31BB5"/>
    <w:rsid w:val="00C3274F"/>
    <w:rsid w:val="00C342B3"/>
    <w:rsid w:val="00C36A78"/>
    <w:rsid w:val="00C36F1F"/>
    <w:rsid w:val="00C37E56"/>
    <w:rsid w:val="00C42888"/>
    <w:rsid w:val="00C42FF5"/>
    <w:rsid w:val="00C527B5"/>
    <w:rsid w:val="00C55629"/>
    <w:rsid w:val="00C574B5"/>
    <w:rsid w:val="00C579A3"/>
    <w:rsid w:val="00C57B11"/>
    <w:rsid w:val="00C6030D"/>
    <w:rsid w:val="00C627C3"/>
    <w:rsid w:val="00C657F3"/>
    <w:rsid w:val="00C67B47"/>
    <w:rsid w:val="00C72B00"/>
    <w:rsid w:val="00C72ED1"/>
    <w:rsid w:val="00C7322F"/>
    <w:rsid w:val="00C73981"/>
    <w:rsid w:val="00C7691E"/>
    <w:rsid w:val="00C83224"/>
    <w:rsid w:val="00C83A1F"/>
    <w:rsid w:val="00C851B2"/>
    <w:rsid w:val="00C87B28"/>
    <w:rsid w:val="00C87BD7"/>
    <w:rsid w:val="00C94BB8"/>
    <w:rsid w:val="00CA2EB0"/>
    <w:rsid w:val="00CA41AC"/>
    <w:rsid w:val="00CA4357"/>
    <w:rsid w:val="00CA4732"/>
    <w:rsid w:val="00CA4AC0"/>
    <w:rsid w:val="00CA6258"/>
    <w:rsid w:val="00CA789E"/>
    <w:rsid w:val="00CB28B8"/>
    <w:rsid w:val="00CB38C5"/>
    <w:rsid w:val="00CB4DEF"/>
    <w:rsid w:val="00CB5B87"/>
    <w:rsid w:val="00CB602F"/>
    <w:rsid w:val="00CB7262"/>
    <w:rsid w:val="00CC010E"/>
    <w:rsid w:val="00CC3AEE"/>
    <w:rsid w:val="00CD50C8"/>
    <w:rsid w:val="00CD6FEB"/>
    <w:rsid w:val="00CE2A75"/>
    <w:rsid w:val="00CE6547"/>
    <w:rsid w:val="00CF0FF4"/>
    <w:rsid w:val="00CF1A94"/>
    <w:rsid w:val="00CF268E"/>
    <w:rsid w:val="00CF5017"/>
    <w:rsid w:val="00D003A1"/>
    <w:rsid w:val="00D00522"/>
    <w:rsid w:val="00D02B10"/>
    <w:rsid w:val="00D04371"/>
    <w:rsid w:val="00D04462"/>
    <w:rsid w:val="00D06537"/>
    <w:rsid w:val="00D10368"/>
    <w:rsid w:val="00D1357F"/>
    <w:rsid w:val="00D157E9"/>
    <w:rsid w:val="00D16391"/>
    <w:rsid w:val="00D242E3"/>
    <w:rsid w:val="00D25800"/>
    <w:rsid w:val="00D26787"/>
    <w:rsid w:val="00D27808"/>
    <w:rsid w:val="00D30EB9"/>
    <w:rsid w:val="00D3458B"/>
    <w:rsid w:val="00D41827"/>
    <w:rsid w:val="00D42703"/>
    <w:rsid w:val="00D45A13"/>
    <w:rsid w:val="00D53EA4"/>
    <w:rsid w:val="00D57B3D"/>
    <w:rsid w:val="00D6012D"/>
    <w:rsid w:val="00D61982"/>
    <w:rsid w:val="00D62453"/>
    <w:rsid w:val="00D62F9E"/>
    <w:rsid w:val="00D65322"/>
    <w:rsid w:val="00D70FDC"/>
    <w:rsid w:val="00D71909"/>
    <w:rsid w:val="00D720E5"/>
    <w:rsid w:val="00D72171"/>
    <w:rsid w:val="00D74D33"/>
    <w:rsid w:val="00D75A0E"/>
    <w:rsid w:val="00D75D8F"/>
    <w:rsid w:val="00D77D90"/>
    <w:rsid w:val="00D819F5"/>
    <w:rsid w:val="00D837E7"/>
    <w:rsid w:val="00D85639"/>
    <w:rsid w:val="00D85EFD"/>
    <w:rsid w:val="00D932B1"/>
    <w:rsid w:val="00D94094"/>
    <w:rsid w:val="00D94BC5"/>
    <w:rsid w:val="00D960A5"/>
    <w:rsid w:val="00DA00C7"/>
    <w:rsid w:val="00DA17E2"/>
    <w:rsid w:val="00DA1A30"/>
    <w:rsid w:val="00DA1FB4"/>
    <w:rsid w:val="00DA3197"/>
    <w:rsid w:val="00DB0192"/>
    <w:rsid w:val="00DB087A"/>
    <w:rsid w:val="00DB4BF4"/>
    <w:rsid w:val="00DB4FC3"/>
    <w:rsid w:val="00DC15D0"/>
    <w:rsid w:val="00DC16CE"/>
    <w:rsid w:val="00DC1A61"/>
    <w:rsid w:val="00DD0BE7"/>
    <w:rsid w:val="00DD0D28"/>
    <w:rsid w:val="00DD11BD"/>
    <w:rsid w:val="00DD1FB9"/>
    <w:rsid w:val="00DD34F1"/>
    <w:rsid w:val="00DD556A"/>
    <w:rsid w:val="00DD636E"/>
    <w:rsid w:val="00DE0F63"/>
    <w:rsid w:val="00DE338A"/>
    <w:rsid w:val="00DE71FD"/>
    <w:rsid w:val="00DF05EF"/>
    <w:rsid w:val="00DF07CE"/>
    <w:rsid w:val="00DF10A4"/>
    <w:rsid w:val="00DF60BD"/>
    <w:rsid w:val="00E01CE8"/>
    <w:rsid w:val="00E0341C"/>
    <w:rsid w:val="00E03D38"/>
    <w:rsid w:val="00E04D15"/>
    <w:rsid w:val="00E13A59"/>
    <w:rsid w:val="00E14387"/>
    <w:rsid w:val="00E17085"/>
    <w:rsid w:val="00E22844"/>
    <w:rsid w:val="00E229D0"/>
    <w:rsid w:val="00E2318C"/>
    <w:rsid w:val="00E27A27"/>
    <w:rsid w:val="00E302B1"/>
    <w:rsid w:val="00E3177D"/>
    <w:rsid w:val="00E3281B"/>
    <w:rsid w:val="00E33EED"/>
    <w:rsid w:val="00E43D4F"/>
    <w:rsid w:val="00E461A3"/>
    <w:rsid w:val="00E510B5"/>
    <w:rsid w:val="00E53063"/>
    <w:rsid w:val="00E5365A"/>
    <w:rsid w:val="00E54772"/>
    <w:rsid w:val="00E56257"/>
    <w:rsid w:val="00E5626C"/>
    <w:rsid w:val="00E56275"/>
    <w:rsid w:val="00E6696E"/>
    <w:rsid w:val="00E71CC8"/>
    <w:rsid w:val="00E73954"/>
    <w:rsid w:val="00E779A4"/>
    <w:rsid w:val="00E8093B"/>
    <w:rsid w:val="00E8272C"/>
    <w:rsid w:val="00E83B60"/>
    <w:rsid w:val="00E94BB4"/>
    <w:rsid w:val="00E96BC1"/>
    <w:rsid w:val="00E97405"/>
    <w:rsid w:val="00E97CFB"/>
    <w:rsid w:val="00EA1124"/>
    <w:rsid w:val="00EA4326"/>
    <w:rsid w:val="00EA7FE5"/>
    <w:rsid w:val="00EA7FF2"/>
    <w:rsid w:val="00EB0CCB"/>
    <w:rsid w:val="00EB14F7"/>
    <w:rsid w:val="00EB289C"/>
    <w:rsid w:val="00EB5C13"/>
    <w:rsid w:val="00EB5DA1"/>
    <w:rsid w:val="00EC03FA"/>
    <w:rsid w:val="00EC1588"/>
    <w:rsid w:val="00EC2124"/>
    <w:rsid w:val="00EC6A60"/>
    <w:rsid w:val="00EC7E4B"/>
    <w:rsid w:val="00ED0C91"/>
    <w:rsid w:val="00ED0FAC"/>
    <w:rsid w:val="00ED29A5"/>
    <w:rsid w:val="00ED2BB6"/>
    <w:rsid w:val="00ED3B1F"/>
    <w:rsid w:val="00ED54CB"/>
    <w:rsid w:val="00EE1A10"/>
    <w:rsid w:val="00EE7238"/>
    <w:rsid w:val="00EE7DF8"/>
    <w:rsid w:val="00EF1F44"/>
    <w:rsid w:val="00EF41F3"/>
    <w:rsid w:val="00EF4F08"/>
    <w:rsid w:val="00EF6AEF"/>
    <w:rsid w:val="00F0496B"/>
    <w:rsid w:val="00F05AE7"/>
    <w:rsid w:val="00F073DE"/>
    <w:rsid w:val="00F10739"/>
    <w:rsid w:val="00F13859"/>
    <w:rsid w:val="00F2069C"/>
    <w:rsid w:val="00F20CFF"/>
    <w:rsid w:val="00F21A85"/>
    <w:rsid w:val="00F22014"/>
    <w:rsid w:val="00F22CAB"/>
    <w:rsid w:val="00F2764B"/>
    <w:rsid w:val="00F30D33"/>
    <w:rsid w:val="00F31E7F"/>
    <w:rsid w:val="00F33B25"/>
    <w:rsid w:val="00F35C72"/>
    <w:rsid w:val="00F37B07"/>
    <w:rsid w:val="00F43CE5"/>
    <w:rsid w:val="00F449A1"/>
    <w:rsid w:val="00F50605"/>
    <w:rsid w:val="00F5188B"/>
    <w:rsid w:val="00F5232F"/>
    <w:rsid w:val="00F618B0"/>
    <w:rsid w:val="00F6258F"/>
    <w:rsid w:val="00F64FA1"/>
    <w:rsid w:val="00F7413A"/>
    <w:rsid w:val="00F750B4"/>
    <w:rsid w:val="00F753E5"/>
    <w:rsid w:val="00F75DEC"/>
    <w:rsid w:val="00F76013"/>
    <w:rsid w:val="00F77F05"/>
    <w:rsid w:val="00F77FAE"/>
    <w:rsid w:val="00F80DFC"/>
    <w:rsid w:val="00F83172"/>
    <w:rsid w:val="00F83BA6"/>
    <w:rsid w:val="00F843E7"/>
    <w:rsid w:val="00F87CC8"/>
    <w:rsid w:val="00F91805"/>
    <w:rsid w:val="00F92716"/>
    <w:rsid w:val="00FA0DCB"/>
    <w:rsid w:val="00FA6027"/>
    <w:rsid w:val="00FB1CDB"/>
    <w:rsid w:val="00FB69F0"/>
    <w:rsid w:val="00FB6F1E"/>
    <w:rsid w:val="00FC161E"/>
    <w:rsid w:val="00FC34D3"/>
    <w:rsid w:val="00FC3C3E"/>
    <w:rsid w:val="00FC51D2"/>
    <w:rsid w:val="00FC615F"/>
    <w:rsid w:val="00FC63DA"/>
    <w:rsid w:val="00FC7099"/>
    <w:rsid w:val="00FD065A"/>
    <w:rsid w:val="00FD4BBD"/>
    <w:rsid w:val="00FD5218"/>
    <w:rsid w:val="00FE162A"/>
    <w:rsid w:val="00FE5211"/>
    <w:rsid w:val="00FE7CAA"/>
    <w:rsid w:val="00FF0083"/>
    <w:rsid w:val="00FF29FC"/>
    <w:rsid w:val="00FF46CC"/>
    <w:rsid w:val="00FF587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9C740-EA50-4D6E-B48B-C67CD5AB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F7A"/>
  </w:style>
  <w:style w:type="paragraph" w:styleId="a5">
    <w:name w:val="footer"/>
    <w:basedOn w:val="a"/>
    <w:link w:val="a6"/>
    <w:uiPriority w:val="99"/>
    <w:unhideWhenUsed/>
    <w:rsid w:val="005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F7A"/>
  </w:style>
  <w:style w:type="paragraph" w:styleId="a7">
    <w:name w:val="List Paragraph"/>
    <w:basedOn w:val="a"/>
    <w:uiPriority w:val="34"/>
    <w:qFormat/>
    <w:rsid w:val="00962F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7B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D41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232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2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2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27B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7BE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7BE7"/>
    <w:rPr>
      <w:vertAlign w:val="superscript"/>
    </w:rPr>
  </w:style>
  <w:style w:type="table" w:styleId="af1">
    <w:name w:val="Table Grid"/>
    <w:basedOn w:val="a1"/>
    <w:uiPriority w:val="39"/>
    <w:rsid w:val="00D0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er.spbu.ru/spbu-normativnye-dokumenty.html" TargetMode="External"/><Relationship Id="rId13" Type="http://schemas.openxmlformats.org/officeDocument/2006/relationships/hyperlink" Target="https://disser.spbu.ru/dissertatsionnye-sovety-spbgu/dokumenty-dlya-predstavleniya-dissertatsii-k-zashchite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sser.spbu.ru/dissertatsionnye-sovety-spbgu/dokumenty-dlya-predstavleniya-dissertatsii-k-zashchite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ser.spbu.ru/files/zayav_diss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u.ru/sites/default/files/2023-12/20231208_15620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ak.minobrnauki.gov.ru/searchin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disser.spbu.ru/files/perechen-nauchnykh-spetsialnostej-i-otraslej-nauki-new.pdf" TargetMode="External"/><Relationship Id="rId14" Type="http://schemas.openxmlformats.org/officeDocument/2006/relationships/hyperlink" Target="https://disser.spbu.ru/dissertatsionnye-sovety-spbgu/dokumenty-dlya-predstavleniya-dissertatsii-k-zashchit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77FA-DD29-4B72-9942-3C66028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сева Ирина Васильевна</dc:creator>
  <cp:lastModifiedBy>Карасева Ирина Васильевна</cp:lastModifiedBy>
  <cp:revision>12</cp:revision>
  <cp:lastPrinted>2022-02-16T12:32:00Z</cp:lastPrinted>
  <dcterms:created xsi:type="dcterms:W3CDTF">2024-01-23T11:25:00Z</dcterms:created>
  <dcterms:modified xsi:type="dcterms:W3CDTF">2024-01-23T11:28:00Z</dcterms:modified>
</cp:coreProperties>
</file>